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C633E" w:rsidRPr="00FC633E" w:rsidP="005453AD" w14:paraId="018BAC35" w14:textId="77777777">
      <w:pPr>
        <w:jc w:val="center"/>
        <w:rPr>
          <w:sz w:val="28"/>
          <w:szCs w:val="28"/>
        </w:rPr>
      </w:pPr>
    </w:p>
    <w:p w:rsidR="00FC633E" w:rsidP="005453AD" w14:paraId="665A0F58" w14:textId="77777777">
      <w:pPr>
        <w:jc w:val="center"/>
        <w:rPr>
          <w:b/>
          <w:sz w:val="28"/>
          <w:szCs w:val="28"/>
        </w:rPr>
      </w:pPr>
    </w:p>
    <w:p w:rsidR="005453AD" w:rsidP="005453AD" w14:paraId="280B959D" w14:textId="77777777">
      <w:pPr>
        <w:jc w:val="center"/>
        <w:rPr>
          <w:b/>
          <w:sz w:val="28"/>
          <w:szCs w:val="28"/>
        </w:rPr>
      </w:pPr>
      <w:r w:rsidRPr="00456179">
        <w:rPr>
          <w:b/>
          <w:sz w:val="28"/>
          <w:szCs w:val="28"/>
        </w:rPr>
        <w:t>SUPPORTING STATEMENT</w:t>
      </w:r>
    </w:p>
    <w:p w:rsidR="00FC633E" w:rsidP="005453AD" w14:paraId="5F776387" w14:textId="77777777">
      <w:pPr>
        <w:jc w:val="center"/>
        <w:rPr>
          <w:b/>
          <w:sz w:val="28"/>
          <w:szCs w:val="28"/>
        </w:rPr>
      </w:pPr>
    </w:p>
    <w:p w:rsidR="005453AD" w:rsidP="005453AD" w14:paraId="0232146E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art B</w:t>
      </w:r>
    </w:p>
    <w:p w:rsidR="005453AD" w:rsidP="005453AD" w14:paraId="56466007" w14:textId="77777777">
      <w:pPr>
        <w:jc w:val="center"/>
        <w:rPr>
          <w:sz w:val="28"/>
          <w:szCs w:val="28"/>
        </w:rPr>
      </w:pPr>
    </w:p>
    <w:p w:rsidR="005453AD" w:rsidP="005453AD" w14:paraId="64DEE2DB" w14:textId="77777777">
      <w:pPr>
        <w:jc w:val="center"/>
        <w:rPr>
          <w:sz w:val="28"/>
          <w:szCs w:val="28"/>
        </w:rPr>
      </w:pPr>
    </w:p>
    <w:p w:rsidR="005453AD" w:rsidP="005453AD" w14:paraId="55B1D522" w14:textId="77777777">
      <w:pPr>
        <w:jc w:val="center"/>
        <w:rPr>
          <w:sz w:val="28"/>
          <w:szCs w:val="28"/>
        </w:rPr>
      </w:pPr>
    </w:p>
    <w:p w:rsidR="005453AD" w:rsidP="005453AD" w14:paraId="224A5092" w14:textId="77777777">
      <w:pPr>
        <w:jc w:val="center"/>
        <w:rPr>
          <w:sz w:val="28"/>
          <w:szCs w:val="28"/>
        </w:rPr>
      </w:pPr>
    </w:p>
    <w:p w:rsidR="005453AD" w:rsidP="005453AD" w14:paraId="1801B500" w14:textId="77777777">
      <w:pPr>
        <w:jc w:val="center"/>
        <w:rPr>
          <w:sz w:val="28"/>
          <w:szCs w:val="28"/>
        </w:rPr>
      </w:pPr>
    </w:p>
    <w:p w:rsidR="005453AD" w:rsidP="005453AD" w14:paraId="1489912D" w14:textId="77777777">
      <w:pPr>
        <w:jc w:val="center"/>
        <w:rPr>
          <w:sz w:val="28"/>
          <w:szCs w:val="28"/>
        </w:rPr>
      </w:pPr>
    </w:p>
    <w:p w:rsidR="00C72865" w:rsidP="00300E63" w14:paraId="707C7F50" w14:textId="77777777">
      <w:pPr>
        <w:jc w:val="center"/>
        <w:rPr>
          <w:b/>
          <w:sz w:val="28"/>
          <w:szCs w:val="28"/>
        </w:rPr>
      </w:pPr>
      <w:bookmarkStart w:id="0" w:name="_Hlk161132006"/>
      <w:bookmarkStart w:id="1" w:name="_Hlk161133526"/>
      <w:r>
        <w:rPr>
          <w:b/>
          <w:sz w:val="28"/>
          <w:szCs w:val="28"/>
        </w:rPr>
        <w:t>Collection of Information for</w:t>
      </w:r>
    </w:p>
    <w:p w:rsidR="00C72865" w:rsidP="00300E63" w14:paraId="3E9BA758" w14:textId="070380F2">
      <w:pPr>
        <w:jc w:val="center"/>
        <w:rPr>
          <w:b/>
          <w:sz w:val="28"/>
          <w:szCs w:val="28"/>
        </w:rPr>
      </w:pPr>
      <w:r w:rsidRPr="009274EF">
        <w:rPr>
          <w:b/>
          <w:sz w:val="28"/>
          <w:szCs w:val="28"/>
        </w:rPr>
        <w:t>Agency for Healthcare Research and Quality</w:t>
      </w:r>
      <w:r>
        <w:rPr>
          <w:b/>
          <w:sz w:val="28"/>
          <w:szCs w:val="28"/>
        </w:rPr>
        <w:t>’s</w:t>
      </w:r>
      <w:r w:rsidRPr="009274EF">
        <w:rPr>
          <w:b/>
          <w:sz w:val="28"/>
          <w:szCs w:val="28"/>
        </w:rPr>
        <w:t xml:space="preserve"> (AHRQ)</w:t>
      </w:r>
    </w:p>
    <w:bookmarkEnd w:id="0"/>
    <w:p w:rsidR="00613F7C" w:rsidRPr="009274EF" w:rsidP="00613F7C" w14:paraId="3F769B62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rveys on Patient Safety Culture</w:t>
      </w:r>
      <w:r w:rsidRPr="0016576A">
        <w:rPr>
          <w:b/>
          <w:sz w:val="28"/>
          <w:szCs w:val="28"/>
          <w:vertAlign w:val="superscript"/>
        </w:rPr>
        <w:t>®</w:t>
      </w:r>
      <w:r>
        <w:rPr>
          <w:b/>
          <w:sz w:val="28"/>
          <w:szCs w:val="28"/>
        </w:rPr>
        <w:t xml:space="preserve"> (SOPS</w:t>
      </w:r>
      <w:r w:rsidRPr="0016576A">
        <w:rPr>
          <w:b/>
          <w:sz w:val="28"/>
          <w:szCs w:val="28"/>
          <w:vertAlign w:val="superscript"/>
        </w:rPr>
        <w:t>®</w:t>
      </w:r>
      <w:r>
        <w:rPr>
          <w:b/>
          <w:sz w:val="28"/>
          <w:szCs w:val="28"/>
        </w:rPr>
        <w:t xml:space="preserve">) </w:t>
      </w:r>
      <w:bookmarkEnd w:id="1"/>
      <w:r>
        <w:rPr>
          <w:b/>
          <w:sz w:val="28"/>
          <w:szCs w:val="28"/>
        </w:rPr>
        <w:t xml:space="preserve">Nursing Home Survey </w:t>
      </w:r>
      <w:r w:rsidRPr="009274EF">
        <w:rPr>
          <w:b/>
          <w:sz w:val="28"/>
          <w:szCs w:val="28"/>
        </w:rPr>
        <w:t>Database</w:t>
      </w:r>
    </w:p>
    <w:p w:rsidR="00300E63" w:rsidRPr="00613F7C" w:rsidP="00300E63" w14:paraId="4795CFA4" w14:textId="77777777">
      <w:pPr>
        <w:jc w:val="center"/>
        <w:rPr>
          <w:iCs/>
          <w:sz w:val="28"/>
          <w:szCs w:val="28"/>
        </w:rPr>
      </w:pPr>
    </w:p>
    <w:p w:rsidR="00300E63" w:rsidP="00300E63" w14:paraId="594BB2A0" w14:textId="77777777">
      <w:pPr>
        <w:jc w:val="center"/>
        <w:rPr>
          <w:sz w:val="28"/>
          <w:szCs w:val="28"/>
        </w:rPr>
      </w:pPr>
    </w:p>
    <w:p w:rsidR="00300E63" w:rsidP="00300E63" w14:paraId="48107B1E" w14:textId="77777777">
      <w:pPr>
        <w:jc w:val="center"/>
        <w:rPr>
          <w:sz w:val="28"/>
          <w:szCs w:val="28"/>
        </w:rPr>
      </w:pPr>
    </w:p>
    <w:p w:rsidR="00300E63" w:rsidP="00300E63" w14:paraId="3B500351" w14:textId="77777777">
      <w:pPr>
        <w:jc w:val="center"/>
        <w:rPr>
          <w:sz w:val="28"/>
          <w:szCs w:val="28"/>
        </w:rPr>
      </w:pPr>
    </w:p>
    <w:p w:rsidR="00300E63" w:rsidRPr="00DF0707" w:rsidP="00300E63" w14:paraId="079C16F7" w14:textId="202B46BB">
      <w:pPr>
        <w:jc w:val="center"/>
        <w:rPr>
          <w:b/>
          <w:i/>
          <w:sz w:val="28"/>
          <w:szCs w:val="28"/>
        </w:rPr>
      </w:pPr>
      <w:r w:rsidRPr="00DF0707">
        <w:rPr>
          <w:b/>
          <w:sz w:val="28"/>
          <w:szCs w:val="28"/>
        </w:rPr>
        <w:t>September</w:t>
      </w:r>
      <w:r w:rsidRPr="00DF0707" w:rsidR="00613F7C">
        <w:rPr>
          <w:b/>
          <w:sz w:val="28"/>
          <w:szCs w:val="28"/>
        </w:rPr>
        <w:t xml:space="preserve"> </w:t>
      </w:r>
      <w:r w:rsidRPr="00DF0707">
        <w:rPr>
          <w:b/>
          <w:sz w:val="28"/>
          <w:szCs w:val="28"/>
        </w:rPr>
        <w:t>20</w:t>
      </w:r>
      <w:r w:rsidRPr="00DF0707" w:rsidR="00E95E1B">
        <w:rPr>
          <w:b/>
          <w:sz w:val="28"/>
          <w:szCs w:val="28"/>
        </w:rPr>
        <w:t>, 2024</w:t>
      </w:r>
    </w:p>
    <w:p w:rsidR="00300E63" w:rsidP="00300E63" w14:paraId="0A29C1B9" w14:textId="77777777">
      <w:pPr>
        <w:jc w:val="center"/>
        <w:rPr>
          <w:i/>
          <w:sz w:val="28"/>
          <w:szCs w:val="28"/>
        </w:rPr>
      </w:pPr>
    </w:p>
    <w:p w:rsidR="005453AD" w:rsidP="005453AD" w14:paraId="7EF98E53" w14:textId="77777777">
      <w:pPr>
        <w:jc w:val="center"/>
        <w:rPr>
          <w:sz w:val="28"/>
          <w:szCs w:val="28"/>
        </w:rPr>
      </w:pPr>
    </w:p>
    <w:p w:rsidR="005453AD" w:rsidP="005453AD" w14:paraId="46D6083A" w14:textId="77777777">
      <w:pPr>
        <w:jc w:val="center"/>
        <w:rPr>
          <w:sz w:val="28"/>
          <w:szCs w:val="28"/>
        </w:rPr>
      </w:pPr>
    </w:p>
    <w:p w:rsidR="00613F7C" w:rsidP="005453AD" w14:paraId="6D96EF56" w14:textId="77777777">
      <w:pPr>
        <w:jc w:val="center"/>
        <w:rPr>
          <w:sz w:val="28"/>
          <w:szCs w:val="28"/>
        </w:rPr>
      </w:pPr>
    </w:p>
    <w:p w:rsidR="00613F7C" w:rsidRPr="0016576A" w:rsidP="00613F7C" w14:paraId="58059227" w14:textId="25286296">
      <w:pPr>
        <w:jc w:val="center"/>
        <w:rPr>
          <w:sz w:val="28"/>
          <w:szCs w:val="28"/>
        </w:rPr>
      </w:pPr>
      <w:r>
        <w:rPr>
          <w:sz w:val="28"/>
          <w:szCs w:val="28"/>
        </w:rPr>
        <w:t>Extension</w:t>
      </w:r>
      <w:r w:rsidRPr="0016576A">
        <w:rPr>
          <w:sz w:val="28"/>
          <w:szCs w:val="28"/>
        </w:rPr>
        <w:t xml:space="preserve"> of the SOPS Nursing Home Survey Database </w:t>
      </w:r>
    </w:p>
    <w:p w:rsidR="00463CB2" w:rsidP="00613F7C" w14:paraId="44D6D8E8" w14:textId="77777777">
      <w:pPr>
        <w:jc w:val="center"/>
        <w:rPr>
          <w:sz w:val="28"/>
          <w:szCs w:val="28"/>
        </w:rPr>
      </w:pPr>
      <w:r w:rsidRPr="0016576A">
        <w:rPr>
          <w:sz w:val="28"/>
          <w:szCs w:val="28"/>
        </w:rPr>
        <w:t>(OMB NO. 0935-0195, last approved on October 26, 2021</w:t>
      </w:r>
      <w:r>
        <w:rPr>
          <w:sz w:val="28"/>
          <w:szCs w:val="28"/>
        </w:rPr>
        <w:t>;</w:t>
      </w:r>
    </w:p>
    <w:p w:rsidR="00613F7C" w:rsidRPr="0016576A" w:rsidP="00613F7C" w14:paraId="68C4CA3E" w14:textId="33C4284D">
      <w:pPr>
        <w:jc w:val="center"/>
        <w:rPr>
          <w:sz w:val="28"/>
          <w:szCs w:val="28"/>
        </w:rPr>
      </w:pPr>
      <w:r>
        <w:rPr>
          <w:sz w:val="28"/>
          <w:szCs w:val="28"/>
        </w:rPr>
        <w:t>Expiration October 31, 2024</w:t>
      </w:r>
      <w:r w:rsidRPr="0016576A">
        <w:rPr>
          <w:sz w:val="28"/>
          <w:szCs w:val="28"/>
        </w:rPr>
        <w:t>)</w:t>
      </w:r>
    </w:p>
    <w:p w:rsidR="00613F7C" w:rsidP="005453AD" w14:paraId="1171DBAF" w14:textId="77777777">
      <w:pPr>
        <w:jc w:val="center"/>
        <w:rPr>
          <w:sz w:val="28"/>
          <w:szCs w:val="28"/>
        </w:rPr>
      </w:pPr>
    </w:p>
    <w:p w:rsidR="005453AD" w:rsidP="005453AD" w14:paraId="2BB6FC9A" w14:textId="77777777">
      <w:pPr>
        <w:rPr>
          <w:sz w:val="28"/>
          <w:szCs w:val="28"/>
        </w:rPr>
      </w:pPr>
    </w:p>
    <w:p w:rsidR="005453AD" w:rsidP="005453AD" w14:paraId="26056EFF" w14:textId="77777777">
      <w:pPr>
        <w:rPr>
          <w:sz w:val="28"/>
          <w:szCs w:val="28"/>
        </w:rPr>
      </w:pPr>
    </w:p>
    <w:p w:rsidR="009B4BE3" w:rsidP="00563C18" w14:paraId="397FF851" w14:textId="77777777">
      <w:pPr>
        <w:sectPr w:rsidSect="009B4BE3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1168" w:gutter="0"/>
          <w:cols w:space="720"/>
          <w:titlePg/>
          <w:docGrid w:linePitch="360"/>
        </w:sectPr>
      </w:pPr>
    </w:p>
    <w:p w:rsidR="00563C18" w14:paraId="7D66006E" w14:textId="77777777">
      <w:pPr>
        <w:pStyle w:val="TOCHeading"/>
      </w:pPr>
      <w:r>
        <w:t>Table of Contents</w:t>
      </w:r>
    </w:p>
    <w:p w:rsidR="002511C6" w:rsidP="002511C6" w14:paraId="7F119844" w14:textId="3F5CE63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341739" w:history="1">
        <w:r w:rsidRPr="00A07BC6">
          <w:rPr>
            <w:rStyle w:val="Hyperlink"/>
            <w:noProof/>
          </w:rPr>
          <w:t>B.  Collection of Information Employing Statistical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4173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11C6" w14:paraId="610B69A7" w14:textId="3AA4B04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341740" w:history="1">
        <w:r w:rsidRPr="00A07BC6">
          <w:rPr>
            <w:rStyle w:val="Hyperlink"/>
            <w:noProof/>
          </w:rPr>
          <w:t>1.  Respondent Universe and Sampl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4174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11C6" w14:paraId="0DE11CBD" w14:textId="6491DB9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341741" w:history="1">
        <w:r w:rsidRPr="00A07BC6">
          <w:rPr>
            <w:rStyle w:val="Hyperlink"/>
            <w:noProof/>
          </w:rPr>
          <w:t>2.  Information Collection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4174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11C6" w14:paraId="101835D0" w14:textId="08A9F15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341742" w:history="1">
        <w:r w:rsidRPr="00A07BC6">
          <w:rPr>
            <w:rStyle w:val="Hyperlink"/>
            <w:noProof/>
          </w:rPr>
          <w:t>3.  Methods to Maximize Response 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4174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11C6" w14:paraId="0BD5140E" w14:textId="00A52F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341743" w:history="1">
        <w:r w:rsidRPr="00A07BC6">
          <w:rPr>
            <w:rStyle w:val="Hyperlink"/>
            <w:noProof/>
          </w:rPr>
          <w:t>4.  Tests of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4174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11C6" w14:paraId="086F0600" w14:textId="29B6481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341744" w:history="1">
        <w:r w:rsidRPr="00A07BC6">
          <w:rPr>
            <w:rStyle w:val="Hyperlink"/>
            <w:noProof/>
          </w:rPr>
          <w:t>5.  Statistical Consul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4174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3C18" w14:paraId="26DA1F5D" w14:textId="2645E839">
      <w:r>
        <w:fldChar w:fldCharType="end"/>
      </w:r>
    </w:p>
    <w:p w:rsidR="00563C18" w:rsidP="00563C18" w14:paraId="18F1F88C" w14:textId="77777777"/>
    <w:p w:rsidR="00874B68" w:rsidP="00874B68" w14:paraId="15D8CA76" w14:textId="77777777">
      <w:bookmarkStart w:id="2" w:name="_Toc151782198"/>
      <w:bookmarkStart w:id="3" w:name="_Toc158526234"/>
    </w:p>
    <w:p w:rsidR="00874B68" w:rsidP="00874B68" w14:paraId="38DBBBCD" w14:textId="77777777"/>
    <w:p w:rsidR="00874B68" w:rsidP="00874B68" w14:paraId="60C08462" w14:textId="77777777"/>
    <w:p w:rsidR="00874B68" w:rsidP="00874B68" w14:paraId="54A3866E" w14:textId="77777777"/>
    <w:p w:rsidR="00874B68" w:rsidP="00874B68" w14:paraId="20691A35" w14:textId="77777777"/>
    <w:p w:rsidR="00874B68" w:rsidP="00874B68" w14:paraId="7B1F1A79" w14:textId="77777777"/>
    <w:p w:rsidR="00874B68" w:rsidP="00874B68" w14:paraId="73478F23" w14:textId="77777777"/>
    <w:p w:rsidR="00874B68" w:rsidP="00874B68" w14:paraId="1B4B233C" w14:textId="77777777"/>
    <w:p w:rsidR="00874B68" w:rsidP="00874B68" w14:paraId="2C936F78" w14:textId="77777777"/>
    <w:p w:rsidR="00874B68" w:rsidP="00874B68" w14:paraId="2F280AB0" w14:textId="77777777"/>
    <w:p w:rsidR="00874B68" w:rsidP="00874B68" w14:paraId="2E2ECF57" w14:textId="77777777"/>
    <w:p w:rsidR="00874B68" w:rsidP="00874B68" w14:paraId="54D5086F" w14:textId="77777777"/>
    <w:p w:rsidR="00874B68" w:rsidP="00874B68" w14:paraId="0BB15D46" w14:textId="77777777"/>
    <w:p w:rsidR="00874B68" w:rsidP="00874B68" w14:paraId="2E53FCD4" w14:textId="77777777"/>
    <w:p w:rsidR="00874B68" w:rsidP="00874B68" w14:paraId="671725E8" w14:textId="77777777"/>
    <w:p w:rsidR="00874B68" w:rsidP="00874B68" w14:paraId="7E162DC3" w14:textId="77777777"/>
    <w:p w:rsidR="00874B68" w:rsidP="00874B68" w14:paraId="33E6950A" w14:textId="77777777"/>
    <w:p w:rsidR="00874B68" w:rsidP="00874B68" w14:paraId="2FF07C92" w14:textId="77777777"/>
    <w:p w:rsidR="00874B68" w:rsidP="00874B68" w14:paraId="37E7C202" w14:textId="77777777"/>
    <w:p w:rsidR="00874B68" w:rsidP="00874B68" w14:paraId="510A9FD1" w14:textId="77777777"/>
    <w:p w:rsidR="00874B68" w:rsidP="00874B68" w14:paraId="1FA1EDA5" w14:textId="77777777"/>
    <w:p w:rsidR="00874B68" w:rsidP="00874B68" w14:paraId="222688D1" w14:textId="77777777"/>
    <w:p w:rsidR="00874B68" w:rsidP="00874B68" w14:paraId="3B5B8468" w14:textId="77777777"/>
    <w:p w:rsidR="00874B68" w:rsidP="00874B68" w14:paraId="40F35263" w14:textId="77777777"/>
    <w:p w:rsidR="00874B68" w:rsidP="00874B68" w14:paraId="51AC7A2E" w14:textId="77777777"/>
    <w:p w:rsidR="00874B68" w:rsidP="00874B68" w14:paraId="60D804DC" w14:textId="77777777"/>
    <w:p w:rsidR="00874B68" w:rsidP="00874B68" w14:paraId="5A3F5711" w14:textId="77777777"/>
    <w:p w:rsidR="00874B68" w:rsidP="00874B68" w14:paraId="4AFC1DA3" w14:textId="77777777"/>
    <w:p w:rsidR="00874B68" w:rsidP="00874B68" w14:paraId="4509D6B9" w14:textId="77777777"/>
    <w:p w:rsidR="00874B68" w:rsidP="00874B68" w14:paraId="257F4F40" w14:textId="77777777"/>
    <w:p w:rsidR="00874B68" w:rsidP="00874B68" w14:paraId="20100E23" w14:textId="77777777"/>
    <w:p w:rsidR="005453AD" w:rsidRPr="00E27B39" w:rsidP="00E27B39" w14:paraId="22FB1DEC" w14:textId="77777777">
      <w:pPr>
        <w:pStyle w:val="Heading1"/>
        <w:spacing w:after="120"/>
        <w:rPr>
          <w:sz w:val="28"/>
          <w:szCs w:val="28"/>
        </w:rPr>
      </w:pPr>
      <w:r>
        <w:rPr>
          <w:sz w:val="24"/>
          <w:szCs w:val="24"/>
        </w:rPr>
        <w:br w:type="page"/>
      </w:r>
      <w:bookmarkStart w:id="4" w:name="_Toc159341739"/>
      <w:r w:rsidRPr="00E27B39">
        <w:rPr>
          <w:sz w:val="28"/>
          <w:szCs w:val="28"/>
        </w:rPr>
        <w:t>B.</w:t>
      </w:r>
      <w:r w:rsidR="00F86DE1">
        <w:rPr>
          <w:sz w:val="28"/>
          <w:szCs w:val="28"/>
        </w:rPr>
        <w:t xml:space="preserve">  </w:t>
      </w:r>
      <w:r w:rsidRPr="00E27B39">
        <w:rPr>
          <w:sz w:val="28"/>
          <w:szCs w:val="28"/>
        </w:rPr>
        <w:t>Collection of Information Employing Statistical Methods</w:t>
      </w:r>
      <w:bookmarkEnd w:id="2"/>
      <w:bookmarkEnd w:id="3"/>
      <w:bookmarkEnd w:id="4"/>
    </w:p>
    <w:p w:rsidR="00874B68" w:rsidRPr="00E27B39" w:rsidP="00874B68" w14:paraId="16B7ABF9" w14:textId="77777777">
      <w:pPr>
        <w:rPr>
          <w:sz w:val="28"/>
          <w:szCs w:val="28"/>
        </w:rPr>
      </w:pPr>
    </w:p>
    <w:p w:rsidR="005453AD" w:rsidRPr="00E27B39" w:rsidP="00044018" w14:paraId="1F4D1CA4" w14:textId="01F641BE">
      <w:pPr>
        <w:pStyle w:val="Heading2"/>
        <w:spacing w:before="0" w:after="120"/>
      </w:pPr>
      <w:bookmarkStart w:id="5" w:name="_Toc151782199"/>
      <w:bookmarkStart w:id="6" w:name="_Toc158526235"/>
      <w:bookmarkStart w:id="7" w:name="_Toc159341740"/>
      <w:r w:rsidRPr="00E27B39">
        <w:t>1.</w:t>
      </w:r>
      <w:r w:rsidR="00F86DE1">
        <w:t xml:space="preserve">  </w:t>
      </w:r>
      <w:r w:rsidRPr="00E27B39">
        <w:t xml:space="preserve">Respondent </w:t>
      </w:r>
      <w:r w:rsidRPr="00E27B39" w:rsidR="002511C6">
        <w:t xml:space="preserve">Universe </w:t>
      </w:r>
      <w:r w:rsidR="002511C6">
        <w:t>a</w:t>
      </w:r>
      <w:r w:rsidRPr="00E27B39" w:rsidR="002511C6">
        <w:t>nd Sampling Methods</w:t>
      </w:r>
      <w:bookmarkEnd w:id="5"/>
      <w:bookmarkEnd w:id="6"/>
      <w:bookmarkEnd w:id="7"/>
    </w:p>
    <w:p w:rsidR="00C81798" w:rsidP="008C149D" w14:paraId="3EF2731B" w14:textId="7DDDEC84">
      <w:r>
        <w:t xml:space="preserve">The AHRQ </w:t>
      </w:r>
      <w:r>
        <w:t>Surveys on Patient Safety Culture</w:t>
      </w:r>
      <w:r w:rsidRPr="00C7744F" w:rsidR="00F07081">
        <w:rPr>
          <w:vertAlign w:val="superscript"/>
        </w:rPr>
        <w:t>®</w:t>
      </w:r>
      <w:r>
        <w:t xml:space="preserve"> (SOPS</w:t>
      </w:r>
      <w:r w:rsidRPr="00C7744F" w:rsidR="00C7744F">
        <w:rPr>
          <w:vertAlign w:val="superscript"/>
        </w:rPr>
        <w:t>®</w:t>
      </w:r>
      <w:r w:rsidR="00DF2F27">
        <w:t>)</w:t>
      </w:r>
      <w:r>
        <w:t xml:space="preserve"> </w:t>
      </w:r>
      <w:r w:rsidR="00FD369A">
        <w:t>Nursing Home</w:t>
      </w:r>
      <w:r w:rsidR="00DF2F27">
        <w:t xml:space="preserve"> </w:t>
      </w:r>
      <w:r>
        <w:t xml:space="preserve">Database </w:t>
      </w:r>
      <w:r w:rsidR="00FD369A">
        <w:t>serve</w:t>
      </w:r>
      <w:r w:rsidR="00764351">
        <w:t>s</w:t>
      </w:r>
      <w:r>
        <w:t xml:space="preserve"> as a central U.S. repository for data </w:t>
      </w:r>
      <w:r w:rsidR="00C72865">
        <w:t xml:space="preserve">from </w:t>
      </w:r>
      <w:r>
        <w:t>the survey</w:t>
      </w:r>
      <w:r w:rsidR="00C72865">
        <w:t xml:space="preserve">. </w:t>
      </w:r>
      <w:r w:rsidR="001F53AB">
        <w:t>However, t</w:t>
      </w:r>
      <w:r>
        <w:t xml:space="preserve">he database is comprised of data that are </w:t>
      </w:r>
      <w:r w:rsidR="00C72865">
        <w:t>voluntarily submit</w:t>
      </w:r>
      <w:r>
        <w:t>ted</w:t>
      </w:r>
      <w:r w:rsidR="00C72865">
        <w:t xml:space="preserve"> </w:t>
      </w:r>
      <w:r>
        <w:t>by nursing homes that have administered the survey, and is not a statisticall</w:t>
      </w:r>
      <w:r w:rsidR="00DF2F27">
        <w:t xml:space="preserve">y selected sample, nor is it a </w:t>
      </w:r>
      <w:r w:rsidRPr="00C72865" w:rsidR="00C72865">
        <w:t xml:space="preserve">representative </w:t>
      </w:r>
      <w:r>
        <w:t xml:space="preserve">sample </w:t>
      </w:r>
      <w:r w:rsidRPr="00C72865" w:rsidR="00C72865">
        <w:t xml:space="preserve">of all </w:t>
      </w:r>
      <w:r>
        <w:t xml:space="preserve">U.S. </w:t>
      </w:r>
      <w:r w:rsidR="00C72865">
        <w:t>nursing homes</w:t>
      </w:r>
      <w:r w:rsidRPr="00C72865" w:rsidR="00C72865">
        <w:t xml:space="preserve">. </w:t>
      </w:r>
      <w:r w:rsidRPr="00C5246E" w:rsidR="001F53AB">
        <w:t xml:space="preserve">Estimates based on this self-selected </w:t>
      </w:r>
      <w:r w:rsidR="001F53AB">
        <w:t>sample</w:t>
      </w:r>
      <w:r w:rsidRPr="00C5246E" w:rsidR="001F53AB">
        <w:t xml:space="preserve"> may produce biased estimates of the population</w:t>
      </w:r>
      <w:r w:rsidR="001F53AB">
        <w:t>. Because of this,</w:t>
      </w:r>
      <w:r w:rsidRPr="00C5246E" w:rsidR="001F53AB">
        <w:t xml:space="preserve"> it is not possible to compute estimates of precision </w:t>
      </w:r>
      <w:r w:rsidR="001F53AB">
        <w:t>that apply to the population.</w:t>
      </w:r>
    </w:p>
    <w:p w:rsidR="00C81798" w:rsidP="008C149D" w14:paraId="5FFB10E5" w14:textId="77777777"/>
    <w:p w:rsidR="00DC7188" w:rsidP="008C149D" w14:paraId="2428202F" w14:textId="7FA69592">
      <w:r>
        <w:t xml:space="preserve">AHRQ developed and </w:t>
      </w:r>
      <w:r w:rsidR="00AB28D3">
        <w:t xml:space="preserve">pilot tested </w:t>
      </w:r>
      <w:r>
        <w:t xml:space="preserve">the Nursing Home SOPS </w:t>
      </w:r>
      <w:r w:rsidR="00AB28D3">
        <w:t xml:space="preserve">in 2007 </w:t>
      </w:r>
      <w:r>
        <w:t xml:space="preserve">with OMB approval </w:t>
      </w:r>
      <w:r w:rsidR="00AB28D3">
        <w:t>(OMB #</w:t>
      </w:r>
      <w:r w:rsidRPr="0027337A" w:rsidR="00AB28D3">
        <w:t xml:space="preserve">0935-0132; </w:t>
      </w:r>
      <w:r w:rsidR="00AB28D3">
        <w:t>a</w:t>
      </w:r>
      <w:r w:rsidRPr="0027337A" w:rsidR="00AB28D3">
        <w:t xml:space="preserve">pproved </w:t>
      </w:r>
      <w:r w:rsidR="00AB28D3">
        <w:t xml:space="preserve">on </w:t>
      </w:r>
      <w:r w:rsidRPr="00341365" w:rsidR="00AB28D3">
        <w:t>July 5, 2007</w:t>
      </w:r>
      <w:r w:rsidR="00AB28D3">
        <w:t>).</w:t>
      </w:r>
      <w:r w:rsidR="007F2F02">
        <w:t xml:space="preserve"> </w:t>
      </w:r>
      <w:r w:rsidR="00EF387B">
        <w:t xml:space="preserve">The </w:t>
      </w:r>
      <w:r w:rsidR="00450E30">
        <w:t xml:space="preserve">original </w:t>
      </w:r>
      <w:r w:rsidR="00EF387B">
        <w:t xml:space="preserve">Nursing Home SOPS Database was approved on June 8, 2012 (OMB #0935-0195; </w:t>
      </w:r>
      <w:r w:rsidRPr="002511C6" w:rsidR="00EF387B">
        <w:t>expiration date 6/30/2015)</w:t>
      </w:r>
      <w:r w:rsidR="00A07F6A">
        <w:t xml:space="preserve">, and was last approved </w:t>
      </w:r>
      <w:r w:rsidRPr="00A07F6A" w:rsidR="00A07F6A">
        <w:t>on October 26, 2021</w:t>
      </w:r>
      <w:r w:rsidR="00A07F6A">
        <w:t>, expiration October 31, 2024</w:t>
      </w:r>
      <w:r w:rsidRPr="002511C6" w:rsidR="00EF387B">
        <w:t>.</w:t>
      </w:r>
      <w:r w:rsidR="00EF387B">
        <w:t xml:space="preserve"> </w:t>
      </w:r>
    </w:p>
    <w:p w:rsidR="00DC7188" w:rsidP="008C149D" w14:paraId="4C24600D" w14:textId="77777777"/>
    <w:p w:rsidR="009D2B41" w:rsidP="008C149D" w14:paraId="6C50875B" w14:textId="4EDAB20E">
      <w:r>
        <w:t>R</w:t>
      </w:r>
      <w:r w:rsidRPr="00776194" w:rsidR="007F2F02">
        <w:t xml:space="preserve">esults from </w:t>
      </w:r>
      <w:r w:rsidR="00F07081">
        <w:t>62</w:t>
      </w:r>
      <w:r w:rsidRPr="00776194" w:rsidR="007F2F02">
        <w:t xml:space="preserve"> nursing homes that participated in the 20</w:t>
      </w:r>
      <w:r w:rsidR="00F07081">
        <w:t>23</w:t>
      </w:r>
      <w:r w:rsidRPr="00776194" w:rsidR="007F2F02">
        <w:t xml:space="preserve"> </w:t>
      </w:r>
      <w:r w:rsidR="001F53AB">
        <w:t>D</w:t>
      </w:r>
      <w:r w:rsidRPr="00776194" w:rsidR="007F2F02">
        <w:t xml:space="preserve">atabase are </w:t>
      </w:r>
      <w:r w:rsidR="001F3522">
        <w:t xml:space="preserve">available on the AHRQ </w:t>
      </w:r>
      <w:r w:rsidR="00450E30">
        <w:t>w</w:t>
      </w:r>
      <w:r w:rsidR="001F3522">
        <w:t>ebsite</w:t>
      </w:r>
      <w:r>
        <w:rPr>
          <w:rStyle w:val="EndnoteReference"/>
        </w:rPr>
        <w:endnoteReference w:id="2"/>
      </w:r>
      <w:r w:rsidR="008F322E">
        <w:t>.</w:t>
      </w:r>
      <w:r w:rsidR="008F322E">
        <w:rPr>
          <w:rStyle w:val="Hyperlink"/>
        </w:rPr>
        <w:t xml:space="preserve"> </w:t>
      </w:r>
      <w:r w:rsidR="00AB28D3">
        <w:t xml:space="preserve"> </w:t>
      </w:r>
      <w:r w:rsidR="00D32F65">
        <w:t xml:space="preserve"> </w:t>
      </w:r>
    </w:p>
    <w:p w:rsidR="00AF6006" w:rsidP="00563C18" w14:paraId="6865AEB5" w14:textId="77777777"/>
    <w:p w:rsidR="00C16177" w:rsidRPr="00DF2F27" w:rsidP="00DF2F27" w14:paraId="47F831B2" w14:textId="7728378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63CB2">
        <w:t xml:space="preserve">In </w:t>
      </w:r>
      <w:r w:rsidRPr="00463CB2" w:rsidR="001379D8">
        <w:t>2</w:t>
      </w:r>
      <w:r w:rsidRPr="00463CB2" w:rsidR="00F07081">
        <w:t>02</w:t>
      </w:r>
      <w:r w:rsidRPr="00463CB2" w:rsidR="00463CB2">
        <w:t>4,</w:t>
      </w:r>
      <w:r w:rsidRPr="00463CB2" w:rsidR="001379D8">
        <w:t xml:space="preserve"> </w:t>
      </w:r>
      <w:r w:rsidRPr="00463CB2" w:rsidR="00DC7188">
        <w:t>the</w:t>
      </w:r>
      <w:r w:rsidR="00DC7188">
        <w:t xml:space="preserve"> Centers for Medicare and Medicaid Services (CMS) estimate</w:t>
      </w:r>
      <w:r w:rsidR="00105C45">
        <w:t>d</w:t>
      </w:r>
      <w:r w:rsidR="00DC7188">
        <w:t xml:space="preserve"> there </w:t>
      </w:r>
      <w:r>
        <w:t>were</w:t>
      </w:r>
      <w:r w:rsidR="00E9154C">
        <w:t xml:space="preserve"> </w:t>
      </w:r>
      <w:r w:rsidRPr="00A1237C" w:rsidR="002A0482">
        <w:t>1</w:t>
      </w:r>
      <w:r w:rsidRPr="00A1237C" w:rsidR="00463CB2">
        <w:t>4</w:t>
      </w:r>
      <w:r w:rsidRPr="00A1237C" w:rsidR="002A0482">
        <w:t>,</w:t>
      </w:r>
      <w:r w:rsidRPr="00A1237C" w:rsidR="00463CB2">
        <w:t>8</w:t>
      </w:r>
      <w:r w:rsidRPr="00A1237C" w:rsidR="00A1237C">
        <w:t>82</w:t>
      </w:r>
      <w:r w:rsidR="00DA538D">
        <w:t xml:space="preserve"> </w:t>
      </w:r>
      <w:r w:rsidR="00220238">
        <w:t>nursing home</w:t>
      </w:r>
      <w:r w:rsidR="00DA538D">
        <w:t>s in the U</w:t>
      </w:r>
      <w:r w:rsidR="00DC7188">
        <w:t>.S.</w:t>
      </w:r>
      <w:r>
        <w:rPr>
          <w:rStyle w:val="EndnoteReference"/>
        </w:rPr>
        <w:endnoteReference w:id="3"/>
      </w:r>
      <w:r w:rsidR="000926CA">
        <w:t xml:space="preserve"> </w:t>
      </w:r>
      <w:r w:rsidR="00165C61">
        <w:t>The distribution of nursing homes by type</w:t>
      </w:r>
      <w:r w:rsidR="0082030E">
        <w:t xml:space="preserve"> </w:t>
      </w:r>
      <w:r w:rsidR="00165C61">
        <w:t xml:space="preserve">is presented in Table 1. </w:t>
      </w:r>
    </w:p>
    <w:p w:rsidR="005F059D" w:rsidP="005F059D" w14:paraId="17974605" w14:textId="77777777"/>
    <w:p w:rsidR="00F90062" w:rsidRPr="00007E68" w:rsidP="0061048C" w14:paraId="2165E4D1" w14:textId="01BD2880">
      <w:pPr>
        <w:pStyle w:val="TT-TableTitle"/>
        <w:tabs>
          <w:tab w:val="left" w:pos="0"/>
          <w:tab w:val="clear" w:pos="1152"/>
        </w:tabs>
        <w:ind w:left="0" w:firstLine="0"/>
        <w:jc w:val="left"/>
      </w:pPr>
      <w:r w:rsidRPr="00145DB6">
        <w:t>Table</w:t>
      </w:r>
      <w:r>
        <w:t xml:space="preserve"> 1</w:t>
      </w:r>
      <w:r w:rsidRPr="00145DB6">
        <w:t xml:space="preserve">. </w:t>
      </w:r>
      <w:r>
        <w:t xml:space="preserve">Nursing Homes in the </w:t>
      </w:r>
      <w:r w:rsidR="00463CB2">
        <w:t xml:space="preserve">2024 </w:t>
      </w:r>
      <w:r w:rsidR="00EF0E7B">
        <w:t xml:space="preserve">CMS Nursing Home Compare Database and the </w:t>
      </w:r>
      <w:r w:rsidR="0083288D">
        <w:t>20</w:t>
      </w:r>
      <w:r w:rsidR="00F07081">
        <w:t>23</w:t>
      </w:r>
      <w:r w:rsidR="0083288D">
        <w:t xml:space="preserve"> </w:t>
      </w:r>
      <w:r w:rsidR="00EF0E7B">
        <w:t>Nursing Home</w:t>
      </w:r>
      <w:r w:rsidR="0083288D">
        <w:t xml:space="preserve"> </w:t>
      </w:r>
      <w:r w:rsidR="00EF0E7B">
        <w:t>Survey on Patient Safety Culture</w:t>
      </w:r>
      <w:r w:rsidR="00035B30">
        <w:t xml:space="preserve"> (NH SOPS)</w:t>
      </w:r>
      <w:r w:rsidR="00EF0E7B">
        <w:t xml:space="preserve"> Database</w:t>
      </w:r>
      <w:r>
        <w:t xml:space="preserve"> by Ownership </w:t>
      </w:r>
    </w:p>
    <w:tbl>
      <w:tblPr>
        <w:tblW w:w="7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2177"/>
        <w:gridCol w:w="1440"/>
        <w:gridCol w:w="1330"/>
        <w:gridCol w:w="1115"/>
        <w:gridCol w:w="1114"/>
      </w:tblGrid>
      <w:tr w14:paraId="10E0E40B" w14:textId="77777777" w:rsidTr="00105C45">
        <w:tblPrEx>
          <w:tblW w:w="7176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1E0"/>
        </w:tblPrEx>
        <w:tc>
          <w:tcPr>
            <w:tcW w:w="21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0062" w:rsidRPr="0088303E" w:rsidP="006926E6" w14:paraId="5D07E5D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of Ownership</w:t>
            </w:r>
          </w:p>
        </w:tc>
        <w:tc>
          <w:tcPr>
            <w:tcW w:w="27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0062" w:rsidRPr="0088303E" w:rsidP="00B072A1" w14:paraId="130940A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MS Nursing Home Compare Nursing Homes</w:t>
            </w:r>
          </w:p>
        </w:tc>
        <w:tc>
          <w:tcPr>
            <w:tcW w:w="2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0062" w:rsidP="00B072A1" w14:paraId="6500F398" w14:textId="68C46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H SOPS</w:t>
            </w:r>
            <w:r w:rsidR="008D045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atabase</w:t>
            </w:r>
          </w:p>
          <w:p w:rsidR="00F90062" w:rsidRPr="0088303E" w:rsidP="00B072A1" w14:paraId="708DF44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rsing Homes</w:t>
            </w:r>
          </w:p>
        </w:tc>
      </w:tr>
      <w:tr w14:paraId="50589F0C" w14:textId="77777777" w:rsidTr="00105C45">
        <w:tblPrEx>
          <w:tblW w:w="7176" w:type="dxa"/>
          <w:tblLook w:val="01E0"/>
        </w:tblPrEx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062" w:rsidRPr="0088303E" w:rsidP="00B072A1" w14:paraId="1E993FE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90062" w:rsidRPr="0088303E" w:rsidP="00B072A1" w14:paraId="78356CD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8303E">
              <w:rPr>
                <w:rFonts w:ascii="Arial" w:hAnsi="Arial" w:cs="Arial"/>
                <w:b/>
                <w:sz w:val="20"/>
              </w:rPr>
              <w:t>Number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062" w:rsidRPr="0088303E" w:rsidP="00B072A1" w14:paraId="349C56F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8303E">
              <w:rPr>
                <w:rFonts w:ascii="Arial" w:hAnsi="Arial" w:cs="Arial"/>
                <w:b/>
                <w:sz w:val="20"/>
              </w:rPr>
              <w:t>Percent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90062" w:rsidRPr="0088303E" w:rsidP="00B072A1" w14:paraId="6CC1B8E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8303E">
              <w:rPr>
                <w:rFonts w:ascii="Arial" w:hAnsi="Arial" w:cs="Arial"/>
                <w:b/>
                <w:sz w:val="20"/>
              </w:rPr>
              <w:t>Number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0062" w:rsidRPr="0088303E" w:rsidP="00B072A1" w14:paraId="5EDFF22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8303E">
              <w:rPr>
                <w:rFonts w:ascii="Arial" w:hAnsi="Arial" w:cs="Arial"/>
                <w:b/>
                <w:sz w:val="20"/>
              </w:rPr>
              <w:t>Percent</w:t>
            </w:r>
          </w:p>
        </w:tc>
      </w:tr>
      <w:tr w14:paraId="5A052B32" w14:textId="77777777" w:rsidTr="00105C45">
        <w:tblPrEx>
          <w:tblW w:w="7176" w:type="dxa"/>
          <w:tblLook w:val="01E0"/>
        </w:tblPrEx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62" w:rsidRPr="0088303E" w:rsidP="00B072A1" w14:paraId="72DA7F0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profi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90062" w:rsidRPr="003C1A99" w:rsidP="00AB6505" w14:paraId="43471591" w14:textId="1794E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</w:t>
            </w:r>
            <w:r w:rsidR="00F07081">
              <w:rPr>
                <w:rFonts w:ascii="Arial" w:hAnsi="Arial" w:cs="Arial"/>
                <w:sz w:val="20"/>
              </w:rPr>
              <w:t>7</w:t>
            </w:r>
            <w:r w:rsidR="00463CB2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0062" w:rsidRPr="003C1A99" w:rsidP="00B072A1" w14:paraId="19132B2D" w14:textId="6E95F3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463CB2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:rsidR="00F90062" w:rsidRPr="003C1A99" w:rsidP="009B2953" w14:paraId="0F6C2C7A" w14:textId="24B68A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F90062" w:rsidRPr="003C1A99" w:rsidP="009B2953" w14:paraId="43F2F09A" w14:textId="32D15B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14:paraId="53759C85" w14:textId="77777777" w:rsidTr="00105C45">
        <w:tblPrEx>
          <w:tblW w:w="7176" w:type="dxa"/>
          <w:tblLook w:val="01E0"/>
        </w:tblPrEx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62" w:rsidRPr="0088303E" w:rsidP="00B072A1" w14:paraId="1357028C" w14:textId="61A23C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profit</w:t>
            </w:r>
            <w:r w:rsidR="0083288D">
              <w:rPr>
                <w:rFonts w:ascii="Arial" w:hAnsi="Arial" w:cs="Arial"/>
                <w:sz w:val="20"/>
              </w:rPr>
              <w:t>/Government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0062" w:rsidRPr="003C1A99" w:rsidP="00AB6505" w14:paraId="0C095F1F" w14:textId="2D8C69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463CB2"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0062" w:rsidRPr="003C1A99" w:rsidP="00AB6505" w14:paraId="5E92ECD2" w14:textId="4E4A0F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63CB2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0062" w:rsidRPr="003C1A99" w:rsidP="00B072A1" w14:paraId="459415D8" w14:textId="1DF6736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0062" w:rsidRPr="003C1A99" w:rsidP="0083288D" w14:paraId="5D16EC57" w14:textId="5A28AF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14:paraId="77AB2FA6" w14:textId="77777777" w:rsidTr="00105C45">
        <w:tblPrEx>
          <w:tblW w:w="7176" w:type="dxa"/>
          <w:tblLook w:val="01E0"/>
        </w:tblPrEx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062" w:rsidRPr="0088303E" w:rsidP="00B072A1" w14:paraId="0A69F7A1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062" w:rsidRPr="003C1A99" w:rsidP="00AB6505" w14:paraId="1E4DA2E6" w14:textId="37903031">
            <w:pPr>
              <w:jc w:val="center"/>
              <w:rPr>
                <w:rFonts w:ascii="Arial" w:hAnsi="Arial" w:cs="Arial"/>
                <w:sz w:val="20"/>
              </w:rPr>
            </w:pPr>
            <w:r w:rsidRPr="00A1237C">
              <w:rPr>
                <w:rFonts w:ascii="Arial" w:hAnsi="Arial" w:cs="Arial"/>
                <w:sz w:val="20"/>
              </w:rPr>
              <w:t>1</w:t>
            </w:r>
            <w:r w:rsidRPr="00A1237C" w:rsidR="00463CB2">
              <w:rPr>
                <w:rFonts w:ascii="Arial" w:hAnsi="Arial" w:cs="Arial"/>
                <w:sz w:val="20"/>
              </w:rPr>
              <w:t>4882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062" w:rsidRPr="003C1A99" w:rsidP="00B072A1" w14:paraId="236F0901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3C1A99">
              <w:rPr>
                <w:rFonts w:ascii="Arial" w:hAnsi="Arial" w:cs="Arial"/>
                <w:sz w:val="20"/>
              </w:rPr>
              <w:t>100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062" w:rsidRPr="003C1A99" w:rsidP="00EE71F0" w14:paraId="75B92EB9" w14:textId="4154CD5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062" w:rsidRPr="003C1A99" w:rsidP="00B072A1" w14:paraId="5C42545C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3C1A99">
              <w:rPr>
                <w:rFonts w:ascii="Arial" w:hAnsi="Arial" w:cs="Arial"/>
                <w:sz w:val="20"/>
              </w:rPr>
              <w:t>100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</w:tbl>
    <w:p w:rsidR="00F90062" w:rsidP="005F059D" w14:paraId="7D4FF886" w14:textId="77777777"/>
    <w:p w:rsidR="00FC312A" w:rsidP="00E56AA2" w14:paraId="54D32E6F" w14:textId="4BBF10AE">
      <w:r w:rsidRPr="00FC312A">
        <w:t xml:space="preserve">Nursing homes that submit data to the database receive a free, </w:t>
      </w:r>
      <w:r w:rsidR="00C865BA">
        <w:t xml:space="preserve">individualized </w:t>
      </w:r>
      <w:r>
        <w:t xml:space="preserve">feedback report that displays their nursing home’s results against the </w:t>
      </w:r>
      <w:r w:rsidR="00985563">
        <w:t xml:space="preserve">aggregated and de-identified results of other nursing homes submitting to the </w:t>
      </w:r>
      <w:r>
        <w:t xml:space="preserve">database. Nursing homes that do not submit data to the database can still </w:t>
      </w:r>
      <w:r w:rsidRPr="00E25E9C" w:rsidR="00E25E9C">
        <w:t xml:space="preserve">view the </w:t>
      </w:r>
      <w:r w:rsidR="001F53AB">
        <w:t xml:space="preserve">SOPS </w:t>
      </w:r>
      <w:r w:rsidR="00985563">
        <w:t xml:space="preserve">Nursing Home Database </w:t>
      </w:r>
      <w:r w:rsidR="009E5D1D">
        <w:t>R</w:t>
      </w:r>
      <w:r w:rsidR="00985563">
        <w:t xml:space="preserve">eport for </w:t>
      </w:r>
      <w:r w:rsidRPr="00E25E9C" w:rsidR="00E25E9C">
        <w:t xml:space="preserve">aggregate results of those </w:t>
      </w:r>
      <w:r w:rsidR="00E25E9C">
        <w:t>nursing homes</w:t>
      </w:r>
      <w:r w:rsidRPr="00E25E9C" w:rsidR="00E25E9C">
        <w:t xml:space="preserve"> who voluntarily submitted their data for the Database</w:t>
      </w:r>
      <w:r>
        <w:t xml:space="preserve">. As part of a toolkit of support materials for the </w:t>
      </w:r>
      <w:r w:rsidR="009E5D1D">
        <w:t xml:space="preserve">SOPS </w:t>
      </w:r>
      <w:r>
        <w:t xml:space="preserve">Nursing Home </w:t>
      </w:r>
      <w:r w:rsidR="009E5D1D">
        <w:t>S</w:t>
      </w:r>
      <w:r>
        <w:t>urvey, nursing homes can</w:t>
      </w:r>
      <w:r w:rsidR="00114D3F">
        <w:t xml:space="preserve"> </w:t>
      </w:r>
      <w:r>
        <w:t>also use a Microsoft</w:t>
      </w:r>
      <w:r w:rsidR="004E13FC">
        <w:rPr>
          <w:vertAlign w:val="superscript"/>
        </w:rPr>
        <w:t>®</w:t>
      </w:r>
      <w:r>
        <w:t xml:space="preserve"> Excel-based Data Entry and Analysis Tool that is an Excel file with macros that will automatically produce graphs and charts of a nursing home’s results once data are entered into a data sheet. Many nursing homes use this tool to produce their results.</w:t>
      </w:r>
    </w:p>
    <w:p w:rsidR="001A3E29" w:rsidP="00E56AA2" w14:paraId="44A93E74" w14:textId="77777777"/>
    <w:p w:rsidR="001A3E29" w:rsidP="00E56AA2" w14:paraId="2BCDB1B9" w14:textId="3DC9E0EA">
      <w:r>
        <w:t xml:space="preserve">In the overall database report, nursing homes are provided with a detailed description and explanation of the statistics that are presented and given examples and guidance on how to </w:t>
      </w:r>
      <w:r w:rsidR="00C168C0">
        <w:t>calculate their own results</w:t>
      </w:r>
      <w:r>
        <w:t>.</w:t>
      </w:r>
    </w:p>
    <w:p w:rsidR="001A3E29" w:rsidP="00E56AA2" w14:paraId="0D27C7EC" w14:textId="77777777"/>
    <w:p w:rsidR="00E031F2" w:rsidP="004B2722" w14:paraId="3A3827AE" w14:textId="77777777">
      <w:pPr>
        <w:rPr>
          <w:rFonts w:ascii="Arial" w:hAnsi="Arial" w:cs="Arial"/>
          <w:b/>
          <w:sz w:val="20"/>
          <w:szCs w:val="20"/>
        </w:rPr>
      </w:pPr>
    </w:p>
    <w:p w:rsidR="005453AD" w:rsidRPr="00E27B39" w:rsidP="00E27B39" w14:paraId="1757083E" w14:textId="77777777">
      <w:pPr>
        <w:pStyle w:val="Heading2"/>
        <w:spacing w:before="0" w:after="120"/>
        <w:rPr>
          <w:bCs w:val="0"/>
          <w:iCs w:val="0"/>
        </w:rPr>
      </w:pPr>
      <w:bookmarkStart w:id="8" w:name="_Toc151782200"/>
      <w:bookmarkStart w:id="9" w:name="_Toc158526236"/>
      <w:bookmarkStart w:id="10" w:name="_Toc159341741"/>
      <w:r w:rsidRPr="00E27B39">
        <w:rPr>
          <w:bCs w:val="0"/>
          <w:iCs w:val="0"/>
        </w:rPr>
        <w:t>2.</w:t>
      </w:r>
      <w:r w:rsidR="00F86DE1">
        <w:rPr>
          <w:bCs w:val="0"/>
          <w:iCs w:val="0"/>
        </w:rPr>
        <w:t xml:space="preserve">  </w:t>
      </w:r>
      <w:r w:rsidRPr="00E27B39">
        <w:rPr>
          <w:bCs w:val="0"/>
          <w:iCs w:val="0"/>
        </w:rPr>
        <w:t>Information Collection Procedures</w:t>
      </w:r>
      <w:bookmarkEnd w:id="8"/>
      <w:bookmarkEnd w:id="9"/>
      <w:bookmarkEnd w:id="10"/>
    </w:p>
    <w:p w:rsidR="00C6100E" w:rsidP="00D608DC" w14:paraId="44A1C127" w14:textId="60D34EE0">
      <w:r w:rsidRPr="00AF1D68">
        <w:t xml:space="preserve">Information collection for the AHRQ </w:t>
      </w:r>
      <w:r w:rsidR="001F53AB">
        <w:t xml:space="preserve">SOPS </w:t>
      </w:r>
      <w:r w:rsidR="00FD369A">
        <w:t>Nursing Home</w:t>
      </w:r>
      <w:r w:rsidRPr="00AF1D68">
        <w:t xml:space="preserve"> Database occurs in a periodic data collection cycle</w:t>
      </w:r>
      <w:r w:rsidR="00576133">
        <w:t xml:space="preserve"> every other year</w:t>
      </w:r>
      <w:r w:rsidR="003E0EC3">
        <w:t>.</w:t>
      </w:r>
      <w:r w:rsidR="000C2A70">
        <w:t xml:space="preserve"> </w:t>
      </w:r>
      <w:r w:rsidR="003E0EC3">
        <w:t xml:space="preserve">The next submission </w:t>
      </w:r>
      <w:r w:rsidRPr="00CB7580" w:rsidR="003E0EC3">
        <w:t xml:space="preserve">period is </w:t>
      </w:r>
      <w:r w:rsidRPr="00CB7580" w:rsidR="00F07081">
        <w:t>October 2024</w:t>
      </w:r>
      <w:r w:rsidRPr="00CB7580">
        <w:t xml:space="preserve">. </w:t>
      </w:r>
      <w:r w:rsidRPr="00CB7580" w:rsidR="00C530BF">
        <w:t>I</w:t>
      </w:r>
      <w:r w:rsidRPr="00CB7580" w:rsidR="00EF12F8">
        <w:t>nformation</w:t>
      </w:r>
      <w:r w:rsidR="00EF12F8">
        <w:t xml:space="preserve"> collection procedure</w:t>
      </w:r>
      <w:r w:rsidR="000C17CE">
        <w:t>s</w:t>
      </w:r>
      <w:r w:rsidR="00EF12F8">
        <w:t xml:space="preserve"> </w:t>
      </w:r>
      <w:r w:rsidR="00887B3B">
        <w:t xml:space="preserve">for </w:t>
      </w:r>
      <w:r w:rsidR="00823045">
        <w:t xml:space="preserve">submitting and processing data </w:t>
      </w:r>
      <w:r w:rsidR="000C17CE">
        <w:t>are</w:t>
      </w:r>
      <w:r w:rsidR="00823045">
        <w:t xml:space="preserve"> shown in Figure </w:t>
      </w:r>
      <w:r w:rsidR="008901C9">
        <w:t>1</w:t>
      </w:r>
      <w:r w:rsidR="00823045">
        <w:t>.</w:t>
      </w:r>
      <w:r w:rsidRPr="00823045" w:rsidR="009E39D6">
        <w:t xml:space="preserve"> </w:t>
      </w:r>
    </w:p>
    <w:p w:rsidR="00985563" w:rsidP="00D608DC" w14:paraId="30187DC5" w14:textId="77777777"/>
    <w:p w:rsidR="00563C18" w:rsidP="001F53AB" w14:paraId="0C7BC113" w14:textId="52361BB5">
      <w:pPr>
        <w:spacing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Figure </w:t>
      </w:r>
      <w:r w:rsidR="008901C9">
        <w:rPr>
          <w:rFonts w:ascii="Arial" w:hAnsi="Arial" w:cs="Arial"/>
          <w:b/>
          <w:sz w:val="20"/>
          <w:szCs w:val="20"/>
        </w:rPr>
        <w:t>1</w:t>
      </w:r>
      <w:r w:rsidRPr="00D608DC" w:rsidR="009E39D6">
        <w:rPr>
          <w:rFonts w:ascii="Arial" w:hAnsi="Arial" w:cs="Arial"/>
          <w:b/>
          <w:sz w:val="20"/>
          <w:szCs w:val="20"/>
        </w:rPr>
        <w:t xml:space="preserve">. </w:t>
      </w:r>
      <w:r w:rsidR="001F53AB">
        <w:rPr>
          <w:rFonts w:ascii="Arial" w:hAnsi="Arial" w:cs="Arial"/>
          <w:b/>
          <w:sz w:val="20"/>
          <w:szCs w:val="20"/>
        </w:rPr>
        <w:t xml:space="preserve">SOPS </w:t>
      </w:r>
      <w:r w:rsidR="00FD369A">
        <w:rPr>
          <w:rFonts w:ascii="Arial" w:hAnsi="Arial" w:cs="Arial"/>
          <w:b/>
          <w:sz w:val="20"/>
          <w:szCs w:val="20"/>
        </w:rPr>
        <w:t>Nursing Home</w:t>
      </w:r>
      <w:r w:rsidRPr="00D608DC" w:rsidR="009E39D6">
        <w:rPr>
          <w:rFonts w:ascii="Arial" w:hAnsi="Arial" w:cs="Arial"/>
          <w:b/>
          <w:sz w:val="20"/>
          <w:szCs w:val="20"/>
        </w:rPr>
        <w:t xml:space="preserve"> </w:t>
      </w:r>
      <w:r w:rsidRPr="00D608DC" w:rsidR="00823045">
        <w:rPr>
          <w:rFonts w:ascii="Arial" w:hAnsi="Arial" w:cs="Arial"/>
          <w:b/>
          <w:sz w:val="20"/>
          <w:szCs w:val="20"/>
        </w:rPr>
        <w:t xml:space="preserve">Database </w:t>
      </w:r>
      <w:r w:rsidRPr="00D608DC" w:rsidR="009E39D6">
        <w:rPr>
          <w:rFonts w:ascii="Arial" w:hAnsi="Arial" w:cs="Arial"/>
          <w:b/>
          <w:sz w:val="20"/>
          <w:szCs w:val="20"/>
        </w:rPr>
        <w:t>Data Submission</w:t>
      </w:r>
    </w:p>
    <w:p w:rsidR="009E39D6" w:rsidRPr="005605D8" w:rsidP="00563C18" w14:paraId="02AAB4EC" w14:textId="2F325C53">
      <w:pPr>
        <w:spacing w:after="240"/>
        <w:jc w:val="center"/>
      </w:pPr>
      <w:r w:rsidRPr="005F612C">
        <w:rPr>
          <w:noProof/>
        </w:rPr>
        <w:drawing>
          <wp:inline distT="0" distB="0" distL="0" distR="0">
            <wp:extent cx="4667250" cy="2218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45" w:rsidRPr="00DC5FD1" w:rsidP="00823045" w14:paraId="69EB6BFE" w14:textId="57FD1180">
      <w:r w:rsidRPr="00823045">
        <w:rPr>
          <w:b/>
        </w:rPr>
        <w:t xml:space="preserve">Step 1: Call for Data </w:t>
      </w:r>
      <w:r w:rsidRPr="00DC5FD1">
        <w:rPr>
          <w:b/>
        </w:rPr>
        <w:t>Submission.</w:t>
      </w:r>
      <w:r w:rsidRPr="00DC5FD1">
        <w:t xml:space="preserve"> </w:t>
      </w:r>
      <w:r w:rsidR="0077461B">
        <w:t>A</w:t>
      </w:r>
      <w:r w:rsidRPr="00DC5FD1" w:rsidR="00EE41AB">
        <w:t>nnouncements about the opening of data submission go out through various publicity sources</w:t>
      </w:r>
      <w:r w:rsidRPr="00F53D78" w:rsidR="00EE41AB">
        <w:t xml:space="preserve">. </w:t>
      </w:r>
      <w:r w:rsidRPr="00F53D78" w:rsidR="00F53D78">
        <w:rPr>
          <w:rFonts w:ascii="Times Roman" w:hAnsi="Times Roman" w:cs="Courier New"/>
        </w:rPr>
        <w:t>AHRQ’s News Now and patient safety electronic newsletters target approximately 191,000 and 120,000 subscribers respectively</w:t>
      </w:r>
      <w:r w:rsidRPr="00F53D78" w:rsidR="00F53D78">
        <w:t xml:space="preserve">. </w:t>
      </w:r>
      <w:r w:rsidRPr="00F53D78" w:rsidR="00977842">
        <w:t>In addition</w:t>
      </w:r>
      <w:r w:rsidR="00977842">
        <w:t>,</w:t>
      </w:r>
      <w:r w:rsidR="00114D3F">
        <w:t xml:space="preserve"> the AHRQ </w:t>
      </w:r>
      <w:r w:rsidR="005C3DA2">
        <w:t>SOPS</w:t>
      </w:r>
      <w:r w:rsidR="00114D3F">
        <w:t xml:space="preserve"> </w:t>
      </w:r>
      <w:r w:rsidR="001F53AB">
        <w:t xml:space="preserve">Nursing Home </w:t>
      </w:r>
      <w:r w:rsidR="005C3DA2">
        <w:t xml:space="preserve">Survey </w:t>
      </w:r>
      <w:r w:rsidR="00114D3F">
        <w:t>listserv targets</w:t>
      </w:r>
      <w:r w:rsidR="002D29A1">
        <w:t xml:space="preserve"> </w:t>
      </w:r>
      <w:r w:rsidR="0088432F">
        <w:t xml:space="preserve">approximately </w:t>
      </w:r>
      <w:r w:rsidRPr="00B66787" w:rsidR="00B66787">
        <w:t>80</w:t>
      </w:r>
      <w:r w:rsidRPr="00B66787" w:rsidR="00985563">
        <w:t>,000</w:t>
      </w:r>
      <w:r w:rsidRPr="00B66787" w:rsidR="0088432F">
        <w:t xml:space="preserve"> subscribers</w:t>
      </w:r>
      <w:r w:rsidR="0088432F">
        <w:t>.</w:t>
      </w:r>
      <w:r w:rsidRPr="00DC5FD1" w:rsidR="00EE41AB">
        <w:t xml:space="preserve"> An example </w:t>
      </w:r>
      <w:r w:rsidR="00A15B72">
        <w:t xml:space="preserve">of </w:t>
      </w:r>
      <w:r w:rsidRPr="00DC5FD1" w:rsidR="00EE41AB">
        <w:t xml:space="preserve">email </w:t>
      </w:r>
      <w:r w:rsidR="00A15B72">
        <w:t>announcement</w:t>
      </w:r>
      <w:r w:rsidR="0088432F">
        <w:t>s</w:t>
      </w:r>
      <w:r w:rsidR="00A15B72">
        <w:t xml:space="preserve"> calling for data submission i</w:t>
      </w:r>
      <w:r w:rsidRPr="00DC5FD1" w:rsidR="00EE41AB">
        <w:t xml:space="preserve">s shown in </w:t>
      </w:r>
      <w:r w:rsidRPr="00261C67" w:rsidR="00EE41AB">
        <w:t xml:space="preserve">Attachment </w:t>
      </w:r>
      <w:r w:rsidRPr="00261C67" w:rsidR="000F37E8">
        <w:t>D</w:t>
      </w:r>
      <w:r w:rsidRPr="00261C67" w:rsidR="00F87160">
        <w:t xml:space="preserve">, Email </w:t>
      </w:r>
      <w:r w:rsidRPr="00261C67" w:rsidR="00111EFE">
        <w:t xml:space="preserve"># </w:t>
      </w:r>
      <w:r w:rsidRPr="00261C67" w:rsidR="00F87160">
        <w:t>1</w:t>
      </w:r>
      <w:r w:rsidRPr="00261C67" w:rsidR="0088432F">
        <w:t xml:space="preserve"> and #3</w:t>
      </w:r>
      <w:r w:rsidRPr="006139B3" w:rsidR="00EE41AB">
        <w:t>.</w:t>
      </w:r>
      <w:r w:rsidRPr="00DC5FD1" w:rsidR="00EE41AB">
        <w:t xml:space="preserve"> Through these efforts, </w:t>
      </w:r>
      <w:r w:rsidR="00D16E49">
        <w:t xml:space="preserve">U.S. </w:t>
      </w:r>
      <w:r w:rsidR="00FD369A">
        <w:t>nursing home</w:t>
      </w:r>
      <w:r w:rsidRPr="00DC5FD1" w:rsidR="00EE41AB">
        <w:t xml:space="preserve">s are made aware of and invited to submit </w:t>
      </w:r>
      <w:r w:rsidRPr="00DC5FD1" w:rsidR="00DC5FD1">
        <w:t xml:space="preserve">their survey </w:t>
      </w:r>
      <w:r w:rsidRPr="00DC5FD1" w:rsidR="00EE41AB">
        <w:t xml:space="preserve">data to the database. </w:t>
      </w:r>
    </w:p>
    <w:p w:rsidR="00823045" w:rsidRPr="00823045" w:rsidP="00823045" w14:paraId="079ADA34" w14:textId="77777777"/>
    <w:p w:rsidR="009E39D6" w:rsidRPr="00823045" w:rsidP="00823045" w14:paraId="5AB1A8B9" w14:textId="0FC6BDCD">
      <w:r>
        <w:t xml:space="preserve">As the administrator of the database and under contract with AHRQ, Westat provides free technical assistance to submitting </w:t>
      </w:r>
      <w:r w:rsidR="00FD369A">
        <w:t>nursing home</w:t>
      </w:r>
      <w:r>
        <w:t xml:space="preserve">s </w:t>
      </w:r>
      <w:r w:rsidR="008C515A">
        <w:t>through</w:t>
      </w:r>
      <w:r w:rsidRPr="00823045">
        <w:t xml:space="preserve"> a dedicated email address (</w:t>
      </w:r>
      <w:hyperlink r:id="rId13" w:history="1">
        <w:r w:rsidRPr="00FF7506" w:rsidR="00985563">
          <w:rPr>
            <w:rStyle w:val="Hyperlink"/>
          </w:rPr>
          <w:t>DatabasesOnSafetyCulture@westat.com</w:t>
        </w:r>
      </w:hyperlink>
      <w:r w:rsidRPr="00823045">
        <w:t>) a</w:t>
      </w:r>
      <w:r>
        <w:t>nd</w:t>
      </w:r>
      <w:r w:rsidRPr="00823045">
        <w:t xml:space="preserve"> toll-free phone number (1-888-</w:t>
      </w:r>
      <w:r w:rsidR="001132D4">
        <w:t>324-9790</w:t>
      </w:r>
      <w:r w:rsidRPr="00823045">
        <w:t xml:space="preserve">). </w:t>
      </w:r>
    </w:p>
    <w:p w:rsidR="009E39D6" w:rsidRPr="00823045" w:rsidP="00823045" w14:paraId="6CA2A502" w14:textId="77777777"/>
    <w:p w:rsidR="00C9514F" w:rsidRPr="00823045" w:rsidP="00C9514F" w14:paraId="36A13BD5" w14:textId="332CB1C9">
      <w:r w:rsidRPr="00DC5FD1">
        <w:rPr>
          <w:b/>
        </w:rPr>
        <w:t xml:space="preserve">Step 2: </w:t>
      </w:r>
      <w:r w:rsidR="003A4B77">
        <w:rPr>
          <w:b/>
        </w:rPr>
        <w:t xml:space="preserve">Eligibility and </w:t>
      </w:r>
      <w:r w:rsidRPr="00DC5FD1">
        <w:rPr>
          <w:b/>
        </w:rPr>
        <w:t>Registration for Potential Participants.</w:t>
      </w:r>
      <w:r w:rsidRPr="00823045">
        <w:t xml:space="preserve"> A </w:t>
      </w:r>
      <w:r w:rsidR="004D489F">
        <w:t xml:space="preserve">secure </w:t>
      </w:r>
      <w:r w:rsidR="00B14C77">
        <w:t xml:space="preserve">data submission </w:t>
      </w:r>
      <w:r w:rsidR="0083288D">
        <w:t>w</w:t>
      </w:r>
      <w:r w:rsidR="00DC5FD1">
        <w:t>ebsite</w:t>
      </w:r>
      <w:r w:rsidRPr="00823045">
        <w:t xml:space="preserve"> </w:t>
      </w:r>
      <w:r w:rsidR="00DC5FD1">
        <w:t>allows interested parties such as</w:t>
      </w:r>
      <w:r w:rsidRPr="00823045">
        <w:t xml:space="preserve"> </w:t>
      </w:r>
      <w:r w:rsidR="00FD369A">
        <w:t>nursing home</w:t>
      </w:r>
      <w:r w:rsidR="00DC5FD1">
        <w:t xml:space="preserve">s and </w:t>
      </w:r>
      <w:r w:rsidR="008C515A">
        <w:t>nursing home</w:t>
      </w:r>
      <w:r w:rsidRPr="00823045">
        <w:t xml:space="preserve"> systems</w:t>
      </w:r>
      <w:r w:rsidR="00DC5FD1">
        <w:t xml:space="preserve"> to </w:t>
      </w:r>
      <w:r w:rsidRPr="00823045">
        <w:t xml:space="preserve">register </w:t>
      </w:r>
      <w:r w:rsidR="00A54279">
        <w:t>and</w:t>
      </w:r>
      <w:r w:rsidR="00DC5FD1">
        <w:t xml:space="preserve"> submit data</w:t>
      </w:r>
      <w:r w:rsidRPr="00AF68E0" w:rsidR="00BD0B9E">
        <w:t>.</w:t>
      </w:r>
      <w:r w:rsidR="00BD0B9E">
        <w:t xml:space="preserve"> </w:t>
      </w:r>
      <w:r w:rsidR="003E0EC3">
        <w:t>R</w:t>
      </w:r>
      <w:r w:rsidR="00C476DF">
        <w:t xml:space="preserve">egistration takes about </w:t>
      </w:r>
      <w:r w:rsidRPr="003813D9" w:rsidR="00C476DF">
        <w:t>3</w:t>
      </w:r>
      <w:r w:rsidR="00C476DF">
        <w:t xml:space="preserve"> minutes to complete and asks for contact and other basic information (see </w:t>
      </w:r>
      <w:r w:rsidRPr="00261C67" w:rsidR="00C476DF">
        <w:t xml:space="preserve">Attachment </w:t>
      </w:r>
      <w:r w:rsidRPr="00261C67" w:rsidR="00917301">
        <w:t>A</w:t>
      </w:r>
      <w:r w:rsidR="00C476DF">
        <w:t xml:space="preserve">). After registering, if registrants are deemed eligible to submit data, an automated email is sent to authenticate the account and update the user password (see </w:t>
      </w:r>
      <w:r w:rsidRPr="00261C67" w:rsidR="00C476DF">
        <w:t xml:space="preserve">Attachment </w:t>
      </w:r>
      <w:r w:rsidRPr="00261C67" w:rsidR="000F37E8">
        <w:t>D</w:t>
      </w:r>
      <w:r w:rsidRPr="00261C67" w:rsidR="00917301">
        <w:t>, Email #2</w:t>
      </w:r>
      <w:r w:rsidR="00C476DF">
        <w:t xml:space="preserve">). </w:t>
      </w:r>
    </w:p>
    <w:p w:rsidR="00B14C77" w:rsidP="00823045" w14:paraId="628128D4" w14:textId="77777777"/>
    <w:p w:rsidR="00C9514F" w:rsidP="00823045" w14:paraId="10082DAD" w14:textId="24190A90">
      <w:r>
        <w:t xml:space="preserve">Once users </w:t>
      </w:r>
      <w:r w:rsidR="00BB6D73">
        <w:t xml:space="preserve">are registered and </w:t>
      </w:r>
      <w:r>
        <w:t>have a password, they can enter the main page</w:t>
      </w:r>
      <w:r w:rsidR="004D489F">
        <w:t xml:space="preserve"> </w:t>
      </w:r>
      <w:r w:rsidR="009F31F3">
        <w:t xml:space="preserve">menu </w:t>
      </w:r>
      <w:r>
        <w:t xml:space="preserve">of the </w:t>
      </w:r>
      <w:r w:rsidR="0083288D">
        <w:t>w</w:t>
      </w:r>
      <w:r>
        <w:t>ebsite</w:t>
      </w:r>
      <w:r w:rsidRPr="00AF68E0">
        <w:t>.</w:t>
      </w:r>
      <w:r>
        <w:t xml:space="preserve"> </w:t>
      </w:r>
      <w:r w:rsidRPr="00823045" w:rsidR="009E39D6">
        <w:t xml:space="preserve">Information </w:t>
      </w:r>
      <w:r w:rsidR="006F56E3">
        <w:t>about eligibility requirements,</w:t>
      </w:r>
      <w:r w:rsidRPr="00823045" w:rsidR="009E39D6">
        <w:t xml:space="preserve"> data use agreements, and data file specifications regarding how to prepare their data for</w:t>
      </w:r>
      <w:r w:rsidR="004D489F">
        <w:t xml:space="preserve"> inclusion in the SOPS database</w:t>
      </w:r>
      <w:r w:rsidRPr="00823045" w:rsidR="009E39D6">
        <w:t xml:space="preserve"> </w:t>
      </w:r>
      <w:r w:rsidR="004D489F">
        <w:t>is</w:t>
      </w:r>
      <w:r w:rsidR="0090412C">
        <w:t xml:space="preserve"> posted and can be reviewed.</w:t>
      </w:r>
    </w:p>
    <w:p w:rsidR="0090412C" w:rsidP="00823045" w14:paraId="24CD0577" w14:textId="77777777"/>
    <w:p w:rsidR="00146EE3" w:rsidP="00823045" w14:paraId="685761DF" w14:textId="12405E75">
      <w:r w:rsidRPr="00612199">
        <w:rPr>
          <w:b/>
        </w:rPr>
        <w:t xml:space="preserve">Step 3: Enter </w:t>
      </w:r>
      <w:r w:rsidR="0099689E">
        <w:rPr>
          <w:b/>
        </w:rPr>
        <w:t>Nursing Home Site</w:t>
      </w:r>
      <w:r w:rsidRPr="00612199" w:rsidR="0099689E">
        <w:rPr>
          <w:b/>
        </w:rPr>
        <w:t xml:space="preserve"> </w:t>
      </w:r>
      <w:r w:rsidRPr="00612199">
        <w:rPr>
          <w:b/>
        </w:rPr>
        <w:t>Information</w:t>
      </w:r>
      <w:r w:rsidR="00BA7A29">
        <w:rPr>
          <w:b/>
        </w:rPr>
        <w:t xml:space="preserve"> and </w:t>
      </w:r>
      <w:r w:rsidRPr="00612199" w:rsidR="00BA7A29">
        <w:rPr>
          <w:b/>
        </w:rPr>
        <w:t>Upload Questionnaire</w:t>
      </w:r>
      <w:r w:rsidR="00612199">
        <w:t xml:space="preserve">. </w:t>
      </w:r>
      <w:r w:rsidR="000F7143">
        <w:t xml:space="preserve">At this step, </w:t>
      </w:r>
      <w:r w:rsidR="00612199">
        <w:t>users</w:t>
      </w:r>
      <w:r w:rsidR="00437F93">
        <w:t xml:space="preserve"> </w:t>
      </w:r>
      <w:r w:rsidRPr="00823045" w:rsidR="00437F93">
        <w:t xml:space="preserve">provide information about each of their </w:t>
      </w:r>
      <w:r w:rsidR="0099689E">
        <w:t>nursing homes</w:t>
      </w:r>
      <w:r w:rsidRPr="00823045" w:rsidR="00437F93">
        <w:t>, such as point</w:t>
      </w:r>
      <w:r w:rsidR="004E13FC">
        <w:t>-</w:t>
      </w:r>
      <w:r w:rsidRPr="00823045" w:rsidR="00437F93">
        <w:t>of</w:t>
      </w:r>
      <w:r w:rsidR="004E13FC">
        <w:t>-</w:t>
      </w:r>
      <w:r w:rsidRPr="00823045" w:rsidR="00437F93">
        <w:t xml:space="preserve">contact, method of </w:t>
      </w:r>
      <w:r w:rsidRPr="00823045" w:rsidR="00437F93">
        <w:t>survey administrat</w:t>
      </w:r>
      <w:r w:rsidR="00437F93">
        <w:t>ion, overall response rate, and</w:t>
      </w:r>
      <w:r w:rsidR="00C70D31">
        <w:t xml:space="preserve"> </w:t>
      </w:r>
      <w:r w:rsidRPr="00823045" w:rsidR="00437F93">
        <w:t xml:space="preserve">other facility characteristics </w:t>
      </w:r>
      <w:r w:rsidR="00437F93">
        <w:t>(</w:t>
      </w:r>
      <w:r w:rsidRPr="00823045" w:rsidR="00437F93">
        <w:t>bed size, ownership</w:t>
      </w:r>
      <w:r w:rsidR="00822224">
        <w:t xml:space="preserve">, and </w:t>
      </w:r>
      <w:r w:rsidR="003A4B77">
        <w:t>state</w:t>
      </w:r>
      <w:r w:rsidR="00437F93">
        <w:t>)</w:t>
      </w:r>
      <w:r w:rsidR="00C70D31">
        <w:t xml:space="preserve"> </w:t>
      </w:r>
      <w:r w:rsidRPr="00AF68E0" w:rsidR="00C70D31">
        <w:t>(</w:t>
      </w:r>
      <w:r w:rsidRPr="00261C67" w:rsidR="00C70D31">
        <w:t xml:space="preserve">see Attachment </w:t>
      </w:r>
      <w:r w:rsidRPr="00261C67" w:rsidR="00F63782">
        <w:t>C</w:t>
      </w:r>
      <w:r w:rsidRPr="00261C67" w:rsidR="00C70D31">
        <w:t>).</w:t>
      </w:r>
      <w:r w:rsidRPr="00823045" w:rsidR="00C70D31">
        <w:t xml:space="preserve"> </w:t>
      </w:r>
      <w:r w:rsidR="00437F93">
        <w:t>They also</w:t>
      </w:r>
      <w:r w:rsidRPr="00823045">
        <w:t xml:space="preserve"> upload the survey questionnaire </w:t>
      </w:r>
      <w:r>
        <w:t xml:space="preserve">that they </w:t>
      </w:r>
      <w:r w:rsidRPr="00823045">
        <w:t xml:space="preserve">administered </w:t>
      </w:r>
      <w:r w:rsidR="003653E3">
        <w:t>so that we can</w:t>
      </w:r>
      <w:r w:rsidRPr="00823045">
        <w:t xml:space="preserve"> determine whether any changes were made to the </w:t>
      </w:r>
      <w:r w:rsidRPr="00AF68E0">
        <w:t>survey</w:t>
      </w:r>
      <w:r w:rsidRPr="00AF68E0" w:rsidR="00437F93">
        <w:t xml:space="preserve"> (</w:t>
      </w:r>
      <w:r w:rsidRPr="00261C67" w:rsidR="00437F93">
        <w:t xml:space="preserve">Attachment </w:t>
      </w:r>
      <w:r w:rsidRPr="00261C67" w:rsidR="00E83CE9">
        <w:t>G, Figure 1</w:t>
      </w:r>
      <w:r w:rsidR="00B174FC">
        <w:t>).</w:t>
      </w:r>
      <w:r w:rsidRPr="00823045">
        <w:t xml:space="preserve"> </w:t>
      </w:r>
    </w:p>
    <w:p w:rsidR="00437F93" w:rsidP="00823045" w14:paraId="7B529853" w14:textId="77777777"/>
    <w:p w:rsidR="009E39D6" w:rsidP="007C083B" w14:paraId="2AAAB312" w14:textId="4A746E6B">
      <w:pPr>
        <w:autoSpaceDE w:val="0"/>
        <w:autoSpaceDN w:val="0"/>
        <w:adjustRightInd w:val="0"/>
      </w:pPr>
      <w:r w:rsidRPr="00146EE3">
        <w:rPr>
          <w:b/>
        </w:rPr>
        <w:t>Step 4: Submit Data Use Agreement</w:t>
      </w:r>
      <w:r w:rsidR="00776CD7">
        <w:rPr>
          <w:b/>
        </w:rPr>
        <w:t xml:space="preserve"> (DUA)</w:t>
      </w:r>
      <w:r w:rsidRPr="00146EE3">
        <w:rPr>
          <w:b/>
        </w:rPr>
        <w:t>.</w:t>
      </w:r>
      <w:r w:rsidRPr="00823045">
        <w:t xml:space="preserve"> To protect the </w:t>
      </w:r>
      <w:r w:rsidR="002E1CE3">
        <w:t>privacy</w:t>
      </w:r>
      <w:r w:rsidRPr="00823045" w:rsidR="002E1CE3">
        <w:t xml:space="preserve"> </w:t>
      </w:r>
      <w:r w:rsidRPr="00823045">
        <w:t xml:space="preserve">of all </w:t>
      </w:r>
      <w:r w:rsidR="00146EE3">
        <w:t xml:space="preserve">participating </w:t>
      </w:r>
      <w:r w:rsidR="00FD369A">
        <w:t>nursing home</w:t>
      </w:r>
      <w:r w:rsidR="00146EE3">
        <w:t>s</w:t>
      </w:r>
      <w:r w:rsidRPr="00823045">
        <w:t xml:space="preserve">, </w:t>
      </w:r>
      <w:r w:rsidR="00146EE3">
        <w:t xml:space="preserve">a duly authorized representative </w:t>
      </w:r>
      <w:r w:rsidR="009F31F3">
        <w:t xml:space="preserve">from the </w:t>
      </w:r>
      <w:r w:rsidR="00FD369A">
        <w:t>nursing home</w:t>
      </w:r>
      <w:r w:rsidR="009F31F3">
        <w:t xml:space="preserve"> </w:t>
      </w:r>
      <w:r w:rsidRPr="00823045">
        <w:t xml:space="preserve">must sign a data use </w:t>
      </w:r>
      <w:r w:rsidRPr="00AF68E0">
        <w:t>agreement</w:t>
      </w:r>
      <w:r w:rsidR="00F930AA">
        <w:t xml:space="preserve"> (DUA)</w:t>
      </w:r>
      <w:r w:rsidRPr="00AF68E0">
        <w:t xml:space="preserve"> </w:t>
      </w:r>
      <w:r w:rsidRPr="00AF68E0" w:rsidR="009F31F3">
        <w:t>(</w:t>
      </w:r>
      <w:r w:rsidRPr="00261C67" w:rsidR="0082080B">
        <w:t>A</w:t>
      </w:r>
      <w:r w:rsidRPr="00261C67" w:rsidR="009F31F3">
        <w:t xml:space="preserve">ttachment </w:t>
      </w:r>
      <w:r w:rsidRPr="00261C67" w:rsidR="00F930AA">
        <w:t>B</w:t>
      </w:r>
      <w:r w:rsidRPr="00AF68E0" w:rsidR="007C083B">
        <w:t>)</w:t>
      </w:r>
      <w:r w:rsidRPr="00AF68E0" w:rsidR="009F31F3">
        <w:t>.</w:t>
      </w:r>
      <w:r w:rsidR="009F31F3">
        <w:t xml:space="preserve"> The DUA </w:t>
      </w:r>
      <w:r w:rsidR="00DC2F8A">
        <w:t xml:space="preserve">language </w:t>
      </w:r>
      <w:r w:rsidR="009F31F3">
        <w:t>w</w:t>
      </w:r>
      <w:r w:rsidRPr="00823045">
        <w:t>a</w:t>
      </w:r>
      <w:r w:rsidR="009F31F3">
        <w:t>s</w:t>
      </w:r>
      <w:r w:rsidRPr="00823045">
        <w:t xml:space="preserve"> reviewed and approved by </w:t>
      </w:r>
      <w:r w:rsidR="003A4B77">
        <w:t>HHS</w:t>
      </w:r>
      <w:r w:rsidR="009F31F3">
        <w:t>’s general counsel</w:t>
      </w:r>
      <w:r w:rsidRPr="00823045">
        <w:t xml:space="preserve">. </w:t>
      </w:r>
      <w:r w:rsidR="00516942">
        <w:t xml:space="preserve">The DUA states that the </w:t>
      </w:r>
      <w:r w:rsidR="00FD369A">
        <w:t>nursing home</w:t>
      </w:r>
      <w:r w:rsidR="00516942">
        <w:t>’s</w:t>
      </w:r>
      <w:r w:rsidR="007C083B">
        <w:t xml:space="preserve"> data </w:t>
      </w:r>
      <w:r w:rsidR="00F930AA">
        <w:t>will be</w:t>
      </w:r>
      <w:r w:rsidR="007C083B">
        <w:t xml:space="preserve"> handled in a secure manner using necessary administrative, technical and physical safeguards to limit access to it and maintain its confidentiality. In addition, the DUA states the data </w:t>
      </w:r>
      <w:r w:rsidR="00192F12">
        <w:t>are</w:t>
      </w:r>
      <w:r w:rsidR="007C083B">
        <w:t xml:space="preserve"> used fo</w:t>
      </w:r>
      <w:r w:rsidR="007114A4">
        <w:t xml:space="preserve">r the purposes of the database, </w:t>
      </w:r>
      <w:r w:rsidR="007C083B">
        <w:t xml:space="preserve">that only aggregated results </w:t>
      </w:r>
      <w:r w:rsidR="00340200">
        <w:t>are</w:t>
      </w:r>
      <w:r w:rsidR="007C083B">
        <w:t xml:space="preserve"> reported, and that the </w:t>
      </w:r>
      <w:r w:rsidR="00FD369A">
        <w:t>nursing home</w:t>
      </w:r>
      <w:r w:rsidR="007C083B">
        <w:t xml:space="preserve"> </w:t>
      </w:r>
      <w:r w:rsidR="00F930AA">
        <w:t>will not be</w:t>
      </w:r>
      <w:r w:rsidR="007C083B">
        <w:t xml:space="preserve"> identified by name. </w:t>
      </w:r>
      <w:r w:rsidRPr="00823045">
        <w:t xml:space="preserve">Data are not included in the database without this signed data use agreement. Users </w:t>
      </w:r>
      <w:r w:rsidR="00F930AA">
        <w:t xml:space="preserve">can </w:t>
      </w:r>
      <w:r w:rsidRPr="00823045">
        <w:t>fax</w:t>
      </w:r>
      <w:r w:rsidR="002E1CE3">
        <w:t>, scan and email, scan and upload to a secure web site</w:t>
      </w:r>
      <w:r w:rsidR="00596D9B">
        <w:t>,</w:t>
      </w:r>
      <w:r w:rsidR="002E1CE3">
        <w:t xml:space="preserve"> </w:t>
      </w:r>
      <w:r w:rsidRPr="00823045">
        <w:t xml:space="preserve">or mail a copy of the </w:t>
      </w:r>
      <w:r w:rsidR="00F930AA">
        <w:t>signed agreement</w:t>
      </w:r>
      <w:r w:rsidR="002E1CE3">
        <w:t xml:space="preserve"> to us</w:t>
      </w:r>
      <w:r w:rsidR="00F911CB">
        <w:t>.</w:t>
      </w:r>
      <w:r w:rsidRPr="00823045">
        <w:t xml:space="preserve"> </w:t>
      </w:r>
    </w:p>
    <w:p w:rsidR="007C083B" w:rsidRPr="00823045" w:rsidP="00823045" w14:paraId="71A48A62" w14:textId="77777777"/>
    <w:p w:rsidR="003057CD" w:rsidP="00F87160" w14:paraId="505DD16E" w14:textId="1119BA38">
      <w:r w:rsidRPr="007C083B">
        <w:rPr>
          <w:b/>
        </w:rPr>
        <w:t>Step 5: Upload Data File(s).</w:t>
      </w:r>
      <w:r w:rsidRPr="00823045">
        <w:t xml:space="preserve"> </w:t>
      </w:r>
      <w:r w:rsidR="00AC33C3">
        <w:t xml:space="preserve">At this step, </w:t>
      </w:r>
      <w:r w:rsidR="00437F93">
        <w:t xml:space="preserve">users are asked to upload their </w:t>
      </w:r>
      <w:r w:rsidR="0099689E">
        <w:t xml:space="preserve">de-identified </w:t>
      </w:r>
      <w:r w:rsidR="00437F93">
        <w:t>individu</w:t>
      </w:r>
      <w:r w:rsidR="00F21DA5">
        <w:t>al-</w:t>
      </w:r>
      <w:r w:rsidR="00437F93">
        <w:t xml:space="preserve">level survey data for each </w:t>
      </w:r>
      <w:r w:rsidR="00FD369A">
        <w:t>nursing home</w:t>
      </w:r>
      <w:r w:rsidR="00E83CE9">
        <w:t xml:space="preserve"> </w:t>
      </w:r>
      <w:r w:rsidRPr="00261C67" w:rsidR="00E83CE9">
        <w:t>(see Attachment G, Figure 2)</w:t>
      </w:r>
      <w:r w:rsidRPr="00261C67" w:rsidR="00437F93">
        <w:t>.</w:t>
      </w:r>
      <w:r w:rsidR="00437F93">
        <w:t xml:space="preserve"> </w:t>
      </w:r>
      <w:r w:rsidRPr="00823045">
        <w:t xml:space="preserve">Data </w:t>
      </w:r>
      <w:r w:rsidR="000B13D1">
        <w:t>s</w:t>
      </w:r>
      <w:r w:rsidRPr="00823045">
        <w:t xml:space="preserve">ubmitted through </w:t>
      </w:r>
      <w:r w:rsidR="00AC33C3">
        <w:t>the</w:t>
      </w:r>
      <w:r w:rsidRPr="00823045">
        <w:t xml:space="preserve"> </w:t>
      </w:r>
      <w:r w:rsidR="0090412C">
        <w:t xml:space="preserve">secure data submission </w:t>
      </w:r>
      <w:r w:rsidR="004E13FC">
        <w:t>w</w:t>
      </w:r>
      <w:r w:rsidR="0090412C">
        <w:t>ebsite</w:t>
      </w:r>
      <w:r w:rsidR="000B13D1">
        <w:t xml:space="preserve"> </w:t>
      </w:r>
      <w:r w:rsidRPr="00823045">
        <w:t>are encrypted to ensure secure transmission of the survey data</w:t>
      </w:r>
      <w:r w:rsidR="00BB66C4">
        <w:t>.</w:t>
      </w:r>
      <w:r w:rsidRPr="00823045">
        <w:t xml:space="preserve"> Data are accepted in Microsoft Excel</w:t>
      </w:r>
      <w:r w:rsidRPr="001A4C79" w:rsidR="0090412C">
        <w:rPr>
          <w:vertAlign w:val="superscript"/>
        </w:rPr>
        <w:t>®</w:t>
      </w:r>
      <w:r w:rsidR="0090412C">
        <w:t xml:space="preserve"> format since this is the format preferred by </w:t>
      </w:r>
      <w:r w:rsidR="00FD369A">
        <w:t>nursing home</w:t>
      </w:r>
      <w:r w:rsidR="0090412C">
        <w:t>s</w:t>
      </w:r>
      <w:r w:rsidRPr="00823045">
        <w:t>.</w:t>
      </w:r>
      <w:r w:rsidR="00AC33C3">
        <w:t xml:space="preserve"> Users must upload one data file per nursing home.</w:t>
      </w:r>
      <w:r w:rsidRPr="00823045">
        <w:t xml:space="preserve"> </w:t>
      </w:r>
      <w:r w:rsidR="000B13D1">
        <w:t>If a user has multiple nursing homes within a system, users can upload one data file that identifies all of the nursing homes in their system. T</w:t>
      </w:r>
      <w:r w:rsidRPr="00823045" w:rsidR="00F87160">
        <w:t xml:space="preserve">he data file </w:t>
      </w:r>
      <w:r w:rsidRPr="006F787D" w:rsidR="00F87160">
        <w:t xml:space="preserve">specifications </w:t>
      </w:r>
      <w:r w:rsidRPr="006F787D" w:rsidR="00395666">
        <w:t xml:space="preserve">(Attachment </w:t>
      </w:r>
      <w:r w:rsidRPr="006F787D" w:rsidR="00AC33C3">
        <w:t>E</w:t>
      </w:r>
      <w:r w:rsidRPr="006F787D" w:rsidR="00F87160">
        <w:t>)</w:t>
      </w:r>
      <w:r w:rsidR="00F87160">
        <w:t xml:space="preserve"> </w:t>
      </w:r>
      <w:r w:rsidR="00DC2F8A">
        <w:t xml:space="preserve">are provided to data submitters to </w:t>
      </w:r>
      <w:r w:rsidRPr="00823045" w:rsidR="00F87160">
        <w:t xml:space="preserve">ensure that </w:t>
      </w:r>
      <w:r w:rsidR="00DC2F8A">
        <w:t>users submit</w:t>
      </w:r>
      <w:r w:rsidRPr="00823045" w:rsidR="00F87160">
        <w:t xml:space="preserve"> standardized and consistent </w:t>
      </w:r>
      <w:r w:rsidR="00DC2F8A">
        <w:t xml:space="preserve">data </w:t>
      </w:r>
      <w:r w:rsidRPr="00823045" w:rsidR="00F87160">
        <w:t xml:space="preserve">in the way variables are named, coded, and formatted. </w:t>
      </w:r>
    </w:p>
    <w:p w:rsidR="00265C0D" w:rsidP="00F87160" w14:paraId="3A383E4E" w14:textId="77777777"/>
    <w:p w:rsidR="00265C0D" w:rsidRPr="00265C0D" w:rsidP="00F87160" w14:paraId="1ABB0BE8" w14:textId="6C98B9F4">
      <w:r w:rsidRPr="00265C0D">
        <w:t xml:space="preserve">Once a data file is uploaded, a separate </w:t>
      </w:r>
      <w:r w:rsidR="0032719F">
        <w:t xml:space="preserve">load </w:t>
      </w:r>
      <w:r w:rsidRPr="00265C0D">
        <w:t xml:space="preserve">program developed in Visual Basic (VB) reads the submitted files and loads them into the SQL database that stores the data. </w:t>
      </w:r>
      <w:r w:rsidR="00DC2F8A">
        <w:t>A</w:t>
      </w:r>
      <w:r w:rsidRPr="00265C0D">
        <w:t xml:space="preserve"> data quality report is </w:t>
      </w:r>
      <w:r w:rsidR="0032719F">
        <w:t xml:space="preserve">then </w:t>
      </w:r>
      <w:r w:rsidRPr="00265C0D">
        <w:t xml:space="preserve">produced and made available to the participant. This report displays item frequencies and flags out-of-range values and incorrectly </w:t>
      </w:r>
      <w:r w:rsidR="0032719F">
        <w:t>reverse-</w:t>
      </w:r>
      <w:r w:rsidRPr="00265C0D">
        <w:t xml:space="preserve">coded items. If there are no </w:t>
      </w:r>
      <w:r w:rsidR="00E41E73">
        <w:t>problems with the data</w:t>
      </w:r>
      <w:r w:rsidRPr="00265C0D">
        <w:t>, an acknowledgement of data upload</w:t>
      </w:r>
      <w:r w:rsidR="0032719F">
        <w:t xml:space="preserve"> </w:t>
      </w:r>
      <w:r w:rsidRPr="003D5BBD" w:rsidR="0032719F">
        <w:t xml:space="preserve">and </w:t>
      </w:r>
      <w:r w:rsidR="003D5BBD">
        <w:t>acceptance</w:t>
      </w:r>
      <w:r w:rsidRPr="003D5BBD">
        <w:t xml:space="preserve"> </w:t>
      </w:r>
      <w:r w:rsidRPr="003D5BBD" w:rsidR="0032719F">
        <w:t>will</w:t>
      </w:r>
      <w:r w:rsidR="0032719F">
        <w:t xml:space="preserve"> be</w:t>
      </w:r>
      <w:r w:rsidRPr="00265C0D">
        <w:t xml:space="preserve"> granted </w:t>
      </w:r>
      <w:r w:rsidR="0032719F">
        <w:t>during the user session</w:t>
      </w:r>
      <w:r w:rsidRPr="00265C0D">
        <w:t>. If data are improperly coded,</w:t>
      </w:r>
      <w:r w:rsidR="00C53E60">
        <w:t xml:space="preserve"> the user is informed </w:t>
      </w:r>
      <w:r w:rsidR="0032719F">
        <w:t>by having a message post on the screen</w:t>
      </w:r>
      <w:r w:rsidR="008E2A1F">
        <w:t xml:space="preserve"> indicating that the data file failed during the user session</w:t>
      </w:r>
      <w:r w:rsidR="0032719F">
        <w:t>.</w:t>
      </w:r>
      <w:r w:rsidR="00DC2F8A">
        <w:t xml:space="preserve"> </w:t>
      </w:r>
      <w:r w:rsidRPr="00265C0D">
        <w:t>Users are expected to fix any errors and resubmit</w:t>
      </w:r>
      <w:r w:rsidR="0032719F">
        <w:t xml:space="preserve"> their data file(s) for processing. Once there are no problems, the user is informed of the acceptance of data during the</w:t>
      </w:r>
      <w:r w:rsidR="00D75DCB">
        <w:t xml:space="preserve"> </w:t>
      </w:r>
      <w:r w:rsidR="0032719F">
        <w:t>user session with an online message of acceptance</w:t>
      </w:r>
      <w:r w:rsidR="00635F7A">
        <w:t>.</w:t>
      </w:r>
    </w:p>
    <w:p w:rsidR="00146EE3" w:rsidP="00146EE3" w14:paraId="14C48765" w14:textId="77777777"/>
    <w:p w:rsidR="009E39D6" w:rsidRPr="00823045" w:rsidP="00823045" w14:paraId="528AE570" w14:textId="77777777">
      <w:r w:rsidRPr="00395666">
        <w:rPr>
          <w:b/>
        </w:rPr>
        <w:t>Step 6: Approve Data Submission.</w:t>
      </w:r>
      <w:r w:rsidRPr="00823045">
        <w:t xml:space="preserve"> </w:t>
      </w:r>
      <w:r w:rsidR="00395666">
        <w:t>O</w:t>
      </w:r>
      <w:r w:rsidRPr="00823045">
        <w:t xml:space="preserve">nce all of the information required for submission </w:t>
      </w:r>
      <w:r w:rsidR="00CC6643">
        <w:t>has been</w:t>
      </w:r>
      <w:r w:rsidRPr="00823045">
        <w:t xml:space="preserve"> </w:t>
      </w:r>
      <w:r w:rsidR="00395666">
        <w:t xml:space="preserve">submitted and </w:t>
      </w:r>
      <w:r w:rsidRPr="00823045">
        <w:t>approved</w:t>
      </w:r>
      <w:r w:rsidR="00395666">
        <w:t>, a</w:t>
      </w:r>
      <w:r w:rsidRPr="00823045">
        <w:t xml:space="preserve">n email </w:t>
      </w:r>
      <w:r w:rsidR="00395666">
        <w:t>is</w:t>
      </w:r>
      <w:r w:rsidR="003057CD">
        <w:t xml:space="preserve"> sent to the facility contact</w:t>
      </w:r>
      <w:r w:rsidRPr="00823045">
        <w:t xml:space="preserve"> indicating </w:t>
      </w:r>
      <w:r w:rsidR="003057CD">
        <w:t xml:space="preserve">that </w:t>
      </w:r>
      <w:r w:rsidRPr="00823045">
        <w:t>their data ha</w:t>
      </w:r>
      <w:r w:rsidR="00CA1209">
        <w:t>ve</w:t>
      </w:r>
      <w:r w:rsidRPr="00823045">
        <w:t xml:space="preserve"> received final acceptance.</w:t>
      </w:r>
    </w:p>
    <w:p w:rsidR="009E39D6" w:rsidRPr="00823045" w:rsidP="00823045" w14:paraId="3590D8EC" w14:textId="77777777"/>
    <w:p w:rsidR="001D5357" w:rsidRPr="00E27B39" w:rsidP="00E27B39" w14:paraId="10DEAA68" w14:textId="77777777">
      <w:pPr>
        <w:pStyle w:val="Heading2"/>
        <w:spacing w:before="0" w:after="120"/>
      </w:pPr>
      <w:bookmarkStart w:id="11" w:name="_Toc151782201"/>
      <w:bookmarkStart w:id="12" w:name="_Toc158526237"/>
      <w:bookmarkStart w:id="13" w:name="_Toc159341742"/>
      <w:r w:rsidRPr="00E27B39">
        <w:t>3.</w:t>
      </w:r>
      <w:r w:rsidR="00F86DE1">
        <w:t xml:space="preserve">  </w:t>
      </w:r>
      <w:r w:rsidRPr="00E27B39">
        <w:t>Methods to Maximize Response Rates</w:t>
      </w:r>
      <w:bookmarkEnd w:id="11"/>
      <w:bookmarkEnd w:id="12"/>
      <w:bookmarkEnd w:id="13"/>
    </w:p>
    <w:p w:rsidR="00161DDC" w:rsidP="00F34C93" w14:paraId="493C14FF" w14:textId="14CF31A1">
      <w:pPr>
        <w:spacing w:after="240"/>
      </w:pPr>
      <w:r>
        <w:t xml:space="preserve">AHRQ makes a number of toolkit materials available to assist </w:t>
      </w:r>
      <w:r w:rsidR="00FD369A">
        <w:t>nursing home</w:t>
      </w:r>
      <w:r>
        <w:t>s</w:t>
      </w:r>
      <w:r w:rsidR="00D2009C">
        <w:t xml:space="preserve"> with the SOPS surveys. The</w:t>
      </w:r>
      <w:r w:rsidR="001F53AB">
        <w:t xml:space="preserve"> SOPS</w:t>
      </w:r>
      <w:r w:rsidR="00D2009C">
        <w:t xml:space="preserve"> </w:t>
      </w:r>
      <w:r w:rsidR="00FD369A">
        <w:t>Nursing Home</w:t>
      </w:r>
      <w:r w:rsidR="00D2009C">
        <w:t xml:space="preserve"> </w:t>
      </w:r>
      <w:r w:rsidR="001F53AB">
        <w:t>Survey</w:t>
      </w:r>
      <w:r w:rsidR="00D2009C">
        <w:t xml:space="preserve"> has a Survey User’s Guide that gives users guidance and tips about survey administration</w:t>
      </w:r>
      <w:r>
        <w:t xml:space="preserve"> on the following topics</w:t>
      </w:r>
      <w:r w:rsidR="00D2009C">
        <w:t xml:space="preserve">: </w:t>
      </w:r>
      <w:r w:rsidR="00B501DF">
        <w:t>planning</w:t>
      </w:r>
      <w:r>
        <w:t>;</w:t>
      </w:r>
      <w:r w:rsidR="00B501DF">
        <w:t xml:space="preserve"> selecting a sample; determining their data collection method</w:t>
      </w:r>
      <w:r>
        <w:t xml:space="preserve">; </w:t>
      </w:r>
      <w:r w:rsidR="00B501DF">
        <w:t>data collection procedures</w:t>
      </w:r>
      <w:r>
        <w:t xml:space="preserve">, </w:t>
      </w:r>
      <w:r w:rsidR="008B2A84">
        <w:t xml:space="preserve">(including </w:t>
      </w:r>
      <w:r>
        <w:t>a section on</w:t>
      </w:r>
      <w:r w:rsidR="000D599F">
        <w:t xml:space="preserve"> </w:t>
      </w:r>
      <w:r w:rsidR="004E13FC">
        <w:t>w</w:t>
      </w:r>
      <w:r>
        <w:t>eb surveys</w:t>
      </w:r>
      <w:r w:rsidR="008B2A84">
        <w:t>)</w:t>
      </w:r>
      <w:r>
        <w:t>; and analyzing data and producing reports</w:t>
      </w:r>
      <w:r>
        <w:rPr>
          <w:rStyle w:val="EndnoteReference"/>
        </w:rPr>
        <w:endnoteReference w:id="4"/>
      </w:r>
      <w:r w:rsidR="000D599F">
        <w:t>.</w:t>
      </w:r>
      <w:r>
        <w:t xml:space="preserve"> The Survey User’s Guide also gives </w:t>
      </w:r>
      <w:r w:rsidR="00FD369A">
        <w:t xml:space="preserve">nursing </w:t>
      </w:r>
      <w:r w:rsidR="00FD369A">
        <w:t>home</w:t>
      </w:r>
      <w:r>
        <w:t>s tips about how to increase response rates through publicity efforts, top management support, use of incentives, and following all steps of proper data collection protocols.</w:t>
      </w:r>
      <w:r w:rsidRPr="008B2A84" w:rsidR="008B2A84">
        <w:t xml:space="preserve"> Of the </w:t>
      </w:r>
      <w:r w:rsidR="008B2A84">
        <w:t>nursing homes</w:t>
      </w:r>
      <w:r w:rsidRPr="008B2A84" w:rsidR="008B2A84">
        <w:t xml:space="preserve"> that voluntarily submitted their data for the 20</w:t>
      </w:r>
      <w:r w:rsidR="00F07081">
        <w:t>23</w:t>
      </w:r>
      <w:r w:rsidR="008B2A84">
        <w:t xml:space="preserve"> </w:t>
      </w:r>
      <w:r w:rsidR="0099689E">
        <w:t xml:space="preserve">SOPS </w:t>
      </w:r>
      <w:r w:rsidR="008B2A84">
        <w:t>Nursing Home</w:t>
      </w:r>
      <w:r w:rsidRPr="008B2A84" w:rsidR="008B2A84">
        <w:t xml:space="preserve"> Database, the average response rate was </w:t>
      </w:r>
      <w:r w:rsidR="00F07081">
        <w:t>52% for paper administration and 45% for web administration.</w:t>
      </w:r>
    </w:p>
    <w:p w:rsidR="00BD6ED0" w:rsidP="00BD6ED0" w14:paraId="738D1EC6" w14:textId="731B8EDB">
      <w:pPr>
        <w:rPr>
          <w:rFonts w:ascii="Times Roman" w:hAnsi="Times Roman" w:cs="Courier New"/>
        </w:rPr>
      </w:pPr>
      <w:r w:rsidRPr="002527AC">
        <w:rPr>
          <w:rFonts w:ascii="Times Roman" w:hAnsi="Times Roman" w:cs="Courier New"/>
        </w:rPr>
        <w:t xml:space="preserve">The </w:t>
      </w:r>
      <w:r w:rsidR="00D01A4C">
        <w:rPr>
          <w:rFonts w:ascii="Times Roman" w:hAnsi="Times Roman" w:cs="Courier New"/>
        </w:rPr>
        <w:t>SOPS</w:t>
      </w:r>
      <w:r w:rsidRPr="002527AC">
        <w:rPr>
          <w:rFonts w:ascii="Times Roman" w:hAnsi="Times Roman" w:cs="Courier New"/>
        </w:rPr>
        <w:t xml:space="preserve"> User Network promotes the database in a number of ways: </w:t>
      </w:r>
    </w:p>
    <w:p w:rsidR="001F53AB" w:rsidRPr="002527AC" w:rsidP="00BD6ED0" w14:paraId="2B24D98F" w14:textId="77777777">
      <w:pPr>
        <w:rPr>
          <w:rFonts w:ascii="Times Roman" w:hAnsi="Times Roman" w:cs="Courier New"/>
        </w:rPr>
      </w:pPr>
    </w:p>
    <w:p w:rsidR="00BD6ED0" w:rsidRPr="002527AC" w:rsidP="00BD6ED0" w14:paraId="07E280D4" w14:textId="01F89563">
      <w:pPr>
        <w:numPr>
          <w:ilvl w:val="0"/>
          <w:numId w:val="15"/>
        </w:numPr>
        <w:rPr>
          <w:rFonts w:ascii="Times Roman" w:hAnsi="Times Roman" w:cs="Courier New"/>
        </w:rPr>
      </w:pPr>
      <w:r>
        <w:rPr>
          <w:rFonts w:ascii="Times Roman" w:hAnsi="Times Roman" w:cs="Courier New"/>
        </w:rPr>
        <w:t>AHRQ and AHRQ SOPS email</w:t>
      </w:r>
      <w:r w:rsidRPr="002527AC">
        <w:rPr>
          <w:rFonts w:ascii="Times Roman" w:hAnsi="Times Roman" w:cs="Courier New"/>
        </w:rPr>
        <w:t xml:space="preserve"> listserv</w:t>
      </w:r>
      <w:r>
        <w:rPr>
          <w:rFonts w:ascii="Times Roman" w:hAnsi="Times Roman" w:cs="Courier New"/>
        </w:rPr>
        <w:t>s</w:t>
      </w:r>
      <w:r w:rsidRPr="002527AC">
        <w:rPr>
          <w:rFonts w:ascii="Times Roman" w:hAnsi="Times Roman" w:cs="Courier New"/>
        </w:rPr>
        <w:t xml:space="preserve">; </w:t>
      </w:r>
    </w:p>
    <w:p w:rsidR="00BD6ED0" w:rsidRPr="002527AC" w:rsidP="00BD6ED0" w14:paraId="1774F1E7" w14:textId="7C49438E">
      <w:pPr>
        <w:numPr>
          <w:ilvl w:val="0"/>
          <w:numId w:val="15"/>
        </w:numPr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Organizational partners and stakeholders </w:t>
      </w:r>
      <w:r w:rsidRPr="002527AC">
        <w:rPr>
          <w:rFonts w:ascii="Times Roman" w:hAnsi="Times Roman" w:cs="Courier New"/>
        </w:rPr>
        <w:t xml:space="preserve">that have national reach to </w:t>
      </w:r>
      <w:r>
        <w:rPr>
          <w:rFonts w:ascii="Times Roman" w:hAnsi="Times Roman" w:cs="Courier New"/>
        </w:rPr>
        <w:t>nursing homes</w:t>
      </w:r>
      <w:r w:rsidRPr="002527AC">
        <w:rPr>
          <w:rFonts w:ascii="Times Roman" w:hAnsi="Times Roman" w:cs="Courier New"/>
        </w:rPr>
        <w:t>;</w:t>
      </w:r>
    </w:p>
    <w:p w:rsidR="00BD6ED0" w:rsidP="00BD6ED0" w14:paraId="59D368A4" w14:textId="39885A3D">
      <w:pPr>
        <w:numPr>
          <w:ilvl w:val="0"/>
          <w:numId w:val="15"/>
        </w:numPr>
        <w:rPr>
          <w:rFonts w:ascii="Times Roman" w:hAnsi="Times Roman" w:cs="Courier New"/>
        </w:rPr>
      </w:pPr>
      <w:r w:rsidRPr="002527AC">
        <w:rPr>
          <w:rFonts w:ascii="Times Roman" w:hAnsi="Times Roman" w:cs="Courier New"/>
        </w:rPr>
        <w:t xml:space="preserve">Users that have contacted the </w:t>
      </w:r>
      <w:r w:rsidR="00D01A4C">
        <w:rPr>
          <w:rFonts w:ascii="Times Roman" w:hAnsi="Times Roman" w:cs="Courier New"/>
        </w:rPr>
        <w:t>SOPS</w:t>
      </w:r>
      <w:r w:rsidRPr="002527AC">
        <w:rPr>
          <w:rFonts w:ascii="Times Roman" w:hAnsi="Times Roman" w:cs="Courier New"/>
        </w:rPr>
        <w:t xml:space="preserve"> technical assistance helpline about the </w:t>
      </w:r>
      <w:r>
        <w:rPr>
          <w:rFonts w:ascii="Times Roman" w:hAnsi="Times Roman" w:cs="Courier New"/>
        </w:rPr>
        <w:t>nursing home</w:t>
      </w:r>
      <w:r w:rsidRPr="002527AC">
        <w:rPr>
          <w:rFonts w:ascii="Times Roman" w:hAnsi="Times Roman" w:cs="Courier New"/>
        </w:rPr>
        <w:t xml:space="preserve"> survey;</w:t>
      </w:r>
    </w:p>
    <w:p w:rsidR="00BD6ED0" w:rsidP="00BD6ED0" w14:paraId="6E51B895" w14:textId="3FBB01E4">
      <w:pPr>
        <w:numPr>
          <w:ilvl w:val="0"/>
          <w:numId w:val="15"/>
        </w:numPr>
        <w:rPr>
          <w:rFonts w:ascii="Times Roman" w:hAnsi="Times Roman" w:cs="Courier New"/>
        </w:rPr>
      </w:pPr>
      <w:r w:rsidRPr="00BD6ED0">
        <w:rPr>
          <w:rFonts w:ascii="Times Roman" w:hAnsi="Times Roman" w:cs="Courier New"/>
        </w:rPr>
        <w:t xml:space="preserve">Other outlets such as </w:t>
      </w:r>
      <w:r w:rsidR="004E13FC">
        <w:rPr>
          <w:rFonts w:ascii="Times Roman" w:hAnsi="Times Roman" w:cs="Courier New"/>
        </w:rPr>
        <w:t>w</w:t>
      </w:r>
      <w:r w:rsidRPr="00BD6ED0">
        <w:rPr>
          <w:rFonts w:ascii="Times Roman" w:hAnsi="Times Roman" w:cs="Courier New"/>
        </w:rPr>
        <w:t>ebcasts and conferences</w:t>
      </w:r>
      <w:r w:rsidR="001F53AB">
        <w:rPr>
          <w:rFonts w:ascii="Times Roman" w:hAnsi="Times Roman" w:cs="Courier New"/>
        </w:rPr>
        <w:t>.</w:t>
      </w:r>
    </w:p>
    <w:p w:rsidR="00BD6ED0" w:rsidRPr="00BD6ED0" w:rsidP="00BD6ED0" w14:paraId="45E4FC8C" w14:textId="77777777">
      <w:pPr>
        <w:ind w:left="360"/>
        <w:rPr>
          <w:rFonts w:ascii="Times Roman" w:hAnsi="Times Roman" w:cs="Courier New"/>
        </w:rPr>
      </w:pPr>
    </w:p>
    <w:p w:rsidR="003057CD" w:rsidP="00F34C93" w14:paraId="20FE63D7" w14:textId="38AE6F31">
      <w:pPr>
        <w:spacing w:after="240"/>
      </w:pPr>
      <w:r>
        <w:t>As noted earlier in this document under Information Collection Procedures</w:t>
      </w:r>
      <w:r w:rsidRPr="00322EC3">
        <w:t xml:space="preserve">, </w:t>
      </w:r>
      <w:r w:rsidR="005B78D4">
        <w:t xml:space="preserve">Step 1 – Call for Data Submission, </w:t>
      </w:r>
      <w:r w:rsidRPr="00322EC3">
        <w:t>announcements about t</w:t>
      </w:r>
      <w:r w:rsidRPr="00DC5FD1">
        <w:t>he opening of data submission go out through various publicity sources</w:t>
      </w:r>
      <w:r>
        <w:t xml:space="preserve"> as a way to boost </w:t>
      </w:r>
      <w:r w:rsidR="00FD369A">
        <w:t>nursing home</w:t>
      </w:r>
      <w:r>
        <w:t xml:space="preserve"> participation in the database</w:t>
      </w:r>
      <w:r w:rsidRPr="00DC5FD1">
        <w:t xml:space="preserve">. </w:t>
      </w:r>
      <w:r>
        <w:t>AHRQ, through its contractor Westat, provides free technical assistance to users through a dedicated email box and toll-free phone number. In addition, r</w:t>
      </w:r>
      <w:r w:rsidRPr="001D5357">
        <w:t xml:space="preserve">eminders are sent to </w:t>
      </w:r>
      <w:r>
        <w:t>database registrants to remind them of</w:t>
      </w:r>
      <w:r w:rsidRPr="001D5357">
        <w:t xml:space="preserve"> the deadline for data submission</w:t>
      </w:r>
      <w:r>
        <w:t>.</w:t>
      </w:r>
    </w:p>
    <w:p w:rsidR="005453AD" w:rsidRPr="00E27B39" w:rsidP="00E27B39" w14:paraId="5A48E37B" w14:textId="77777777">
      <w:pPr>
        <w:pStyle w:val="Heading2"/>
        <w:spacing w:before="0" w:after="120"/>
      </w:pPr>
      <w:bookmarkStart w:id="14" w:name="_Toc151782202"/>
      <w:bookmarkStart w:id="15" w:name="_Toc158526238"/>
      <w:bookmarkStart w:id="16" w:name="_Toc159341743"/>
      <w:r w:rsidRPr="00E27B39">
        <w:t>4.</w:t>
      </w:r>
      <w:r w:rsidR="00F86DE1">
        <w:t xml:space="preserve">  </w:t>
      </w:r>
      <w:r w:rsidRPr="00E27B39">
        <w:t>Tests of Procedures</w:t>
      </w:r>
      <w:bookmarkStart w:id="17" w:name="_Toc151782203"/>
      <w:bookmarkStart w:id="18" w:name="_Toc158526239"/>
      <w:bookmarkEnd w:id="14"/>
      <w:bookmarkEnd w:id="15"/>
      <w:bookmarkEnd w:id="16"/>
    </w:p>
    <w:p w:rsidR="003057CD" w:rsidP="003057CD" w14:paraId="394BBE40" w14:textId="35124784">
      <w:pPr>
        <w:spacing w:after="240"/>
      </w:pPr>
      <w:r w:rsidRPr="008D78F9">
        <w:rPr>
          <w:b/>
        </w:rPr>
        <w:t xml:space="preserve">Input </w:t>
      </w:r>
      <w:r>
        <w:rPr>
          <w:b/>
        </w:rPr>
        <w:t xml:space="preserve">and Feedback </w:t>
      </w:r>
      <w:r w:rsidRPr="008D78F9">
        <w:rPr>
          <w:b/>
        </w:rPr>
        <w:t>for the Development of the SOPS Database Submission System.</w:t>
      </w:r>
      <w:r>
        <w:t xml:space="preserve"> Because the Surveys on Patient Safety Culture are public-use instruments, the SOPS program has generally modeled its</w:t>
      </w:r>
      <w:r w:rsidRPr="008D78F9">
        <w:t xml:space="preserve"> data submission process</w:t>
      </w:r>
      <w:r w:rsidR="00C450D1">
        <w:t>es</w:t>
      </w:r>
      <w:r w:rsidRPr="008D78F9">
        <w:t xml:space="preserve"> after th</w:t>
      </w:r>
      <w:r w:rsidR="00D47FB7">
        <w:t>os</w:t>
      </w:r>
      <w:r w:rsidRPr="008D78F9">
        <w:t xml:space="preserve">e </w:t>
      </w:r>
      <w:r w:rsidR="00D01A4C">
        <w:t xml:space="preserve">used </w:t>
      </w:r>
      <w:r>
        <w:t xml:space="preserve">by the </w:t>
      </w:r>
      <w:r w:rsidR="00CA1209">
        <w:t>Consumer Assessment of Healthcare Providers and Systems (</w:t>
      </w:r>
      <w:r w:rsidRPr="008D78F9">
        <w:t>CAHPS</w:t>
      </w:r>
      <w:r w:rsidR="00CA1209">
        <w:t>)</w:t>
      </w:r>
      <w:r w:rsidRPr="008D78F9">
        <w:t xml:space="preserve"> </w:t>
      </w:r>
      <w:r w:rsidR="00E32B89">
        <w:t>D</w:t>
      </w:r>
      <w:r w:rsidRPr="008D78F9">
        <w:t>atabase</w:t>
      </w:r>
      <w:r>
        <w:t xml:space="preserve"> that has been in operation for many years</w:t>
      </w:r>
      <w:r w:rsidRPr="008D78F9">
        <w:t xml:space="preserve">. </w:t>
      </w:r>
      <w:r>
        <w:t>SOPS staff consulted with</w:t>
      </w:r>
      <w:r w:rsidR="00C450D1">
        <w:t xml:space="preserve"> </w:t>
      </w:r>
      <w:r w:rsidRPr="008D78F9">
        <w:t xml:space="preserve">CAHPS </w:t>
      </w:r>
      <w:r w:rsidR="00E32B89">
        <w:t>D</w:t>
      </w:r>
      <w:r w:rsidRPr="008D78F9">
        <w:t>atabase staff</w:t>
      </w:r>
      <w:r>
        <w:t xml:space="preserve"> and programmers to determine best practices for data submission. This information</w:t>
      </w:r>
      <w:r w:rsidRPr="008D78F9">
        <w:t xml:space="preserve">, as well as </w:t>
      </w:r>
      <w:r>
        <w:t xml:space="preserve">feedback </w:t>
      </w:r>
      <w:r w:rsidRPr="008D78F9">
        <w:t>obtained during the provision of technical assistance</w:t>
      </w:r>
      <w:r w:rsidR="001D5357">
        <w:t xml:space="preserve"> each year</w:t>
      </w:r>
      <w:r w:rsidR="00E32B89">
        <w:t xml:space="preserve"> the database has been running</w:t>
      </w:r>
      <w:r w:rsidR="00BF42DB">
        <w:t xml:space="preserve">, </w:t>
      </w:r>
      <w:r>
        <w:t>ha</w:t>
      </w:r>
      <w:r w:rsidR="001D5357">
        <w:t>s</w:t>
      </w:r>
      <w:r>
        <w:t xml:space="preserve"> been used </w:t>
      </w:r>
      <w:r w:rsidRPr="008D78F9">
        <w:t xml:space="preserve">to </w:t>
      </w:r>
      <w:r w:rsidR="00E32B89">
        <w:t>improve</w:t>
      </w:r>
      <w:r w:rsidR="00CA1209">
        <w:t xml:space="preserve"> </w:t>
      </w:r>
      <w:r w:rsidRPr="008D78F9">
        <w:t xml:space="preserve">the </w:t>
      </w:r>
      <w:r w:rsidR="00D47FB7">
        <w:t xml:space="preserve">SOPS </w:t>
      </w:r>
      <w:r>
        <w:t xml:space="preserve">online </w:t>
      </w:r>
      <w:r w:rsidRPr="008D78F9">
        <w:t>data submission system and process</w:t>
      </w:r>
      <w:r w:rsidR="00E32B89">
        <w:t xml:space="preserve"> over time</w:t>
      </w:r>
      <w:r w:rsidRPr="008D78F9">
        <w:t>.</w:t>
      </w:r>
    </w:p>
    <w:p w:rsidR="005453AD" w:rsidRPr="00E27B39" w:rsidP="00E27B39" w14:paraId="29CE6B8D" w14:textId="13C8666E">
      <w:pPr>
        <w:pStyle w:val="Heading2"/>
        <w:spacing w:before="0" w:after="120"/>
      </w:pPr>
      <w:bookmarkStart w:id="19" w:name="_Toc159341744"/>
      <w:r w:rsidRPr="00E27B39">
        <w:t>5.</w:t>
      </w:r>
      <w:r w:rsidR="00F86DE1">
        <w:t xml:space="preserve">  </w:t>
      </w:r>
      <w:r w:rsidRPr="00E27B39">
        <w:t>Statistical Consultants</w:t>
      </w:r>
      <w:bookmarkEnd w:id="17"/>
      <w:bookmarkEnd w:id="18"/>
      <w:bookmarkEnd w:id="19"/>
    </w:p>
    <w:p w:rsidR="0096743B" w:rsidP="00322EC3" w14:paraId="0DA955C6" w14:textId="77777777">
      <w:r>
        <w:t>Joann Sorra, PhD</w:t>
      </w:r>
    </w:p>
    <w:p w:rsidR="00322EC3" w:rsidP="00322EC3" w14:paraId="344C47E6" w14:textId="77777777">
      <w:r>
        <w:t>Westat</w:t>
      </w:r>
    </w:p>
    <w:p w:rsidR="00322EC3" w:rsidP="00322EC3" w14:paraId="6D6F1A85" w14:textId="77777777">
      <w:r>
        <w:t>1600 Research Blvd.</w:t>
      </w:r>
    </w:p>
    <w:p w:rsidR="00322EC3" w:rsidRPr="008901C9" w:rsidP="00322EC3" w14:paraId="5A594398" w14:textId="77777777">
      <w:pPr>
        <w:rPr>
          <w:lang w:val="fr-FR"/>
        </w:rPr>
      </w:pPr>
      <w:r w:rsidRPr="008901C9">
        <w:rPr>
          <w:lang w:val="fr-FR"/>
        </w:rPr>
        <w:t>Rockville, MD 208</w:t>
      </w:r>
      <w:r w:rsidR="00397045">
        <w:rPr>
          <w:lang w:val="fr-FR"/>
        </w:rPr>
        <w:t>50</w:t>
      </w:r>
    </w:p>
    <w:p w:rsidR="00322EC3" w:rsidRPr="008901C9" w:rsidP="00322EC3" w14:paraId="2D8311FC" w14:textId="77777777">
      <w:pPr>
        <w:rPr>
          <w:lang w:val="fr-FR"/>
        </w:rPr>
      </w:pPr>
      <w:hyperlink r:id="rId14" w:history="1">
        <w:r w:rsidRPr="00480C3B" w:rsidR="00C170AA">
          <w:rPr>
            <w:rStyle w:val="Hyperlink"/>
            <w:lang w:val="fr-FR"/>
          </w:rPr>
          <w:t>joannsorra@westat.com</w:t>
        </w:r>
      </w:hyperlink>
    </w:p>
    <w:p w:rsidR="00322EC3" w:rsidRPr="008901C9" w:rsidP="00322EC3" w14:paraId="1855BC61" w14:textId="77777777">
      <w:pPr>
        <w:rPr>
          <w:lang w:val="fr-FR"/>
        </w:rPr>
      </w:pPr>
    </w:p>
    <w:p w:rsidR="00322EC3" w:rsidRPr="008901C9" w:rsidP="00322EC3" w14:paraId="2C2881D2" w14:textId="77777777">
      <w:pPr>
        <w:rPr>
          <w:lang w:val="fr-FR"/>
        </w:rPr>
      </w:pPr>
      <w:r w:rsidRPr="008901C9">
        <w:rPr>
          <w:lang w:val="fr-FR"/>
        </w:rPr>
        <w:t>Naomi Dyer</w:t>
      </w:r>
      <w:r w:rsidR="00E100FA">
        <w:rPr>
          <w:lang w:val="fr-FR"/>
        </w:rPr>
        <w:t xml:space="preserve"> Yount</w:t>
      </w:r>
      <w:r w:rsidRPr="008901C9">
        <w:rPr>
          <w:lang w:val="fr-FR"/>
        </w:rPr>
        <w:t>, PhD</w:t>
      </w:r>
    </w:p>
    <w:p w:rsidR="00322EC3" w:rsidP="00322EC3" w14:paraId="2909320D" w14:textId="77777777">
      <w:r>
        <w:t>Westat</w:t>
      </w:r>
    </w:p>
    <w:p w:rsidR="00322EC3" w:rsidP="00322EC3" w14:paraId="60D1F19D" w14:textId="77777777">
      <w:r>
        <w:t>1600 Research Blvd.</w:t>
      </w:r>
    </w:p>
    <w:p w:rsidR="00322EC3" w:rsidP="00322EC3" w14:paraId="712F0C84" w14:textId="77777777">
      <w:r>
        <w:t>Rockville, MD 208</w:t>
      </w:r>
      <w:r w:rsidR="00397045">
        <w:t>50</w:t>
      </w:r>
    </w:p>
    <w:p w:rsidR="005D1175" w:rsidP="008F322E" w14:paraId="22A3593D" w14:textId="1BFA3E44">
      <w:pPr>
        <w:rPr>
          <w:highlight w:val="yellow"/>
        </w:rPr>
      </w:pPr>
      <w:hyperlink r:id="rId15" w:history="1">
        <w:r w:rsidRPr="0080276B" w:rsidR="003D5BBD">
          <w:rPr>
            <w:rStyle w:val="Hyperlink"/>
          </w:rPr>
          <w:t>naomiyount@westat.com</w:t>
        </w:r>
      </w:hyperlink>
      <w:r w:rsidR="003D5BBD">
        <w:t xml:space="preserve"> </w:t>
      </w:r>
      <w:hyperlink r:id="rId16" w:history="1"/>
      <w:r w:rsidR="00FD1122">
        <w:t xml:space="preserve"> </w:t>
      </w:r>
    </w:p>
    <w:sectPr w:rsidSect="009B4BE3">
      <w:headerReference w:type="even" r:id="rId17"/>
      <w:head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1440" w:right="1440" w:bottom="1440" w:left="1440" w:header="720" w:footer="11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BD0330" w14:paraId="1BE6CE28" w14:textId="77777777">
      <w:r>
        <w:separator/>
      </w:r>
    </w:p>
  </w:endnote>
  <w:endnote w:type="continuationSeparator" w:id="1">
    <w:p w:rsidR="00BD0330" w14:paraId="37974624" w14:textId="77777777">
      <w:r>
        <w:continuationSeparator/>
      </w:r>
    </w:p>
  </w:endnote>
  <w:endnote w:id="2">
    <w:p w:rsidR="00DC7188" w:rsidRPr="001F53AB" w14:paraId="7AD461DB" w14:textId="33CBA9DB">
      <w:pPr>
        <w:pStyle w:val="EndnoteText"/>
        <w:rPr>
          <w:highlight w:val="yellow"/>
        </w:rPr>
      </w:pPr>
      <w:r w:rsidRPr="00ED62A5">
        <w:rPr>
          <w:rStyle w:val="EndnoteReference"/>
        </w:rPr>
        <w:endnoteRef/>
      </w:r>
      <w:r w:rsidRPr="00ED62A5">
        <w:t xml:space="preserve"> SOPS Nursing Home Database. Content last reviewed </w:t>
      </w:r>
      <w:r w:rsidRPr="00ED62A5" w:rsidR="00F07081">
        <w:t>September 2023</w:t>
      </w:r>
      <w:r w:rsidRPr="00ED62A5">
        <w:t xml:space="preserve">. Agency for Healthcare Research and Quality, Rockville, MD. </w:t>
      </w:r>
      <w:hyperlink r:id="rId1" w:history="1">
        <w:r w:rsidRPr="00ED62A5" w:rsidR="00F07081">
          <w:rPr>
            <w:rStyle w:val="Hyperlink"/>
          </w:rPr>
          <w:t>https://www.ahrq.gov/sops/databases/nursing-home/index.html</w:t>
        </w:r>
      </w:hyperlink>
      <w:r w:rsidRPr="00ED62A5">
        <w:t xml:space="preserve">. Last accessed </w:t>
      </w:r>
      <w:r w:rsidR="00DF0707">
        <w:t>9</w:t>
      </w:r>
      <w:r w:rsidR="00ED62A5">
        <w:t>/2</w:t>
      </w:r>
      <w:r w:rsidR="00DF0707">
        <w:t>0</w:t>
      </w:r>
      <w:r w:rsidR="00ED62A5">
        <w:t>/2024</w:t>
      </w:r>
      <w:r w:rsidRPr="00ED62A5" w:rsidR="00F07081">
        <w:t>.</w:t>
      </w:r>
    </w:p>
  </w:endnote>
  <w:endnote w:id="3">
    <w:p w:rsidR="00DC7188" w:rsidRPr="00A1237C" w14:paraId="64E6E322" w14:textId="4EFAE3EC">
      <w:pPr>
        <w:pStyle w:val="EndnoteText"/>
      </w:pPr>
      <w:r w:rsidRPr="00463CB2">
        <w:rPr>
          <w:rStyle w:val="EndnoteReference"/>
        </w:rPr>
        <w:endnoteRef/>
      </w:r>
      <w:r w:rsidRPr="00463CB2">
        <w:t xml:space="preserve"> Nursing Home Compare Datasets. Content last updated </w:t>
      </w:r>
      <w:r w:rsidRPr="00463CB2" w:rsidR="00463CB2">
        <w:t>February</w:t>
      </w:r>
      <w:r w:rsidRPr="00463CB2">
        <w:t xml:space="preserve"> </w:t>
      </w:r>
      <w:r w:rsidRPr="00463CB2" w:rsidR="00463CB2">
        <w:t>2024</w:t>
      </w:r>
      <w:r w:rsidRPr="00463CB2">
        <w:t xml:space="preserve">. </w:t>
      </w:r>
      <w:hyperlink r:id="rId2" w:history="1">
        <w:r w:rsidRPr="00463CB2">
          <w:rPr>
            <w:rStyle w:val="Hyperlink"/>
          </w:rPr>
          <w:t>https://data.medicare.gov/data/nursing-home-compare</w:t>
        </w:r>
      </w:hyperlink>
      <w:r w:rsidRPr="00463CB2">
        <w:t xml:space="preserve">. </w:t>
      </w:r>
      <w:r w:rsidRPr="00A1237C">
        <w:t xml:space="preserve">Last accessed </w:t>
      </w:r>
      <w:r w:rsidRPr="00A1237C" w:rsidR="00463CB2">
        <w:t>3</w:t>
      </w:r>
      <w:r w:rsidRPr="00A1237C" w:rsidR="002D7093">
        <w:t>/</w:t>
      </w:r>
      <w:r w:rsidRPr="00A1237C" w:rsidR="00463CB2">
        <w:t>12</w:t>
      </w:r>
      <w:r w:rsidRPr="00A1237C" w:rsidR="002D7093">
        <w:t>/2</w:t>
      </w:r>
      <w:r w:rsidRPr="00A1237C" w:rsidR="00463CB2">
        <w:t>4</w:t>
      </w:r>
      <w:r w:rsidRPr="00A1237C">
        <w:t>.</w:t>
      </w:r>
    </w:p>
  </w:endnote>
  <w:endnote w:id="4">
    <w:p w:rsidR="00596D9B" w14:paraId="2F05FA06" w14:textId="00020E6B">
      <w:pPr>
        <w:pStyle w:val="EndnoteText"/>
      </w:pPr>
      <w:r w:rsidRPr="00ED62A5">
        <w:rPr>
          <w:rStyle w:val="EndnoteReference"/>
        </w:rPr>
        <w:endnoteRef/>
      </w:r>
      <w:r w:rsidRPr="00ED62A5">
        <w:t xml:space="preserve"> Nursing Home Survey on Patient Safety Culture. Content last reviewed </w:t>
      </w:r>
      <w:r w:rsidRPr="00ED62A5" w:rsidR="002D7093">
        <w:t>March 2023</w:t>
      </w:r>
      <w:r w:rsidRPr="00ED62A5">
        <w:t xml:space="preserve">. Agency for Healthcare Research and Quality, Rockville, MD. </w:t>
      </w:r>
      <w:hyperlink r:id="rId3" w:history="1">
        <w:r w:rsidRPr="00ED62A5" w:rsidR="002D7093">
          <w:rPr>
            <w:rStyle w:val="Hyperlink"/>
          </w:rPr>
          <w:t>https://www.ahrq.gov/sops/surveys/nursing-home/index.html</w:t>
        </w:r>
      </w:hyperlink>
      <w:r w:rsidRPr="00ED62A5">
        <w:t xml:space="preserve">. Last accessed </w:t>
      </w:r>
      <w:r w:rsidRPr="00ED62A5" w:rsidR="00ED62A5">
        <w:t>2/28/2024</w:t>
      </w:r>
      <w:r w:rsidRPr="00ED62A5" w:rsidR="004E13FC">
        <w:t>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45E" w:rsidP="00B25F3C" w14:paraId="1E9F04E0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3145E" w14:paraId="558AC5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45E" w:rsidRPr="009B4BE3" w:rsidP="009B4BE3" w14:paraId="790104E7" w14:textId="265EBC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74F7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45E" w:rsidP="00B75E98" w14:paraId="0F47FA75" w14:textId="77777777">
    <w:pPr>
      <w:pStyle w:val="Footer"/>
      <w:tabs>
        <w:tab w:val="clear" w:pos="4320"/>
        <w:tab w:val="center" w:pos="4680"/>
        <w:tab w:val="right" w:pos="6660"/>
        <w:tab w:val="clear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45E" w:rsidP="009B4BE3" w14:paraId="3DD6978A" w14:textId="77777777">
    <w:pPr>
      <w:pStyle w:val="Footer"/>
    </w:pPr>
  </w:p>
  <w:p w:rsidR="0073145E" w14:paraId="6C805435" w14:textId="74530B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74F7">
      <w:rPr>
        <w:noProof/>
      </w:rPr>
      <w:t>2</w:t>
    </w:r>
    <w:r>
      <w:fldChar w:fldCharType="end"/>
    </w:r>
  </w:p>
  <w:p w:rsidR="0073145E" w:rsidP="00B75E98" w14:paraId="122B759C" w14:textId="77777777">
    <w:pPr>
      <w:pStyle w:val="Footer"/>
      <w:tabs>
        <w:tab w:val="clear" w:pos="4320"/>
        <w:tab w:val="center" w:pos="4680"/>
        <w:tab w:val="right" w:pos="6660"/>
        <w:tab w:val="clear" w:pos="8640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45E" w14:paraId="332B1F8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45E" w14:paraId="678C25F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45E" w14:paraId="4728285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45E" w14:paraId="1E2CE384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45E" w14:paraId="7E9EA27A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45E" w14:paraId="7F66AB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C85ACA"/>
    <w:multiLevelType w:val="multilevel"/>
    <w:tmpl w:val="96A6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A3025"/>
    <w:multiLevelType w:val="hybridMultilevel"/>
    <w:tmpl w:val="6320175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DAC2B72"/>
    <w:multiLevelType w:val="hybridMultilevel"/>
    <w:tmpl w:val="02A239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9D200E"/>
    <w:multiLevelType w:val="multilevel"/>
    <w:tmpl w:val="C590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34876"/>
    <w:multiLevelType w:val="hybridMultilevel"/>
    <w:tmpl w:val="486E14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C32A4B"/>
    <w:multiLevelType w:val="hybridMultilevel"/>
    <w:tmpl w:val="7D4EB0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F85ED0"/>
    <w:multiLevelType w:val="multilevel"/>
    <w:tmpl w:val="17B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C272C"/>
    <w:multiLevelType w:val="hybridMultilevel"/>
    <w:tmpl w:val="FCD06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3013E"/>
    <w:multiLevelType w:val="hybridMultilevel"/>
    <w:tmpl w:val="DB7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12967"/>
    <w:multiLevelType w:val="hybridMultilevel"/>
    <w:tmpl w:val="3B6867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C981764"/>
    <w:multiLevelType w:val="multilevel"/>
    <w:tmpl w:val="089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B5B82"/>
    <w:multiLevelType w:val="hybridMultilevel"/>
    <w:tmpl w:val="880A7F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B7F59F7"/>
    <w:multiLevelType w:val="multilevel"/>
    <w:tmpl w:val="2F9C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25572"/>
    <w:multiLevelType w:val="hybridMultilevel"/>
    <w:tmpl w:val="9DD0AB3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42921"/>
    <w:multiLevelType w:val="hybridMultilevel"/>
    <w:tmpl w:val="3A44BB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0602243">
    <w:abstractNumId w:val="0"/>
  </w:num>
  <w:num w:numId="2" w16cid:durableId="521289713">
    <w:abstractNumId w:val="3"/>
  </w:num>
  <w:num w:numId="3" w16cid:durableId="1776821991">
    <w:abstractNumId w:val="6"/>
  </w:num>
  <w:num w:numId="4" w16cid:durableId="1546599298">
    <w:abstractNumId w:val="12"/>
  </w:num>
  <w:num w:numId="5" w16cid:durableId="540095807">
    <w:abstractNumId w:val="10"/>
  </w:num>
  <w:num w:numId="6" w16cid:durableId="1379476152">
    <w:abstractNumId w:val="7"/>
  </w:num>
  <w:num w:numId="7" w16cid:durableId="1541094306">
    <w:abstractNumId w:val="2"/>
  </w:num>
  <w:num w:numId="8" w16cid:durableId="1139807433">
    <w:abstractNumId w:val="5"/>
  </w:num>
  <w:num w:numId="9" w16cid:durableId="974719437">
    <w:abstractNumId w:val="4"/>
  </w:num>
  <w:num w:numId="10" w16cid:durableId="644314731">
    <w:abstractNumId w:val="8"/>
  </w:num>
  <w:num w:numId="11" w16cid:durableId="1067530518">
    <w:abstractNumId w:val="1"/>
  </w:num>
  <w:num w:numId="12" w16cid:durableId="1657294076">
    <w:abstractNumId w:val="11"/>
  </w:num>
  <w:num w:numId="13" w16cid:durableId="2099132544">
    <w:abstractNumId w:val="9"/>
  </w:num>
  <w:num w:numId="14" w16cid:durableId="475529335">
    <w:abstractNumId w:val="14"/>
  </w:num>
  <w:num w:numId="15" w16cid:durableId="814025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AD"/>
    <w:rsid w:val="00001344"/>
    <w:rsid w:val="000016EE"/>
    <w:rsid w:val="000028E6"/>
    <w:rsid w:val="00003726"/>
    <w:rsid w:val="00003818"/>
    <w:rsid w:val="00006FB2"/>
    <w:rsid w:val="00007C23"/>
    <w:rsid w:val="00007E68"/>
    <w:rsid w:val="0001367B"/>
    <w:rsid w:val="0001418A"/>
    <w:rsid w:val="00022B2F"/>
    <w:rsid w:val="00023905"/>
    <w:rsid w:val="00024FA6"/>
    <w:rsid w:val="0002688B"/>
    <w:rsid w:val="0002764C"/>
    <w:rsid w:val="00027931"/>
    <w:rsid w:val="00030F93"/>
    <w:rsid w:val="00031475"/>
    <w:rsid w:val="00035B30"/>
    <w:rsid w:val="000375C3"/>
    <w:rsid w:val="00040D98"/>
    <w:rsid w:val="0004144A"/>
    <w:rsid w:val="00042F92"/>
    <w:rsid w:val="00044018"/>
    <w:rsid w:val="0005006F"/>
    <w:rsid w:val="00050229"/>
    <w:rsid w:val="00053B30"/>
    <w:rsid w:val="000707FB"/>
    <w:rsid w:val="000733EB"/>
    <w:rsid w:val="00074188"/>
    <w:rsid w:val="00075F6C"/>
    <w:rsid w:val="00080AE6"/>
    <w:rsid w:val="00080CDB"/>
    <w:rsid w:val="0008338A"/>
    <w:rsid w:val="00084D1F"/>
    <w:rsid w:val="000926CA"/>
    <w:rsid w:val="00092BD5"/>
    <w:rsid w:val="00093AB5"/>
    <w:rsid w:val="00094AE6"/>
    <w:rsid w:val="0009533F"/>
    <w:rsid w:val="0009768E"/>
    <w:rsid w:val="000976C1"/>
    <w:rsid w:val="000A1D4D"/>
    <w:rsid w:val="000A22A8"/>
    <w:rsid w:val="000A28BC"/>
    <w:rsid w:val="000A3642"/>
    <w:rsid w:val="000B08A5"/>
    <w:rsid w:val="000B13D1"/>
    <w:rsid w:val="000B246F"/>
    <w:rsid w:val="000B2925"/>
    <w:rsid w:val="000B51D2"/>
    <w:rsid w:val="000B6885"/>
    <w:rsid w:val="000C052D"/>
    <w:rsid w:val="000C17CE"/>
    <w:rsid w:val="000C26A4"/>
    <w:rsid w:val="000C273C"/>
    <w:rsid w:val="000C2A70"/>
    <w:rsid w:val="000C3B9C"/>
    <w:rsid w:val="000C5A18"/>
    <w:rsid w:val="000D1AEE"/>
    <w:rsid w:val="000D25BB"/>
    <w:rsid w:val="000D32B9"/>
    <w:rsid w:val="000D3D7B"/>
    <w:rsid w:val="000D3E94"/>
    <w:rsid w:val="000D599F"/>
    <w:rsid w:val="000D62B6"/>
    <w:rsid w:val="000D68E0"/>
    <w:rsid w:val="000D799C"/>
    <w:rsid w:val="000E5B21"/>
    <w:rsid w:val="000E7323"/>
    <w:rsid w:val="000F1C4B"/>
    <w:rsid w:val="000F255E"/>
    <w:rsid w:val="000F37E8"/>
    <w:rsid w:val="000F3D89"/>
    <w:rsid w:val="000F7143"/>
    <w:rsid w:val="001000EB"/>
    <w:rsid w:val="00102854"/>
    <w:rsid w:val="00103F88"/>
    <w:rsid w:val="00104798"/>
    <w:rsid w:val="00105C45"/>
    <w:rsid w:val="00111EFE"/>
    <w:rsid w:val="001132D4"/>
    <w:rsid w:val="001142A0"/>
    <w:rsid w:val="00114D3F"/>
    <w:rsid w:val="00117229"/>
    <w:rsid w:val="00120FEF"/>
    <w:rsid w:val="00122906"/>
    <w:rsid w:val="00124E66"/>
    <w:rsid w:val="001264F9"/>
    <w:rsid w:val="001266DE"/>
    <w:rsid w:val="001277A0"/>
    <w:rsid w:val="00130F39"/>
    <w:rsid w:val="0013249E"/>
    <w:rsid w:val="001328DF"/>
    <w:rsid w:val="00133642"/>
    <w:rsid w:val="0013418E"/>
    <w:rsid w:val="0013561E"/>
    <w:rsid w:val="00137576"/>
    <w:rsid w:val="00137753"/>
    <w:rsid w:val="001379D8"/>
    <w:rsid w:val="00141E39"/>
    <w:rsid w:val="00142D00"/>
    <w:rsid w:val="00144014"/>
    <w:rsid w:val="00145047"/>
    <w:rsid w:val="00145DB6"/>
    <w:rsid w:val="00146EE3"/>
    <w:rsid w:val="00147E44"/>
    <w:rsid w:val="00153470"/>
    <w:rsid w:val="001555FC"/>
    <w:rsid w:val="001601FE"/>
    <w:rsid w:val="00160B30"/>
    <w:rsid w:val="00161234"/>
    <w:rsid w:val="001613AC"/>
    <w:rsid w:val="00161DDC"/>
    <w:rsid w:val="001623B4"/>
    <w:rsid w:val="0016576A"/>
    <w:rsid w:val="00165C61"/>
    <w:rsid w:val="0016791C"/>
    <w:rsid w:val="00172665"/>
    <w:rsid w:val="00173135"/>
    <w:rsid w:val="00174C45"/>
    <w:rsid w:val="001752EA"/>
    <w:rsid w:val="001818D0"/>
    <w:rsid w:val="00184281"/>
    <w:rsid w:val="00186A07"/>
    <w:rsid w:val="001907D2"/>
    <w:rsid w:val="001914B6"/>
    <w:rsid w:val="00192F12"/>
    <w:rsid w:val="00193D98"/>
    <w:rsid w:val="00195301"/>
    <w:rsid w:val="001961A5"/>
    <w:rsid w:val="0019628D"/>
    <w:rsid w:val="001A01C1"/>
    <w:rsid w:val="001A327A"/>
    <w:rsid w:val="001A3E29"/>
    <w:rsid w:val="001A4C79"/>
    <w:rsid w:val="001A5FF7"/>
    <w:rsid w:val="001A7A96"/>
    <w:rsid w:val="001A7C39"/>
    <w:rsid w:val="001B2BE9"/>
    <w:rsid w:val="001B5D6F"/>
    <w:rsid w:val="001C3D9E"/>
    <w:rsid w:val="001C53E0"/>
    <w:rsid w:val="001C78FD"/>
    <w:rsid w:val="001D5357"/>
    <w:rsid w:val="001D6751"/>
    <w:rsid w:val="001E18D5"/>
    <w:rsid w:val="001E1CF6"/>
    <w:rsid w:val="001E2337"/>
    <w:rsid w:val="001F307D"/>
    <w:rsid w:val="001F3522"/>
    <w:rsid w:val="001F53AB"/>
    <w:rsid w:val="001F5E2E"/>
    <w:rsid w:val="00202661"/>
    <w:rsid w:val="00205971"/>
    <w:rsid w:val="00205EDC"/>
    <w:rsid w:val="0020740B"/>
    <w:rsid w:val="0021331C"/>
    <w:rsid w:val="00216219"/>
    <w:rsid w:val="00217A7D"/>
    <w:rsid w:val="00220238"/>
    <w:rsid w:val="00220C60"/>
    <w:rsid w:val="00222258"/>
    <w:rsid w:val="00224620"/>
    <w:rsid w:val="002256E0"/>
    <w:rsid w:val="0022793E"/>
    <w:rsid w:val="00227DB5"/>
    <w:rsid w:val="0023087C"/>
    <w:rsid w:val="002343F0"/>
    <w:rsid w:val="0023595D"/>
    <w:rsid w:val="002361F9"/>
    <w:rsid w:val="00240615"/>
    <w:rsid w:val="00241C1F"/>
    <w:rsid w:val="00243021"/>
    <w:rsid w:val="00250F6D"/>
    <w:rsid w:val="002511C6"/>
    <w:rsid w:val="002527AC"/>
    <w:rsid w:val="00256D20"/>
    <w:rsid w:val="00260A01"/>
    <w:rsid w:val="00261C67"/>
    <w:rsid w:val="00262FCA"/>
    <w:rsid w:val="00264F62"/>
    <w:rsid w:val="00265C0D"/>
    <w:rsid w:val="00265C70"/>
    <w:rsid w:val="00266CF2"/>
    <w:rsid w:val="00266D37"/>
    <w:rsid w:val="00271AA6"/>
    <w:rsid w:val="00271E55"/>
    <w:rsid w:val="00272684"/>
    <w:rsid w:val="0027337A"/>
    <w:rsid w:val="00274E60"/>
    <w:rsid w:val="00277CEA"/>
    <w:rsid w:val="002804B0"/>
    <w:rsid w:val="002837E3"/>
    <w:rsid w:val="00286669"/>
    <w:rsid w:val="00287173"/>
    <w:rsid w:val="00290748"/>
    <w:rsid w:val="002935C5"/>
    <w:rsid w:val="00293FB3"/>
    <w:rsid w:val="00294AD5"/>
    <w:rsid w:val="00295A6C"/>
    <w:rsid w:val="00296BD5"/>
    <w:rsid w:val="002A0482"/>
    <w:rsid w:val="002A16C6"/>
    <w:rsid w:val="002A3E3E"/>
    <w:rsid w:val="002A4B0E"/>
    <w:rsid w:val="002A5262"/>
    <w:rsid w:val="002A6141"/>
    <w:rsid w:val="002B0F78"/>
    <w:rsid w:val="002B3898"/>
    <w:rsid w:val="002B51BE"/>
    <w:rsid w:val="002C1CDF"/>
    <w:rsid w:val="002C229F"/>
    <w:rsid w:val="002C2740"/>
    <w:rsid w:val="002C38EF"/>
    <w:rsid w:val="002C42C7"/>
    <w:rsid w:val="002C7C4F"/>
    <w:rsid w:val="002D29A1"/>
    <w:rsid w:val="002D5F71"/>
    <w:rsid w:val="002D664E"/>
    <w:rsid w:val="002D7093"/>
    <w:rsid w:val="002E1CE3"/>
    <w:rsid w:val="002E23BB"/>
    <w:rsid w:val="002E32EA"/>
    <w:rsid w:val="002E6018"/>
    <w:rsid w:val="002F0F54"/>
    <w:rsid w:val="002F2456"/>
    <w:rsid w:val="002F2B33"/>
    <w:rsid w:val="002F3417"/>
    <w:rsid w:val="002F344F"/>
    <w:rsid w:val="002F46B1"/>
    <w:rsid w:val="003004BA"/>
    <w:rsid w:val="00300E63"/>
    <w:rsid w:val="003057CD"/>
    <w:rsid w:val="00307CE1"/>
    <w:rsid w:val="00312A94"/>
    <w:rsid w:val="00313793"/>
    <w:rsid w:val="00314B99"/>
    <w:rsid w:val="0031502F"/>
    <w:rsid w:val="00322EC3"/>
    <w:rsid w:val="00323149"/>
    <w:rsid w:val="00324DA0"/>
    <w:rsid w:val="00325BC9"/>
    <w:rsid w:val="0032719F"/>
    <w:rsid w:val="00332A57"/>
    <w:rsid w:val="003331CB"/>
    <w:rsid w:val="003338AE"/>
    <w:rsid w:val="00340200"/>
    <w:rsid w:val="00340527"/>
    <w:rsid w:val="00341365"/>
    <w:rsid w:val="003418A0"/>
    <w:rsid w:val="0034790D"/>
    <w:rsid w:val="00350AE7"/>
    <w:rsid w:val="00350CE1"/>
    <w:rsid w:val="00351583"/>
    <w:rsid w:val="00353007"/>
    <w:rsid w:val="003530A6"/>
    <w:rsid w:val="003561BE"/>
    <w:rsid w:val="00360423"/>
    <w:rsid w:val="00360EEB"/>
    <w:rsid w:val="00365067"/>
    <w:rsid w:val="003653E3"/>
    <w:rsid w:val="003670CD"/>
    <w:rsid w:val="0036774A"/>
    <w:rsid w:val="00367D62"/>
    <w:rsid w:val="003704BC"/>
    <w:rsid w:val="00374506"/>
    <w:rsid w:val="00376C01"/>
    <w:rsid w:val="003813D9"/>
    <w:rsid w:val="00381C57"/>
    <w:rsid w:val="00383034"/>
    <w:rsid w:val="00384745"/>
    <w:rsid w:val="00384EFA"/>
    <w:rsid w:val="00386C64"/>
    <w:rsid w:val="00393005"/>
    <w:rsid w:val="003952C4"/>
    <w:rsid w:val="00395666"/>
    <w:rsid w:val="00396B62"/>
    <w:rsid w:val="00397045"/>
    <w:rsid w:val="003A0754"/>
    <w:rsid w:val="003A3B41"/>
    <w:rsid w:val="003A4B77"/>
    <w:rsid w:val="003B002C"/>
    <w:rsid w:val="003B376A"/>
    <w:rsid w:val="003B3C70"/>
    <w:rsid w:val="003B7C56"/>
    <w:rsid w:val="003C1A99"/>
    <w:rsid w:val="003C1C77"/>
    <w:rsid w:val="003C3103"/>
    <w:rsid w:val="003C312C"/>
    <w:rsid w:val="003C3561"/>
    <w:rsid w:val="003C42E2"/>
    <w:rsid w:val="003C6E1D"/>
    <w:rsid w:val="003C73E8"/>
    <w:rsid w:val="003D3116"/>
    <w:rsid w:val="003D369A"/>
    <w:rsid w:val="003D3B9C"/>
    <w:rsid w:val="003D5BBD"/>
    <w:rsid w:val="003D6AE8"/>
    <w:rsid w:val="003E0EC3"/>
    <w:rsid w:val="003E5193"/>
    <w:rsid w:val="003E538C"/>
    <w:rsid w:val="003E5535"/>
    <w:rsid w:val="003E7E48"/>
    <w:rsid w:val="003F223C"/>
    <w:rsid w:val="003F4F2F"/>
    <w:rsid w:val="003F5B28"/>
    <w:rsid w:val="00402B12"/>
    <w:rsid w:val="0040381C"/>
    <w:rsid w:val="00406524"/>
    <w:rsid w:val="0040798B"/>
    <w:rsid w:val="00407BC8"/>
    <w:rsid w:val="00407F7A"/>
    <w:rsid w:val="00410764"/>
    <w:rsid w:val="00411688"/>
    <w:rsid w:val="00413710"/>
    <w:rsid w:val="00415138"/>
    <w:rsid w:val="004179C0"/>
    <w:rsid w:val="00422B2A"/>
    <w:rsid w:val="004230CE"/>
    <w:rsid w:val="00426BAE"/>
    <w:rsid w:val="00431F3A"/>
    <w:rsid w:val="0043295B"/>
    <w:rsid w:val="00434D12"/>
    <w:rsid w:val="00437F93"/>
    <w:rsid w:val="0044736F"/>
    <w:rsid w:val="00450E30"/>
    <w:rsid w:val="00451EBF"/>
    <w:rsid w:val="004543F7"/>
    <w:rsid w:val="00455010"/>
    <w:rsid w:val="00456179"/>
    <w:rsid w:val="00460D1B"/>
    <w:rsid w:val="00461D98"/>
    <w:rsid w:val="00463CB2"/>
    <w:rsid w:val="00464413"/>
    <w:rsid w:val="004718F1"/>
    <w:rsid w:val="00473CD8"/>
    <w:rsid w:val="00474DB9"/>
    <w:rsid w:val="00475BF4"/>
    <w:rsid w:val="00475FA2"/>
    <w:rsid w:val="00477C92"/>
    <w:rsid w:val="00480B6A"/>
    <w:rsid w:val="00480C3B"/>
    <w:rsid w:val="00486597"/>
    <w:rsid w:val="00487096"/>
    <w:rsid w:val="00492349"/>
    <w:rsid w:val="0049345A"/>
    <w:rsid w:val="00493578"/>
    <w:rsid w:val="0049545C"/>
    <w:rsid w:val="00495A55"/>
    <w:rsid w:val="00496FD5"/>
    <w:rsid w:val="00497C66"/>
    <w:rsid w:val="004A0508"/>
    <w:rsid w:val="004A111A"/>
    <w:rsid w:val="004A58E2"/>
    <w:rsid w:val="004B06E4"/>
    <w:rsid w:val="004B2722"/>
    <w:rsid w:val="004B4A63"/>
    <w:rsid w:val="004B5BD6"/>
    <w:rsid w:val="004B64D5"/>
    <w:rsid w:val="004B7D6F"/>
    <w:rsid w:val="004C7F3B"/>
    <w:rsid w:val="004D273B"/>
    <w:rsid w:val="004D2F83"/>
    <w:rsid w:val="004D489F"/>
    <w:rsid w:val="004D6C5F"/>
    <w:rsid w:val="004E13FC"/>
    <w:rsid w:val="004E30AC"/>
    <w:rsid w:val="004E5F88"/>
    <w:rsid w:val="004F153D"/>
    <w:rsid w:val="004F4445"/>
    <w:rsid w:val="004F7C29"/>
    <w:rsid w:val="0050069A"/>
    <w:rsid w:val="00501CE1"/>
    <w:rsid w:val="0050472C"/>
    <w:rsid w:val="005064F3"/>
    <w:rsid w:val="00506B7C"/>
    <w:rsid w:val="00507433"/>
    <w:rsid w:val="00507C04"/>
    <w:rsid w:val="005151E8"/>
    <w:rsid w:val="00516942"/>
    <w:rsid w:val="00520D8D"/>
    <w:rsid w:val="00520F85"/>
    <w:rsid w:val="00523A4C"/>
    <w:rsid w:val="0053108E"/>
    <w:rsid w:val="00533F4A"/>
    <w:rsid w:val="00534854"/>
    <w:rsid w:val="00536106"/>
    <w:rsid w:val="00543AF4"/>
    <w:rsid w:val="005453AD"/>
    <w:rsid w:val="00552AB0"/>
    <w:rsid w:val="00552C85"/>
    <w:rsid w:val="00555B00"/>
    <w:rsid w:val="00555B8A"/>
    <w:rsid w:val="005605D8"/>
    <w:rsid w:val="00563C18"/>
    <w:rsid w:val="0056639C"/>
    <w:rsid w:val="00570465"/>
    <w:rsid w:val="00571803"/>
    <w:rsid w:val="00571835"/>
    <w:rsid w:val="00576133"/>
    <w:rsid w:val="005772BD"/>
    <w:rsid w:val="0058176C"/>
    <w:rsid w:val="00582F87"/>
    <w:rsid w:val="0058367E"/>
    <w:rsid w:val="00585549"/>
    <w:rsid w:val="0058702D"/>
    <w:rsid w:val="00587715"/>
    <w:rsid w:val="00592416"/>
    <w:rsid w:val="00592EDF"/>
    <w:rsid w:val="00595DBD"/>
    <w:rsid w:val="00596510"/>
    <w:rsid w:val="00596D9B"/>
    <w:rsid w:val="00597EC4"/>
    <w:rsid w:val="005B6ECD"/>
    <w:rsid w:val="005B719B"/>
    <w:rsid w:val="005B78D4"/>
    <w:rsid w:val="005B7E1A"/>
    <w:rsid w:val="005C20FC"/>
    <w:rsid w:val="005C2FA3"/>
    <w:rsid w:val="005C3DA2"/>
    <w:rsid w:val="005C5779"/>
    <w:rsid w:val="005C5836"/>
    <w:rsid w:val="005D1175"/>
    <w:rsid w:val="005D21AF"/>
    <w:rsid w:val="005D42ED"/>
    <w:rsid w:val="005D4DA1"/>
    <w:rsid w:val="005D5010"/>
    <w:rsid w:val="005E1251"/>
    <w:rsid w:val="005E2BBF"/>
    <w:rsid w:val="005E3686"/>
    <w:rsid w:val="005E4368"/>
    <w:rsid w:val="005E5170"/>
    <w:rsid w:val="005F059D"/>
    <w:rsid w:val="005F08FA"/>
    <w:rsid w:val="005F2209"/>
    <w:rsid w:val="005F42E6"/>
    <w:rsid w:val="005F4969"/>
    <w:rsid w:val="005F6627"/>
    <w:rsid w:val="0060299C"/>
    <w:rsid w:val="00602D5D"/>
    <w:rsid w:val="006051E2"/>
    <w:rsid w:val="00605496"/>
    <w:rsid w:val="00607E4C"/>
    <w:rsid w:val="0061048C"/>
    <w:rsid w:val="006106C1"/>
    <w:rsid w:val="00612199"/>
    <w:rsid w:val="006139B3"/>
    <w:rsid w:val="00613F7C"/>
    <w:rsid w:val="00620AC7"/>
    <w:rsid w:val="00620DEB"/>
    <w:rsid w:val="00621317"/>
    <w:rsid w:val="00623287"/>
    <w:rsid w:val="0062536D"/>
    <w:rsid w:val="00631667"/>
    <w:rsid w:val="00635512"/>
    <w:rsid w:val="00635F7A"/>
    <w:rsid w:val="0063714F"/>
    <w:rsid w:val="00640179"/>
    <w:rsid w:val="00643C33"/>
    <w:rsid w:val="006448F2"/>
    <w:rsid w:val="00650E32"/>
    <w:rsid w:val="00656C4F"/>
    <w:rsid w:val="0065798D"/>
    <w:rsid w:val="0066058A"/>
    <w:rsid w:val="006653E4"/>
    <w:rsid w:val="00666C20"/>
    <w:rsid w:val="0066791D"/>
    <w:rsid w:val="0067352E"/>
    <w:rsid w:val="006751F3"/>
    <w:rsid w:val="00675420"/>
    <w:rsid w:val="0068013C"/>
    <w:rsid w:val="00680455"/>
    <w:rsid w:val="00684526"/>
    <w:rsid w:val="00685EA7"/>
    <w:rsid w:val="0068630A"/>
    <w:rsid w:val="0069068A"/>
    <w:rsid w:val="006926E6"/>
    <w:rsid w:val="00694254"/>
    <w:rsid w:val="00695BB5"/>
    <w:rsid w:val="00697067"/>
    <w:rsid w:val="006A09B7"/>
    <w:rsid w:val="006A23A7"/>
    <w:rsid w:val="006A5AC6"/>
    <w:rsid w:val="006A7DE0"/>
    <w:rsid w:val="006B417B"/>
    <w:rsid w:val="006B65D6"/>
    <w:rsid w:val="006C05FB"/>
    <w:rsid w:val="006C0B8F"/>
    <w:rsid w:val="006C0C47"/>
    <w:rsid w:val="006C6D72"/>
    <w:rsid w:val="006D0FE0"/>
    <w:rsid w:val="006D130F"/>
    <w:rsid w:val="006D2949"/>
    <w:rsid w:val="006D2A3E"/>
    <w:rsid w:val="006D526D"/>
    <w:rsid w:val="006D548C"/>
    <w:rsid w:val="006D5AD4"/>
    <w:rsid w:val="006E4A4B"/>
    <w:rsid w:val="006E5414"/>
    <w:rsid w:val="006F17A6"/>
    <w:rsid w:val="006F48DA"/>
    <w:rsid w:val="006F56E3"/>
    <w:rsid w:val="006F787D"/>
    <w:rsid w:val="007017C8"/>
    <w:rsid w:val="00701B9B"/>
    <w:rsid w:val="007033D7"/>
    <w:rsid w:val="007114A4"/>
    <w:rsid w:val="007128D0"/>
    <w:rsid w:val="00714C76"/>
    <w:rsid w:val="00715CE9"/>
    <w:rsid w:val="00720581"/>
    <w:rsid w:val="00723CB4"/>
    <w:rsid w:val="007257EA"/>
    <w:rsid w:val="00726E4F"/>
    <w:rsid w:val="0072702F"/>
    <w:rsid w:val="00727297"/>
    <w:rsid w:val="0073145E"/>
    <w:rsid w:val="007341B9"/>
    <w:rsid w:val="00735966"/>
    <w:rsid w:val="007519A8"/>
    <w:rsid w:val="00752720"/>
    <w:rsid w:val="007527EF"/>
    <w:rsid w:val="00754569"/>
    <w:rsid w:val="00764351"/>
    <w:rsid w:val="00764923"/>
    <w:rsid w:val="00765671"/>
    <w:rsid w:val="00766ABD"/>
    <w:rsid w:val="007670DF"/>
    <w:rsid w:val="00772E70"/>
    <w:rsid w:val="0077461B"/>
    <w:rsid w:val="00775880"/>
    <w:rsid w:val="00776194"/>
    <w:rsid w:val="00776CD7"/>
    <w:rsid w:val="00777546"/>
    <w:rsid w:val="007800C5"/>
    <w:rsid w:val="007855F5"/>
    <w:rsid w:val="0078710E"/>
    <w:rsid w:val="00790A3B"/>
    <w:rsid w:val="00792830"/>
    <w:rsid w:val="00793A96"/>
    <w:rsid w:val="00793E46"/>
    <w:rsid w:val="007941A1"/>
    <w:rsid w:val="00794ECF"/>
    <w:rsid w:val="00796293"/>
    <w:rsid w:val="007975BD"/>
    <w:rsid w:val="007A011B"/>
    <w:rsid w:val="007A16DF"/>
    <w:rsid w:val="007A17F0"/>
    <w:rsid w:val="007B4238"/>
    <w:rsid w:val="007C083B"/>
    <w:rsid w:val="007C0D40"/>
    <w:rsid w:val="007C24FF"/>
    <w:rsid w:val="007C39E4"/>
    <w:rsid w:val="007C49D3"/>
    <w:rsid w:val="007C5905"/>
    <w:rsid w:val="007D221C"/>
    <w:rsid w:val="007D53AA"/>
    <w:rsid w:val="007D7EA0"/>
    <w:rsid w:val="007E0C97"/>
    <w:rsid w:val="007E4466"/>
    <w:rsid w:val="007F132E"/>
    <w:rsid w:val="007F2387"/>
    <w:rsid w:val="007F2EF7"/>
    <w:rsid w:val="007F2F02"/>
    <w:rsid w:val="007F2F72"/>
    <w:rsid w:val="007F5B08"/>
    <w:rsid w:val="0080147F"/>
    <w:rsid w:val="0080276B"/>
    <w:rsid w:val="00803545"/>
    <w:rsid w:val="00810953"/>
    <w:rsid w:val="00812673"/>
    <w:rsid w:val="008146DB"/>
    <w:rsid w:val="00815C78"/>
    <w:rsid w:val="00816EAC"/>
    <w:rsid w:val="0082030E"/>
    <w:rsid w:val="0082080B"/>
    <w:rsid w:val="00822224"/>
    <w:rsid w:val="00823045"/>
    <w:rsid w:val="00823332"/>
    <w:rsid w:val="0082499E"/>
    <w:rsid w:val="00824D54"/>
    <w:rsid w:val="00826B80"/>
    <w:rsid w:val="0083288D"/>
    <w:rsid w:val="00834A30"/>
    <w:rsid w:val="00835129"/>
    <w:rsid w:val="008362C8"/>
    <w:rsid w:val="00840E9E"/>
    <w:rsid w:val="00842D2B"/>
    <w:rsid w:val="008452A3"/>
    <w:rsid w:val="00845706"/>
    <w:rsid w:val="008463D0"/>
    <w:rsid w:val="00852C36"/>
    <w:rsid w:val="00854B3A"/>
    <w:rsid w:val="00854E0B"/>
    <w:rsid w:val="00856379"/>
    <w:rsid w:val="0086149D"/>
    <w:rsid w:val="00864C0A"/>
    <w:rsid w:val="0086719F"/>
    <w:rsid w:val="00871DAE"/>
    <w:rsid w:val="00873091"/>
    <w:rsid w:val="008741AB"/>
    <w:rsid w:val="00874B68"/>
    <w:rsid w:val="00875DD2"/>
    <w:rsid w:val="0087614E"/>
    <w:rsid w:val="00876DF8"/>
    <w:rsid w:val="0088303E"/>
    <w:rsid w:val="0088432F"/>
    <w:rsid w:val="0088477F"/>
    <w:rsid w:val="008857FA"/>
    <w:rsid w:val="00887B3B"/>
    <w:rsid w:val="008901C9"/>
    <w:rsid w:val="00890667"/>
    <w:rsid w:val="008913F5"/>
    <w:rsid w:val="0089215C"/>
    <w:rsid w:val="00892197"/>
    <w:rsid w:val="00892E6A"/>
    <w:rsid w:val="008933F8"/>
    <w:rsid w:val="00894559"/>
    <w:rsid w:val="00894CB3"/>
    <w:rsid w:val="00895461"/>
    <w:rsid w:val="008973E9"/>
    <w:rsid w:val="008975CF"/>
    <w:rsid w:val="0089769F"/>
    <w:rsid w:val="00897B24"/>
    <w:rsid w:val="008A2EE8"/>
    <w:rsid w:val="008A5586"/>
    <w:rsid w:val="008A56B7"/>
    <w:rsid w:val="008A6D84"/>
    <w:rsid w:val="008B2A84"/>
    <w:rsid w:val="008B42CB"/>
    <w:rsid w:val="008B4A8C"/>
    <w:rsid w:val="008B59A2"/>
    <w:rsid w:val="008B5CFB"/>
    <w:rsid w:val="008C149D"/>
    <w:rsid w:val="008C515A"/>
    <w:rsid w:val="008C5771"/>
    <w:rsid w:val="008C77BF"/>
    <w:rsid w:val="008D0450"/>
    <w:rsid w:val="008D6F0F"/>
    <w:rsid w:val="008D78F9"/>
    <w:rsid w:val="008E06B8"/>
    <w:rsid w:val="008E0DFC"/>
    <w:rsid w:val="008E1874"/>
    <w:rsid w:val="008E2A1F"/>
    <w:rsid w:val="008E440F"/>
    <w:rsid w:val="008E5F75"/>
    <w:rsid w:val="008E6F86"/>
    <w:rsid w:val="008F18CD"/>
    <w:rsid w:val="008F197F"/>
    <w:rsid w:val="008F23F5"/>
    <w:rsid w:val="008F2808"/>
    <w:rsid w:val="008F322E"/>
    <w:rsid w:val="008F4A85"/>
    <w:rsid w:val="008F5D83"/>
    <w:rsid w:val="008F6C41"/>
    <w:rsid w:val="008F74FC"/>
    <w:rsid w:val="0090111B"/>
    <w:rsid w:val="009016DB"/>
    <w:rsid w:val="0090412C"/>
    <w:rsid w:val="00907580"/>
    <w:rsid w:val="00911D57"/>
    <w:rsid w:val="0091333A"/>
    <w:rsid w:val="00913EF8"/>
    <w:rsid w:val="00915652"/>
    <w:rsid w:val="00916AA3"/>
    <w:rsid w:val="00917301"/>
    <w:rsid w:val="009251ED"/>
    <w:rsid w:val="009274EF"/>
    <w:rsid w:val="0093202A"/>
    <w:rsid w:val="00934B80"/>
    <w:rsid w:val="00936EEB"/>
    <w:rsid w:val="009377A4"/>
    <w:rsid w:val="00942324"/>
    <w:rsid w:val="00944F8E"/>
    <w:rsid w:val="009506EC"/>
    <w:rsid w:val="00955915"/>
    <w:rsid w:val="009607AD"/>
    <w:rsid w:val="00962495"/>
    <w:rsid w:val="009631D2"/>
    <w:rsid w:val="009659F5"/>
    <w:rsid w:val="0096695B"/>
    <w:rsid w:val="0096743B"/>
    <w:rsid w:val="00970171"/>
    <w:rsid w:val="009718FB"/>
    <w:rsid w:val="0097529D"/>
    <w:rsid w:val="00977842"/>
    <w:rsid w:val="00977CB6"/>
    <w:rsid w:val="0098130A"/>
    <w:rsid w:val="0098383A"/>
    <w:rsid w:val="00985563"/>
    <w:rsid w:val="00986127"/>
    <w:rsid w:val="00986FB6"/>
    <w:rsid w:val="00990BAC"/>
    <w:rsid w:val="0099223D"/>
    <w:rsid w:val="009954F0"/>
    <w:rsid w:val="0099689E"/>
    <w:rsid w:val="009975B2"/>
    <w:rsid w:val="009A0B20"/>
    <w:rsid w:val="009A0BFD"/>
    <w:rsid w:val="009A12A8"/>
    <w:rsid w:val="009A13F5"/>
    <w:rsid w:val="009A1506"/>
    <w:rsid w:val="009A498F"/>
    <w:rsid w:val="009A5211"/>
    <w:rsid w:val="009B2953"/>
    <w:rsid w:val="009B4BE3"/>
    <w:rsid w:val="009B72B4"/>
    <w:rsid w:val="009B7B44"/>
    <w:rsid w:val="009C00DB"/>
    <w:rsid w:val="009C6145"/>
    <w:rsid w:val="009C779C"/>
    <w:rsid w:val="009D2B41"/>
    <w:rsid w:val="009D4ABB"/>
    <w:rsid w:val="009D5632"/>
    <w:rsid w:val="009D5A1D"/>
    <w:rsid w:val="009D5E90"/>
    <w:rsid w:val="009E070F"/>
    <w:rsid w:val="009E1889"/>
    <w:rsid w:val="009E226C"/>
    <w:rsid w:val="009E39D6"/>
    <w:rsid w:val="009E5D1D"/>
    <w:rsid w:val="009E749B"/>
    <w:rsid w:val="009F01CF"/>
    <w:rsid w:val="009F0517"/>
    <w:rsid w:val="009F31F3"/>
    <w:rsid w:val="009F5807"/>
    <w:rsid w:val="009F5BF1"/>
    <w:rsid w:val="00A00D79"/>
    <w:rsid w:val="00A04FB9"/>
    <w:rsid w:val="00A05A3D"/>
    <w:rsid w:val="00A06EE1"/>
    <w:rsid w:val="00A07BC6"/>
    <w:rsid w:val="00A07F6A"/>
    <w:rsid w:val="00A105A0"/>
    <w:rsid w:val="00A1069F"/>
    <w:rsid w:val="00A11D2B"/>
    <w:rsid w:val="00A1237C"/>
    <w:rsid w:val="00A14171"/>
    <w:rsid w:val="00A15866"/>
    <w:rsid w:val="00A15B3E"/>
    <w:rsid w:val="00A15B72"/>
    <w:rsid w:val="00A15E19"/>
    <w:rsid w:val="00A175C7"/>
    <w:rsid w:val="00A265FF"/>
    <w:rsid w:val="00A33914"/>
    <w:rsid w:val="00A3468B"/>
    <w:rsid w:val="00A35E11"/>
    <w:rsid w:val="00A36126"/>
    <w:rsid w:val="00A400AF"/>
    <w:rsid w:val="00A433E3"/>
    <w:rsid w:val="00A4499C"/>
    <w:rsid w:val="00A45915"/>
    <w:rsid w:val="00A46D83"/>
    <w:rsid w:val="00A47E57"/>
    <w:rsid w:val="00A51A46"/>
    <w:rsid w:val="00A52347"/>
    <w:rsid w:val="00A54279"/>
    <w:rsid w:val="00A64BE8"/>
    <w:rsid w:val="00A65023"/>
    <w:rsid w:val="00A70899"/>
    <w:rsid w:val="00A8462F"/>
    <w:rsid w:val="00A86258"/>
    <w:rsid w:val="00A92415"/>
    <w:rsid w:val="00A95246"/>
    <w:rsid w:val="00A97362"/>
    <w:rsid w:val="00AA232A"/>
    <w:rsid w:val="00AA2D0D"/>
    <w:rsid w:val="00AB0020"/>
    <w:rsid w:val="00AB28D3"/>
    <w:rsid w:val="00AB582B"/>
    <w:rsid w:val="00AB5B32"/>
    <w:rsid w:val="00AB5F7C"/>
    <w:rsid w:val="00AB6505"/>
    <w:rsid w:val="00AB72C0"/>
    <w:rsid w:val="00AB756C"/>
    <w:rsid w:val="00AC238B"/>
    <w:rsid w:val="00AC3088"/>
    <w:rsid w:val="00AC33C3"/>
    <w:rsid w:val="00AC3D5C"/>
    <w:rsid w:val="00AC620A"/>
    <w:rsid w:val="00AC69D1"/>
    <w:rsid w:val="00AC6AA6"/>
    <w:rsid w:val="00AC7A69"/>
    <w:rsid w:val="00AD393E"/>
    <w:rsid w:val="00AD7038"/>
    <w:rsid w:val="00AD7844"/>
    <w:rsid w:val="00AE0CA9"/>
    <w:rsid w:val="00AE5089"/>
    <w:rsid w:val="00AF0EE1"/>
    <w:rsid w:val="00AF135C"/>
    <w:rsid w:val="00AF1D68"/>
    <w:rsid w:val="00AF2C5A"/>
    <w:rsid w:val="00AF4804"/>
    <w:rsid w:val="00AF4EC5"/>
    <w:rsid w:val="00AF6006"/>
    <w:rsid w:val="00AF68E0"/>
    <w:rsid w:val="00AF7E90"/>
    <w:rsid w:val="00B00205"/>
    <w:rsid w:val="00B0087B"/>
    <w:rsid w:val="00B03A17"/>
    <w:rsid w:val="00B04C8E"/>
    <w:rsid w:val="00B054A1"/>
    <w:rsid w:val="00B06F54"/>
    <w:rsid w:val="00B06FDB"/>
    <w:rsid w:val="00B072A1"/>
    <w:rsid w:val="00B14023"/>
    <w:rsid w:val="00B14C77"/>
    <w:rsid w:val="00B174FC"/>
    <w:rsid w:val="00B25F3C"/>
    <w:rsid w:val="00B31A94"/>
    <w:rsid w:val="00B33D9A"/>
    <w:rsid w:val="00B4384C"/>
    <w:rsid w:val="00B476E5"/>
    <w:rsid w:val="00B47BB0"/>
    <w:rsid w:val="00B501DF"/>
    <w:rsid w:val="00B50549"/>
    <w:rsid w:val="00B51988"/>
    <w:rsid w:val="00B51FC6"/>
    <w:rsid w:val="00B6042D"/>
    <w:rsid w:val="00B6413F"/>
    <w:rsid w:val="00B66787"/>
    <w:rsid w:val="00B67095"/>
    <w:rsid w:val="00B70448"/>
    <w:rsid w:val="00B71744"/>
    <w:rsid w:val="00B73EBB"/>
    <w:rsid w:val="00B75953"/>
    <w:rsid w:val="00B75E98"/>
    <w:rsid w:val="00B7640D"/>
    <w:rsid w:val="00B767FC"/>
    <w:rsid w:val="00B81108"/>
    <w:rsid w:val="00B81128"/>
    <w:rsid w:val="00B81295"/>
    <w:rsid w:val="00B8161B"/>
    <w:rsid w:val="00B825A3"/>
    <w:rsid w:val="00B83341"/>
    <w:rsid w:val="00B83596"/>
    <w:rsid w:val="00B9076D"/>
    <w:rsid w:val="00B91F14"/>
    <w:rsid w:val="00B92531"/>
    <w:rsid w:val="00B92AE9"/>
    <w:rsid w:val="00B943FD"/>
    <w:rsid w:val="00B9477A"/>
    <w:rsid w:val="00B960B0"/>
    <w:rsid w:val="00BA2394"/>
    <w:rsid w:val="00BA29DC"/>
    <w:rsid w:val="00BA3FA4"/>
    <w:rsid w:val="00BA4BDB"/>
    <w:rsid w:val="00BA7A29"/>
    <w:rsid w:val="00BB24C6"/>
    <w:rsid w:val="00BB26D8"/>
    <w:rsid w:val="00BB46DF"/>
    <w:rsid w:val="00BB5543"/>
    <w:rsid w:val="00BB66C4"/>
    <w:rsid w:val="00BB6D73"/>
    <w:rsid w:val="00BC4D27"/>
    <w:rsid w:val="00BC6626"/>
    <w:rsid w:val="00BC6D6F"/>
    <w:rsid w:val="00BD0330"/>
    <w:rsid w:val="00BD0AEE"/>
    <w:rsid w:val="00BD0B9E"/>
    <w:rsid w:val="00BD570B"/>
    <w:rsid w:val="00BD6ED0"/>
    <w:rsid w:val="00BE46D9"/>
    <w:rsid w:val="00BE48E4"/>
    <w:rsid w:val="00BE6FB2"/>
    <w:rsid w:val="00BF00F2"/>
    <w:rsid w:val="00BF0CC8"/>
    <w:rsid w:val="00BF1A41"/>
    <w:rsid w:val="00BF42DB"/>
    <w:rsid w:val="00BF67E3"/>
    <w:rsid w:val="00C0151B"/>
    <w:rsid w:val="00C049E7"/>
    <w:rsid w:val="00C14E5F"/>
    <w:rsid w:val="00C16177"/>
    <w:rsid w:val="00C168C0"/>
    <w:rsid w:val="00C170AA"/>
    <w:rsid w:val="00C21143"/>
    <w:rsid w:val="00C235FD"/>
    <w:rsid w:val="00C339D5"/>
    <w:rsid w:val="00C33BCD"/>
    <w:rsid w:val="00C418BD"/>
    <w:rsid w:val="00C450D1"/>
    <w:rsid w:val="00C46472"/>
    <w:rsid w:val="00C476DF"/>
    <w:rsid w:val="00C52013"/>
    <w:rsid w:val="00C5246E"/>
    <w:rsid w:val="00C52ADD"/>
    <w:rsid w:val="00C52BBF"/>
    <w:rsid w:val="00C530BF"/>
    <w:rsid w:val="00C53E60"/>
    <w:rsid w:val="00C55AAC"/>
    <w:rsid w:val="00C60AAA"/>
    <w:rsid w:val="00C6100E"/>
    <w:rsid w:val="00C620D4"/>
    <w:rsid w:val="00C6676E"/>
    <w:rsid w:val="00C67B2A"/>
    <w:rsid w:val="00C70D31"/>
    <w:rsid w:val="00C71C15"/>
    <w:rsid w:val="00C727A6"/>
    <w:rsid w:val="00C72865"/>
    <w:rsid w:val="00C72D58"/>
    <w:rsid w:val="00C744BA"/>
    <w:rsid w:val="00C75856"/>
    <w:rsid w:val="00C76C9E"/>
    <w:rsid w:val="00C76DEC"/>
    <w:rsid w:val="00C7744F"/>
    <w:rsid w:val="00C81798"/>
    <w:rsid w:val="00C819BF"/>
    <w:rsid w:val="00C828BE"/>
    <w:rsid w:val="00C84426"/>
    <w:rsid w:val="00C859F8"/>
    <w:rsid w:val="00C863B8"/>
    <w:rsid w:val="00C865BA"/>
    <w:rsid w:val="00C90B13"/>
    <w:rsid w:val="00C92A2A"/>
    <w:rsid w:val="00C94DE8"/>
    <w:rsid w:val="00C9514F"/>
    <w:rsid w:val="00C95975"/>
    <w:rsid w:val="00C961BE"/>
    <w:rsid w:val="00CA1209"/>
    <w:rsid w:val="00CA149B"/>
    <w:rsid w:val="00CA2FB9"/>
    <w:rsid w:val="00CA560A"/>
    <w:rsid w:val="00CA6A4B"/>
    <w:rsid w:val="00CB2F8B"/>
    <w:rsid w:val="00CB4896"/>
    <w:rsid w:val="00CB660A"/>
    <w:rsid w:val="00CB7580"/>
    <w:rsid w:val="00CB7615"/>
    <w:rsid w:val="00CC1D1A"/>
    <w:rsid w:val="00CC2F45"/>
    <w:rsid w:val="00CC3A9B"/>
    <w:rsid w:val="00CC42B4"/>
    <w:rsid w:val="00CC6643"/>
    <w:rsid w:val="00CC72ED"/>
    <w:rsid w:val="00CD03FF"/>
    <w:rsid w:val="00CD269E"/>
    <w:rsid w:val="00CD40E7"/>
    <w:rsid w:val="00CD716F"/>
    <w:rsid w:val="00CE2009"/>
    <w:rsid w:val="00CE49C8"/>
    <w:rsid w:val="00CE6749"/>
    <w:rsid w:val="00CE74B4"/>
    <w:rsid w:val="00CF1A2A"/>
    <w:rsid w:val="00CF1EA3"/>
    <w:rsid w:val="00CF4BC6"/>
    <w:rsid w:val="00D01A4C"/>
    <w:rsid w:val="00D04088"/>
    <w:rsid w:val="00D0684F"/>
    <w:rsid w:val="00D10174"/>
    <w:rsid w:val="00D1193F"/>
    <w:rsid w:val="00D16E49"/>
    <w:rsid w:val="00D2009C"/>
    <w:rsid w:val="00D2082E"/>
    <w:rsid w:val="00D209E0"/>
    <w:rsid w:val="00D20BE9"/>
    <w:rsid w:val="00D21B0D"/>
    <w:rsid w:val="00D224DD"/>
    <w:rsid w:val="00D23124"/>
    <w:rsid w:val="00D2506E"/>
    <w:rsid w:val="00D25418"/>
    <w:rsid w:val="00D254A2"/>
    <w:rsid w:val="00D274A2"/>
    <w:rsid w:val="00D2793D"/>
    <w:rsid w:val="00D3003B"/>
    <w:rsid w:val="00D32F65"/>
    <w:rsid w:val="00D350F4"/>
    <w:rsid w:val="00D360FA"/>
    <w:rsid w:val="00D3751D"/>
    <w:rsid w:val="00D37662"/>
    <w:rsid w:val="00D37730"/>
    <w:rsid w:val="00D43EDA"/>
    <w:rsid w:val="00D459FF"/>
    <w:rsid w:val="00D45ABC"/>
    <w:rsid w:val="00D4763F"/>
    <w:rsid w:val="00D47F26"/>
    <w:rsid w:val="00D47FB7"/>
    <w:rsid w:val="00D511F0"/>
    <w:rsid w:val="00D539A2"/>
    <w:rsid w:val="00D5523A"/>
    <w:rsid w:val="00D55B37"/>
    <w:rsid w:val="00D55F0B"/>
    <w:rsid w:val="00D608DC"/>
    <w:rsid w:val="00D65197"/>
    <w:rsid w:val="00D6537B"/>
    <w:rsid w:val="00D653F7"/>
    <w:rsid w:val="00D67DD8"/>
    <w:rsid w:val="00D72735"/>
    <w:rsid w:val="00D73666"/>
    <w:rsid w:val="00D73BB8"/>
    <w:rsid w:val="00D75DCB"/>
    <w:rsid w:val="00D77619"/>
    <w:rsid w:val="00D77658"/>
    <w:rsid w:val="00D831B2"/>
    <w:rsid w:val="00D83209"/>
    <w:rsid w:val="00D83F8B"/>
    <w:rsid w:val="00D86647"/>
    <w:rsid w:val="00D96024"/>
    <w:rsid w:val="00DA30B2"/>
    <w:rsid w:val="00DA538D"/>
    <w:rsid w:val="00DA586D"/>
    <w:rsid w:val="00DB042D"/>
    <w:rsid w:val="00DB180B"/>
    <w:rsid w:val="00DB4DF8"/>
    <w:rsid w:val="00DC2F8A"/>
    <w:rsid w:val="00DC3784"/>
    <w:rsid w:val="00DC5FD1"/>
    <w:rsid w:val="00DC68C4"/>
    <w:rsid w:val="00DC6A25"/>
    <w:rsid w:val="00DC6C81"/>
    <w:rsid w:val="00DC7188"/>
    <w:rsid w:val="00DD2071"/>
    <w:rsid w:val="00DD4264"/>
    <w:rsid w:val="00DD6165"/>
    <w:rsid w:val="00DD691C"/>
    <w:rsid w:val="00DD750D"/>
    <w:rsid w:val="00DE0C8F"/>
    <w:rsid w:val="00DE0C9B"/>
    <w:rsid w:val="00DE2675"/>
    <w:rsid w:val="00DE2C81"/>
    <w:rsid w:val="00DE5317"/>
    <w:rsid w:val="00DE5997"/>
    <w:rsid w:val="00DE5C7A"/>
    <w:rsid w:val="00DE62FA"/>
    <w:rsid w:val="00DF0707"/>
    <w:rsid w:val="00DF095B"/>
    <w:rsid w:val="00DF0DF0"/>
    <w:rsid w:val="00DF2AE2"/>
    <w:rsid w:val="00DF2F27"/>
    <w:rsid w:val="00DF5DAF"/>
    <w:rsid w:val="00DF7EE8"/>
    <w:rsid w:val="00E00AFB"/>
    <w:rsid w:val="00E00FE6"/>
    <w:rsid w:val="00E00FEF"/>
    <w:rsid w:val="00E031F2"/>
    <w:rsid w:val="00E059FC"/>
    <w:rsid w:val="00E100FA"/>
    <w:rsid w:val="00E1093E"/>
    <w:rsid w:val="00E11128"/>
    <w:rsid w:val="00E11A8D"/>
    <w:rsid w:val="00E14FAE"/>
    <w:rsid w:val="00E172DF"/>
    <w:rsid w:val="00E20078"/>
    <w:rsid w:val="00E24AFA"/>
    <w:rsid w:val="00E25E9C"/>
    <w:rsid w:val="00E2602E"/>
    <w:rsid w:val="00E27B39"/>
    <w:rsid w:val="00E32B89"/>
    <w:rsid w:val="00E33E06"/>
    <w:rsid w:val="00E341E4"/>
    <w:rsid w:val="00E345C4"/>
    <w:rsid w:val="00E34BF7"/>
    <w:rsid w:val="00E356B8"/>
    <w:rsid w:val="00E35BA9"/>
    <w:rsid w:val="00E374F7"/>
    <w:rsid w:val="00E41E73"/>
    <w:rsid w:val="00E466CE"/>
    <w:rsid w:val="00E524A1"/>
    <w:rsid w:val="00E5310A"/>
    <w:rsid w:val="00E54BE4"/>
    <w:rsid w:val="00E54FA4"/>
    <w:rsid w:val="00E56AA2"/>
    <w:rsid w:val="00E5761E"/>
    <w:rsid w:val="00E60A22"/>
    <w:rsid w:val="00E61391"/>
    <w:rsid w:val="00E6401A"/>
    <w:rsid w:val="00E67846"/>
    <w:rsid w:val="00E710AB"/>
    <w:rsid w:val="00E71B9F"/>
    <w:rsid w:val="00E734A9"/>
    <w:rsid w:val="00E75ADF"/>
    <w:rsid w:val="00E81328"/>
    <w:rsid w:val="00E813C6"/>
    <w:rsid w:val="00E81DC1"/>
    <w:rsid w:val="00E8231E"/>
    <w:rsid w:val="00E83BD7"/>
    <w:rsid w:val="00E83CE9"/>
    <w:rsid w:val="00E86BD0"/>
    <w:rsid w:val="00E87504"/>
    <w:rsid w:val="00E8787A"/>
    <w:rsid w:val="00E90A0E"/>
    <w:rsid w:val="00E9154C"/>
    <w:rsid w:val="00E91D05"/>
    <w:rsid w:val="00E91D84"/>
    <w:rsid w:val="00E92A8D"/>
    <w:rsid w:val="00E937A7"/>
    <w:rsid w:val="00E95E1B"/>
    <w:rsid w:val="00E95E30"/>
    <w:rsid w:val="00EA09DB"/>
    <w:rsid w:val="00EA20B6"/>
    <w:rsid w:val="00EA5256"/>
    <w:rsid w:val="00EA73B4"/>
    <w:rsid w:val="00EB1431"/>
    <w:rsid w:val="00EB1FF2"/>
    <w:rsid w:val="00EB20C2"/>
    <w:rsid w:val="00EB2F7F"/>
    <w:rsid w:val="00EB49B0"/>
    <w:rsid w:val="00EB6F1A"/>
    <w:rsid w:val="00EC01B2"/>
    <w:rsid w:val="00EC0B3B"/>
    <w:rsid w:val="00EC0B6B"/>
    <w:rsid w:val="00EC10F0"/>
    <w:rsid w:val="00ED10EA"/>
    <w:rsid w:val="00ED13F6"/>
    <w:rsid w:val="00ED281D"/>
    <w:rsid w:val="00ED62A5"/>
    <w:rsid w:val="00ED7281"/>
    <w:rsid w:val="00ED75FA"/>
    <w:rsid w:val="00EE0522"/>
    <w:rsid w:val="00EE1A8B"/>
    <w:rsid w:val="00EE41AB"/>
    <w:rsid w:val="00EE601F"/>
    <w:rsid w:val="00EE629B"/>
    <w:rsid w:val="00EE71F0"/>
    <w:rsid w:val="00EF09A0"/>
    <w:rsid w:val="00EF0E7B"/>
    <w:rsid w:val="00EF12F8"/>
    <w:rsid w:val="00EF15A6"/>
    <w:rsid w:val="00EF37F8"/>
    <w:rsid w:val="00EF387B"/>
    <w:rsid w:val="00EF634F"/>
    <w:rsid w:val="00EF6B25"/>
    <w:rsid w:val="00F01D8D"/>
    <w:rsid w:val="00F02D15"/>
    <w:rsid w:val="00F0564F"/>
    <w:rsid w:val="00F07081"/>
    <w:rsid w:val="00F07A6B"/>
    <w:rsid w:val="00F102B7"/>
    <w:rsid w:val="00F10E93"/>
    <w:rsid w:val="00F11E8A"/>
    <w:rsid w:val="00F13F52"/>
    <w:rsid w:val="00F21DA5"/>
    <w:rsid w:val="00F2241C"/>
    <w:rsid w:val="00F2376B"/>
    <w:rsid w:val="00F2395E"/>
    <w:rsid w:val="00F23D04"/>
    <w:rsid w:val="00F253F0"/>
    <w:rsid w:val="00F2711A"/>
    <w:rsid w:val="00F30DD9"/>
    <w:rsid w:val="00F332EC"/>
    <w:rsid w:val="00F34C93"/>
    <w:rsid w:val="00F429B2"/>
    <w:rsid w:val="00F43735"/>
    <w:rsid w:val="00F47715"/>
    <w:rsid w:val="00F47BB1"/>
    <w:rsid w:val="00F53D78"/>
    <w:rsid w:val="00F603C8"/>
    <w:rsid w:val="00F60425"/>
    <w:rsid w:val="00F604C5"/>
    <w:rsid w:val="00F60EF0"/>
    <w:rsid w:val="00F61E26"/>
    <w:rsid w:val="00F63782"/>
    <w:rsid w:val="00F6476B"/>
    <w:rsid w:val="00F6667A"/>
    <w:rsid w:val="00F72A6E"/>
    <w:rsid w:val="00F760C2"/>
    <w:rsid w:val="00F76725"/>
    <w:rsid w:val="00F80E76"/>
    <w:rsid w:val="00F82E6F"/>
    <w:rsid w:val="00F82EEA"/>
    <w:rsid w:val="00F845EB"/>
    <w:rsid w:val="00F86DE1"/>
    <w:rsid w:val="00F87160"/>
    <w:rsid w:val="00F877D8"/>
    <w:rsid w:val="00F90062"/>
    <w:rsid w:val="00F90540"/>
    <w:rsid w:val="00F90893"/>
    <w:rsid w:val="00F911CB"/>
    <w:rsid w:val="00F91489"/>
    <w:rsid w:val="00F930AA"/>
    <w:rsid w:val="00F963FE"/>
    <w:rsid w:val="00F972F1"/>
    <w:rsid w:val="00FA04D0"/>
    <w:rsid w:val="00FA323D"/>
    <w:rsid w:val="00FA5C02"/>
    <w:rsid w:val="00FA6EB9"/>
    <w:rsid w:val="00FB13AD"/>
    <w:rsid w:val="00FB17B6"/>
    <w:rsid w:val="00FB1A06"/>
    <w:rsid w:val="00FB39A6"/>
    <w:rsid w:val="00FB5CEE"/>
    <w:rsid w:val="00FB7518"/>
    <w:rsid w:val="00FC12A3"/>
    <w:rsid w:val="00FC224E"/>
    <w:rsid w:val="00FC312A"/>
    <w:rsid w:val="00FC633E"/>
    <w:rsid w:val="00FD1122"/>
    <w:rsid w:val="00FD133E"/>
    <w:rsid w:val="00FD1531"/>
    <w:rsid w:val="00FD369A"/>
    <w:rsid w:val="00FD3D7E"/>
    <w:rsid w:val="00FD5A20"/>
    <w:rsid w:val="00FE09B9"/>
    <w:rsid w:val="00FE299D"/>
    <w:rsid w:val="00FE2ABC"/>
    <w:rsid w:val="00FE2F78"/>
    <w:rsid w:val="00FE3549"/>
    <w:rsid w:val="00FE542B"/>
    <w:rsid w:val="00FE5BCD"/>
    <w:rsid w:val="00FF0A1B"/>
    <w:rsid w:val="00FF2584"/>
    <w:rsid w:val="00FF75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BF453B"/>
  <w15:chartTrackingRefBased/>
  <w15:docId w15:val="{31AD2AF3-5BBB-4254-8264-8102A285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3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453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5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453AD"/>
    <w:rPr>
      <w:i/>
      <w:iCs/>
    </w:rPr>
  </w:style>
  <w:style w:type="paragraph" w:styleId="EndnoteText">
    <w:name w:val="endnote text"/>
    <w:basedOn w:val="Normal"/>
    <w:semiHidden/>
    <w:rsid w:val="005453A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511C6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rsid w:val="005453AD"/>
    <w:pPr>
      <w:ind w:left="240"/>
    </w:pPr>
  </w:style>
  <w:style w:type="character" w:styleId="Hyperlink">
    <w:name w:val="Hyperlink"/>
    <w:uiPriority w:val="99"/>
    <w:rsid w:val="005453A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74B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B68"/>
  </w:style>
  <w:style w:type="character" w:styleId="Strong">
    <w:name w:val="Strong"/>
    <w:qFormat/>
    <w:rsid w:val="006A09B7"/>
    <w:rPr>
      <w:b/>
      <w:bCs/>
    </w:rPr>
  </w:style>
  <w:style w:type="paragraph" w:styleId="NormalWeb">
    <w:name w:val="Normal (Web)"/>
    <w:basedOn w:val="Normal"/>
    <w:rsid w:val="00DA538D"/>
    <w:pPr>
      <w:spacing w:after="165"/>
    </w:pPr>
  </w:style>
  <w:style w:type="paragraph" w:customStyle="1" w:styleId="TT-TableTitle">
    <w:name w:val="TT-Table Title"/>
    <w:link w:val="TT-TableTitleChar"/>
    <w:rsid w:val="0023087C"/>
    <w:pPr>
      <w:tabs>
        <w:tab w:val="left" w:pos="1152"/>
      </w:tabs>
      <w:spacing w:line="240" w:lineRule="atLeast"/>
      <w:ind w:left="1152" w:hanging="1152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23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23087C"/>
    <w:pPr>
      <w:spacing w:after="360" w:line="360" w:lineRule="atLeast"/>
    </w:pPr>
    <w:rPr>
      <w:rFonts w:ascii="Arial" w:hAnsi="Arial" w:cs="Arial"/>
      <w:sz w:val="36"/>
      <w:szCs w:val="36"/>
    </w:rPr>
  </w:style>
  <w:style w:type="paragraph" w:customStyle="1" w:styleId="Style2">
    <w:name w:val="Style2"/>
    <w:basedOn w:val="Normal"/>
    <w:link w:val="Style2Char"/>
    <w:rsid w:val="0023087C"/>
    <w:pPr>
      <w:tabs>
        <w:tab w:val="left" w:pos="360"/>
      </w:tabs>
      <w:spacing w:line="240" w:lineRule="atLeast"/>
      <w:ind w:firstLine="270"/>
    </w:pPr>
  </w:style>
  <w:style w:type="paragraph" w:customStyle="1" w:styleId="Style3">
    <w:name w:val="Style3"/>
    <w:basedOn w:val="Heading1"/>
    <w:link w:val="Style3Char"/>
    <w:rsid w:val="0023087C"/>
    <w:pPr>
      <w:spacing w:before="360" w:after="240" w:line="360" w:lineRule="atLeast"/>
      <w:ind w:left="1152" w:hanging="1152"/>
      <w:jc w:val="center"/>
    </w:pPr>
    <w:rPr>
      <w:bCs w:val="0"/>
      <w:kern w:val="0"/>
      <w:szCs w:val="28"/>
    </w:rPr>
  </w:style>
  <w:style w:type="character" w:customStyle="1" w:styleId="Style2Char">
    <w:name w:val="Style2 Char"/>
    <w:link w:val="Style2"/>
    <w:rsid w:val="0023087C"/>
    <w:rPr>
      <w:sz w:val="24"/>
      <w:szCs w:val="24"/>
      <w:lang w:val="en-US" w:eastAsia="en-US" w:bidi="ar-SA"/>
    </w:rPr>
  </w:style>
  <w:style w:type="character" w:customStyle="1" w:styleId="Style1Char">
    <w:name w:val="Style1 Char"/>
    <w:link w:val="Style1"/>
    <w:rsid w:val="0023087C"/>
    <w:rPr>
      <w:rFonts w:ascii="Arial" w:hAnsi="Arial" w:cs="Arial"/>
      <w:sz w:val="36"/>
      <w:szCs w:val="36"/>
      <w:lang w:val="en-US" w:eastAsia="en-US" w:bidi="ar-SA"/>
    </w:rPr>
  </w:style>
  <w:style w:type="character" w:customStyle="1" w:styleId="Style3Char">
    <w:name w:val="Style3 Char"/>
    <w:link w:val="Style3"/>
    <w:rsid w:val="0023087C"/>
    <w:rPr>
      <w:rFonts w:ascii="Arial" w:hAnsi="Arial" w:cs="Arial"/>
      <w:b/>
      <w:sz w:val="32"/>
      <w:szCs w:val="28"/>
      <w:lang w:val="en-US" w:eastAsia="en-US" w:bidi="ar-SA"/>
    </w:rPr>
  </w:style>
  <w:style w:type="paragraph" w:customStyle="1" w:styleId="TT-TableTitleLeft">
    <w:name w:val="TT-Table Title + Left"/>
    <w:aliases w:val="Hanging:  0.63&quot;,Left:  0&quot;"/>
    <w:basedOn w:val="TT-TableTitle"/>
    <w:rsid w:val="00A15866"/>
    <w:pPr>
      <w:tabs>
        <w:tab w:val="left" w:pos="810"/>
        <w:tab w:val="clear" w:pos="1152"/>
      </w:tabs>
      <w:ind w:left="900" w:hanging="900"/>
      <w:jc w:val="left"/>
    </w:pPr>
  </w:style>
  <w:style w:type="character" w:styleId="FollowedHyperlink">
    <w:name w:val="FollowedHyperlink"/>
    <w:rsid w:val="00153470"/>
    <w:rPr>
      <w:color w:val="800080"/>
      <w:u w:val="single"/>
    </w:rPr>
  </w:style>
  <w:style w:type="paragraph" w:customStyle="1" w:styleId="P1-StandPara">
    <w:name w:val="P1-Stand Para"/>
    <w:link w:val="P1-StandParaChar"/>
    <w:rsid w:val="009E39D6"/>
    <w:pPr>
      <w:spacing w:line="360" w:lineRule="atLeast"/>
      <w:ind w:firstLine="1152"/>
      <w:jc w:val="both"/>
    </w:pPr>
    <w:rPr>
      <w:color w:val="000000"/>
      <w:sz w:val="22"/>
      <w:szCs w:val="22"/>
    </w:rPr>
  </w:style>
  <w:style w:type="character" w:customStyle="1" w:styleId="P1-StandParaChar">
    <w:name w:val="P1-Stand Para Char"/>
    <w:link w:val="P1-StandPara"/>
    <w:rsid w:val="009E39D6"/>
    <w:rPr>
      <w:color w:val="000000"/>
      <w:sz w:val="22"/>
      <w:szCs w:val="22"/>
      <w:lang w:val="en-US" w:eastAsia="en-US" w:bidi="ar-SA"/>
    </w:rPr>
  </w:style>
  <w:style w:type="paragraph" w:styleId="Header">
    <w:name w:val="header"/>
    <w:basedOn w:val="Normal"/>
    <w:rsid w:val="004E30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30AC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semiHidden/>
    <w:rsid w:val="00E5310A"/>
    <w:pPr>
      <w:tabs>
        <w:tab w:val="left" w:pos="120"/>
      </w:tabs>
      <w:spacing w:before="120" w:line="200" w:lineRule="atLeast"/>
      <w:ind w:left="115" w:hanging="115"/>
      <w:jc w:val="both"/>
    </w:pPr>
    <w:rPr>
      <w:sz w:val="18"/>
    </w:rPr>
  </w:style>
  <w:style w:type="character" w:styleId="FootnoteReference">
    <w:name w:val="footnote reference"/>
    <w:semiHidden/>
    <w:rsid w:val="00E5310A"/>
    <w:rPr>
      <w:vertAlign w:val="superscript"/>
    </w:rPr>
  </w:style>
  <w:style w:type="character" w:styleId="CommentReference">
    <w:name w:val="annotation reference"/>
    <w:semiHidden/>
    <w:unhideWhenUsed/>
    <w:rsid w:val="008457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5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7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7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70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C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63C18"/>
    <w:pPr>
      <w:ind w:left="480"/>
    </w:pPr>
  </w:style>
  <w:style w:type="character" w:customStyle="1" w:styleId="FooterChar">
    <w:name w:val="Footer Char"/>
    <w:link w:val="Footer"/>
    <w:uiPriority w:val="99"/>
    <w:rsid w:val="009B4BE3"/>
    <w:rPr>
      <w:sz w:val="24"/>
      <w:szCs w:val="24"/>
    </w:rPr>
  </w:style>
  <w:style w:type="character" w:customStyle="1" w:styleId="TT-TableTitleChar">
    <w:name w:val="TT-Table Title Char"/>
    <w:link w:val="TT-TableTitle"/>
    <w:rsid w:val="00C16177"/>
    <w:rPr>
      <w:rFonts w:ascii="Arial" w:hAnsi="Arial"/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DC71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70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6C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image" Target="media/image1.emf" /><Relationship Id="rId13" Type="http://schemas.openxmlformats.org/officeDocument/2006/relationships/hyperlink" Target="mailto:DatabasesOnSafetyCulture@westat.com" TargetMode="External" /><Relationship Id="rId14" Type="http://schemas.openxmlformats.org/officeDocument/2006/relationships/hyperlink" Target="mailto:joannsorra@westat.com" TargetMode="External" /><Relationship Id="rId15" Type="http://schemas.openxmlformats.org/officeDocument/2006/relationships/hyperlink" Target="mailto:naomiyount@westat.com" TargetMode="External" /><Relationship Id="rId16" Type="http://schemas.openxmlformats.org/officeDocument/2006/relationships/hyperlink" Target="mailto:" TargetMode="External" /><Relationship Id="rId17" Type="http://schemas.openxmlformats.org/officeDocument/2006/relationships/header" Target="header4.xml" /><Relationship Id="rId18" Type="http://schemas.openxmlformats.org/officeDocument/2006/relationships/header" Target="header5.xml" /><Relationship Id="rId19" Type="http://schemas.openxmlformats.org/officeDocument/2006/relationships/header" Target="header6.xml" /><Relationship Id="rId2" Type="http://schemas.openxmlformats.org/officeDocument/2006/relationships/settings" Target="settings.xml" /><Relationship Id="rId20" Type="http://schemas.openxmlformats.org/officeDocument/2006/relationships/footer" Target="footer4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end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ahrq.gov/sops/databases/nursing-home/index.html" TargetMode="External" /><Relationship Id="rId2" Type="http://schemas.openxmlformats.org/officeDocument/2006/relationships/hyperlink" Target="https://data.medicare.gov/data/nursing-home-compare" TargetMode="External" /><Relationship Id="rId3" Type="http://schemas.openxmlformats.org/officeDocument/2006/relationships/hyperlink" Target="https://www.ahrq.gov/sops/surveys/nursing-home/index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1AD4-AB3C-4BFA-A021-9B72B70E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1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HHS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wcarroll</dc:creator>
  <cp:lastModifiedBy>Roberts, Michelle (AHRQ/CFACT)</cp:lastModifiedBy>
  <cp:revision>3</cp:revision>
  <cp:lastPrinted>2012-01-06T16:44:00Z</cp:lastPrinted>
  <dcterms:created xsi:type="dcterms:W3CDTF">2024-10-11T00:52:00Z</dcterms:created>
  <dcterms:modified xsi:type="dcterms:W3CDTF">2024-10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470373</vt:i4>
  </property>
</Properties>
</file>